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4EA64" w14:textId="77777777" w:rsidR="00210F1B" w:rsidRDefault="00D06F0E" w:rsidP="00A45399">
      <w:pPr>
        <w:pStyle w:val="Heading1"/>
        <w:spacing w:before="0"/>
      </w:pPr>
      <w:r>
        <w:t>SAT Practice Packets KEY</w:t>
      </w:r>
    </w:p>
    <w:p w14:paraId="19DF4D40" w14:textId="77777777" w:rsidR="00D47548" w:rsidRDefault="00D47548" w:rsidP="00D47548"/>
    <w:p w14:paraId="26A3441A" w14:textId="2C3E7D15" w:rsidR="00D47548" w:rsidRDefault="00D47548" w:rsidP="00D47548">
      <w:pPr>
        <w:pStyle w:val="Subtitle"/>
      </w:pPr>
      <w:r>
        <w:t>SAT MATH PACKETS (Chapters 1-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D47548" w14:paraId="05898248" w14:textId="77777777" w:rsidTr="002A52D1">
        <w:tc>
          <w:tcPr>
            <w:tcW w:w="1836" w:type="dxa"/>
          </w:tcPr>
          <w:p w14:paraId="60786798" w14:textId="71022232" w:rsidR="00D47548" w:rsidRDefault="00D47548" w:rsidP="002A52D1">
            <w:r>
              <w:t>Ch. 1</w:t>
            </w:r>
          </w:p>
        </w:tc>
        <w:tc>
          <w:tcPr>
            <w:tcW w:w="1836" w:type="dxa"/>
          </w:tcPr>
          <w:p w14:paraId="062B1D5F" w14:textId="16E9E95F" w:rsidR="00D47548" w:rsidRDefault="00D47548" w:rsidP="002A52D1">
            <w:r>
              <w:t>Ch. 1 (cont.)</w:t>
            </w:r>
          </w:p>
        </w:tc>
        <w:tc>
          <w:tcPr>
            <w:tcW w:w="1836" w:type="dxa"/>
          </w:tcPr>
          <w:p w14:paraId="3F126F3F" w14:textId="26018776" w:rsidR="00D47548" w:rsidRDefault="00D47548" w:rsidP="002A52D1">
            <w:r>
              <w:t>Ch. 2</w:t>
            </w:r>
          </w:p>
        </w:tc>
        <w:tc>
          <w:tcPr>
            <w:tcW w:w="1836" w:type="dxa"/>
          </w:tcPr>
          <w:p w14:paraId="4142A465" w14:textId="0E489236" w:rsidR="00D47548" w:rsidRDefault="00D47548" w:rsidP="002A52D1">
            <w:r>
              <w:t>Ch. 3</w:t>
            </w:r>
          </w:p>
        </w:tc>
        <w:tc>
          <w:tcPr>
            <w:tcW w:w="1836" w:type="dxa"/>
          </w:tcPr>
          <w:p w14:paraId="34A98EBC" w14:textId="08069653" w:rsidR="00D47548" w:rsidRDefault="00D47548" w:rsidP="002A52D1">
            <w:r>
              <w:t>Ch. 4</w:t>
            </w:r>
          </w:p>
        </w:tc>
        <w:tc>
          <w:tcPr>
            <w:tcW w:w="1836" w:type="dxa"/>
          </w:tcPr>
          <w:p w14:paraId="67D5862E" w14:textId="13DF6AD4" w:rsidR="00D47548" w:rsidRDefault="00D47548" w:rsidP="002A52D1">
            <w:r>
              <w:t>Ch. 5</w:t>
            </w:r>
          </w:p>
        </w:tc>
      </w:tr>
      <w:tr w:rsidR="00D47548" w14:paraId="5A8B8C55" w14:textId="77777777" w:rsidTr="002A52D1">
        <w:tc>
          <w:tcPr>
            <w:tcW w:w="1836" w:type="dxa"/>
          </w:tcPr>
          <w:p w14:paraId="0757C965" w14:textId="77777777" w:rsidR="00D47548" w:rsidRDefault="00D47548" w:rsidP="002A52D1">
            <w:r>
              <w:t>Exercise 1</w:t>
            </w:r>
          </w:p>
          <w:p w14:paraId="4DD5D4DF" w14:textId="77777777" w:rsidR="00D47548" w:rsidRDefault="00D47548" w:rsidP="002A52D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1F545D29" w14:textId="2680717C" w:rsidR="00D47548" w:rsidRDefault="00D47548" w:rsidP="002A52D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0286A1D3" w14:textId="7BF1939E" w:rsidR="00D47548" w:rsidRDefault="00D47548" w:rsidP="002A52D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01FACA69" w14:textId="4074E866" w:rsidR="00D47548" w:rsidRDefault="00D47548" w:rsidP="002A52D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D33DED0" w14:textId="25155E66" w:rsidR="00D47548" w:rsidRDefault="00D47548" w:rsidP="002A52D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19F792AC" w14:textId="77777777" w:rsidR="00D47548" w:rsidRDefault="00D47548" w:rsidP="002A52D1">
            <w:pPr>
              <w:tabs>
                <w:tab w:val="left" w:pos="270"/>
              </w:tabs>
            </w:pPr>
          </w:p>
          <w:p w14:paraId="49C29CC8" w14:textId="77777777" w:rsidR="00D47548" w:rsidRDefault="00D47548" w:rsidP="002A52D1">
            <w:r>
              <w:t>Exercise 2</w:t>
            </w:r>
          </w:p>
          <w:p w14:paraId="4A057333" w14:textId="256CE437" w:rsidR="00D47548" w:rsidRDefault="00D47548" w:rsidP="002A52D1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</w:pPr>
            <w:r>
              <w:t>D</w:t>
            </w:r>
          </w:p>
          <w:p w14:paraId="4E214B49" w14:textId="70922854" w:rsidR="00D47548" w:rsidRDefault="00D47548" w:rsidP="002A52D1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6E520E9A" w14:textId="5FD9636B" w:rsidR="00D47548" w:rsidRDefault="00D47548" w:rsidP="002A52D1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D07170A" w14:textId="5F89D827" w:rsidR="00D47548" w:rsidRDefault="00D47548" w:rsidP="002A52D1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740BC674" w14:textId="77777777" w:rsidR="00D47548" w:rsidRDefault="00D47548" w:rsidP="002A52D1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02C93898" w14:textId="77777777" w:rsidR="00D47548" w:rsidRDefault="00D47548" w:rsidP="002A52D1">
            <w:pPr>
              <w:tabs>
                <w:tab w:val="left" w:pos="270"/>
              </w:tabs>
            </w:pPr>
          </w:p>
          <w:p w14:paraId="7C8CDAC9" w14:textId="77777777" w:rsidR="00D47548" w:rsidRDefault="00D47548" w:rsidP="002A52D1">
            <w:r>
              <w:t>Exercise 3</w:t>
            </w:r>
          </w:p>
          <w:p w14:paraId="42B23A5F" w14:textId="77777777" w:rsidR="00D47548" w:rsidRDefault="00D47548" w:rsidP="002A52D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</w:pPr>
            <w:r>
              <w:t>C</w:t>
            </w:r>
          </w:p>
          <w:p w14:paraId="4A7627E7" w14:textId="28802EAF" w:rsidR="00D47548" w:rsidRDefault="00D47548" w:rsidP="002A52D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31E59725" w14:textId="018A896C" w:rsidR="00D47548" w:rsidRDefault="00D47548" w:rsidP="002A52D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FE43231" w14:textId="77777777" w:rsidR="00D47548" w:rsidRDefault="00D47548" w:rsidP="002A52D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00667425" w14:textId="72701F09" w:rsidR="00D47548" w:rsidRDefault="00D47548" w:rsidP="002A52D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758269F5" w14:textId="77777777" w:rsidR="00D47548" w:rsidRDefault="00D47548" w:rsidP="002A52D1">
            <w:pPr>
              <w:tabs>
                <w:tab w:val="left" w:pos="270"/>
              </w:tabs>
            </w:pPr>
          </w:p>
          <w:p w14:paraId="2727D6E4" w14:textId="77777777" w:rsidR="00D47548" w:rsidRDefault="00D47548" w:rsidP="002A52D1">
            <w:r>
              <w:t>Exercise 4</w:t>
            </w:r>
          </w:p>
          <w:p w14:paraId="3E6BA67F" w14:textId="77777777" w:rsidR="00D47548" w:rsidRDefault="00D47548" w:rsidP="002A52D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</w:pPr>
            <w:r>
              <w:t>C</w:t>
            </w:r>
          </w:p>
          <w:p w14:paraId="42DF1C6B" w14:textId="53739452" w:rsidR="00D47548" w:rsidRDefault="00D47548" w:rsidP="002A52D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4521D40" w14:textId="789ACDB2" w:rsidR="00D47548" w:rsidRDefault="00D47548" w:rsidP="002A52D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5D38D4B3" w14:textId="47828429" w:rsidR="00D47548" w:rsidRDefault="00D47548" w:rsidP="002A52D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6844B68F" w14:textId="77777777" w:rsidR="00D47548" w:rsidRDefault="00D47548" w:rsidP="002A52D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2F1C7C7E" w14:textId="77777777" w:rsidR="00D47548" w:rsidRDefault="00D47548" w:rsidP="002A52D1">
            <w:pPr>
              <w:tabs>
                <w:tab w:val="left" w:pos="270"/>
              </w:tabs>
            </w:pPr>
          </w:p>
          <w:p w14:paraId="72E0C0DE" w14:textId="77777777" w:rsidR="00D47548" w:rsidRDefault="00D47548" w:rsidP="002A52D1">
            <w:r>
              <w:t>Exercise 5</w:t>
            </w:r>
          </w:p>
          <w:p w14:paraId="3353EF59" w14:textId="3F5D8BB8" w:rsidR="00D47548" w:rsidRDefault="00D47548" w:rsidP="002A52D1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</w:tabs>
            </w:pPr>
            <w:r>
              <w:t>C</w:t>
            </w:r>
          </w:p>
          <w:p w14:paraId="3611F5FC" w14:textId="7E8AA342" w:rsidR="00D47548" w:rsidRDefault="00D47548" w:rsidP="002A52D1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6A16976A" w14:textId="2B818FF9" w:rsidR="00D47548" w:rsidRDefault="00D47548" w:rsidP="002A52D1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7FBBB9A9" w14:textId="6BA0C365" w:rsidR="00D47548" w:rsidRDefault="00D47548" w:rsidP="002A52D1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5FCE87C5" w14:textId="4E98440A" w:rsidR="00D47548" w:rsidRDefault="00D47548" w:rsidP="002A52D1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13B88AE" w14:textId="77777777" w:rsidR="00D47548" w:rsidRDefault="00D47548" w:rsidP="002A52D1">
            <w:pPr>
              <w:tabs>
                <w:tab w:val="left" w:pos="270"/>
              </w:tabs>
            </w:pPr>
          </w:p>
        </w:tc>
        <w:tc>
          <w:tcPr>
            <w:tcW w:w="1836" w:type="dxa"/>
          </w:tcPr>
          <w:p w14:paraId="33F73535" w14:textId="7830A2EF" w:rsidR="00D47548" w:rsidRDefault="00D47548" w:rsidP="002A52D1">
            <w:r>
              <w:t>Exercise 6</w:t>
            </w:r>
          </w:p>
          <w:p w14:paraId="65673D8D" w14:textId="3F8A51A0" w:rsidR="00D47548" w:rsidRDefault="00D47548" w:rsidP="00A447B3">
            <w:pPr>
              <w:pStyle w:val="ListParagraph"/>
              <w:numPr>
                <w:ilvl w:val="0"/>
                <w:numId w:val="62"/>
              </w:numPr>
              <w:tabs>
                <w:tab w:val="left" w:pos="144"/>
              </w:tabs>
              <w:ind w:left="234" w:hanging="234"/>
            </w:pPr>
            <w:r>
              <w:t>C</w:t>
            </w:r>
          </w:p>
          <w:p w14:paraId="44B134D8" w14:textId="386A472F" w:rsidR="00D47548" w:rsidRDefault="00D47548" w:rsidP="00A447B3">
            <w:pPr>
              <w:pStyle w:val="ListParagraph"/>
              <w:numPr>
                <w:ilvl w:val="0"/>
                <w:numId w:val="62"/>
              </w:numPr>
              <w:tabs>
                <w:tab w:val="left" w:pos="144"/>
              </w:tabs>
              <w:ind w:left="234" w:hanging="234"/>
            </w:pPr>
            <w:r>
              <w:t xml:space="preserve"> D</w:t>
            </w:r>
          </w:p>
          <w:p w14:paraId="5D452E84" w14:textId="6039AAAB" w:rsidR="00D47548" w:rsidRDefault="00D47548" w:rsidP="00A447B3">
            <w:pPr>
              <w:pStyle w:val="ListParagraph"/>
              <w:numPr>
                <w:ilvl w:val="0"/>
                <w:numId w:val="62"/>
              </w:numPr>
              <w:tabs>
                <w:tab w:val="left" w:pos="144"/>
              </w:tabs>
              <w:ind w:left="234" w:hanging="234"/>
            </w:pPr>
            <w:r>
              <w:t xml:space="preserve"> D</w:t>
            </w:r>
          </w:p>
          <w:p w14:paraId="421654F2" w14:textId="1F553EBC" w:rsidR="00D47548" w:rsidRDefault="00D47548" w:rsidP="00A447B3">
            <w:pPr>
              <w:pStyle w:val="ListParagraph"/>
              <w:numPr>
                <w:ilvl w:val="0"/>
                <w:numId w:val="62"/>
              </w:numPr>
              <w:tabs>
                <w:tab w:val="left" w:pos="144"/>
              </w:tabs>
              <w:ind w:left="234" w:hanging="234"/>
            </w:pPr>
            <w:r>
              <w:t xml:space="preserve"> D</w:t>
            </w:r>
          </w:p>
          <w:p w14:paraId="6DC59D54" w14:textId="24547942" w:rsidR="00D47548" w:rsidRDefault="00D47548" w:rsidP="00A447B3">
            <w:pPr>
              <w:pStyle w:val="ListParagraph"/>
              <w:numPr>
                <w:ilvl w:val="0"/>
                <w:numId w:val="62"/>
              </w:numPr>
              <w:tabs>
                <w:tab w:val="left" w:pos="144"/>
              </w:tabs>
              <w:ind w:left="234" w:hanging="234"/>
            </w:pPr>
            <w:r>
              <w:t xml:space="preserve"> B</w:t>
            </w:r>
          </w:p>
          <w:p w14:paraId="6A62E4F2" w14:textId="77777777" w:rsidR="00D47548" w:rsidRDefault="00D47548" w:rsidP="002A52D1">
            <w:pPr>
              <w:tabs>
                <w:tab w:val="left" w:pos="270"/>
              </w:tabs>
            </w:pPr>
          </w:p>
          <w:p w14:paraId="6EF5F605" w14:textId="5A96CB88" w:rsidR="00D47548" w:rsidRDefault="00D47548" w:rsidP="002A52D1">
            <w:r>
              <w:t>Exercise 7</w:t>
            </w:r>
          </w:p>
          <w:p w14:paraId="30CF5994" w14:textId="57BC8CFA" w:rsidR="00D47548" w:rsidRDefault="00D47548" w:rsidP="00A447B3">
            <w:pPr>
              <w:pStyle w:val="ListParagraph"/>
              <w:numPr>
                <w:ilvl w:val="0"/>
                <w:numId w:val="63"/>
              </w:numPr>
              <w:tabs>
                <w:tab w:val="left" w:pos="144"/>
              </w:tabs>
              <w:ind w:left="234" w:hanging="234"/>
            </w:pPr>
            <w:r>
              <w:t>B</w:t>
            </w:r>
          </w:p>
          <w:p w14:paraId="1DAC4AA0" w14:textId="77792EE7" w:rsidR="00D47548" w:rsidRDefault="00D47548" w:rsidP="00A447B3">
            <w:pPr>
              <w:pStyle w:val="ListParagraph"/>
              <w:numPr>
                <w:ilvl w:val="0"/>
                <w:numId w:val="63"/>
              </w:numPr>
              <w:tabs>
                <w:tab w:val="left" w:pos="144"/>
              </w:tabs>
              <w:ind w:left="234" w:hanging="234"/>
            </w:pPr>
            <w:r>
              <w:t xml:space="preserve"> C</w:t>
            </w:r>
          </w:p>
          <w:p w14:paraId="75B79704" w14:textId="7F095D2F" w:rsidR="00D47548" w:rsidRDefault="00D47548" w:rsidP="00A447B3">
            <w:pPr>
              <w:pStyle w:val="ListParagraph"/>
              <w:numPr>
                <w:ilvl w:val="0"/>
                <w:numId w:val="63"/>
              </w:numPr>
              <w:tabs>
                <w:tab w:val="left" w:pos="144"/>
              </w:tabs>
              <w:ind w:left="234" w:hanging="234"/>
            </w:pPr>
            <w:r>
              <w:t xml:space="preserve"> D</w:t>
            </w:r>
          </w:p>
          <w:p w14:paraId="1F296BD1" w14:textId="2548CB49" w:rsidR="00D47548" w:rsidRDefault="00D47548" w:rsidP="00A447B3">
            <w:pPr>
              <w:pStyle w:val="ListParagraph"/>
              <w:numPr>
                <w:ilvl w:val="0"/>
                <w:numId w:val="63"/>
              </w:numPr>
              <w:tabs>
                <w:tab w:val="left" w:pos="144"/>
              </w:tabs>
              <w:ind w:left="234" w:hanging="234"/>
            </w:pPr>
            <w:r>
              <w:t xml:space="preserve"> C</w:t>
            </w:r>
          </w:p>
          <w:p w14:paraId="1319F20B" w14:textId="74AB890E" w:rsidR="00D47548" w:rsidRDefault="00D47548" w:rsidP="00A447B3">
            <w:pPr>
              <w:pStyle w:val="ListParagraph"/>
              <w:numPr>
                <w:ilvl w:val="0"/>
                <w:numId w:val="63"/>
              </w:numPr>
              <w:tabs>
                <w:tab w:val="left" w:pos="144"/>
              </w:tabs>
              <w:ind w:left="234" w:hanging="234"/>
            </w:pPr>
            <w:r>
              <w:t xml:space="preserve"> D</w:t>
            </w:r>
          </w:p>
          <w:p w14:paraId="2D156478" w14:textId="77777777" w:rsidR="00D47548" w:rsidRDefault="00D47548" w:rsidP="002A52D1">
            <w:pPr>
              <w:tabs>
                <w:tab w:val="left" w:pos="270"/>
              </w:tabs>
            </w:pPr>
          </w:p>
          <w:p w14:paraId="28BC2C22" w14:textId="49111E97" w:rsidR="00D47548" w:rsidRDefault="00D47548" w:rsidP="002A52D1">
            <w:r>
              <w:t>Exercise 8</w:t>
            </w:r>
          </w:p>
          <w:p w14:paraId="51762984" w14:textId="73B5E09C" w:rsidR="00D47548" w:rsidRDefault="00D47548" w:rsidP="00A447B3">
            <w:pPr>
              <w:pStyle w:val="ListParagraph"/>
              <w:numPr>
                <w:ilvl w:val="0"/>
                <w:numId w:val="64"/>
              </w:numPr>
              <w:tabs>
                <w:tab w:val="left" w:pos="144"/>
              </w:tabs>
            </w:pPr>
            <w:r>
              <w:t xml:space="preserve"> D</w:t>
            </w:r>
          </w:p>
          <w:p w14:paraId="154E3BD8" w14:textId="2376AAB3" w:rsidR="00D47548" w:rsidRDefault="00D47548" w:rsidP="00A447B3">
            <w:pPr>
              <w:pStyle w:val="ListParagraph"/>
              <w:numPr>
                <w:ilvl w:val="0"/>
                <w:numId w:val="64"/>
              </w:numPr>
              <w:tabs>
                <w:tab w:val="left" w:pos="144"/>
              </w:tabs>
              <w:ind w:left="234" w:hanging="234"/>
            </w:pPr>
            <w:r>
              <w:t xml:space="preserve"> B</w:t>
            </w:r>
          </w:p>
          <w:p w14:paraId="202FCCFC" w14:textId="77777777" w:rsidR="00D47548" w:rsidRDefault="00D47548" w:rsidP="00A447B3">
            <w:pPr>
              <w:pStyle w:val="ListParagraph"/>
              <w:numPr>
                <w:ilvl w:val="0"/>
                <w:numId w:val="64"/>
              </w:numPr>
              <w:tabs>
                <w:tab w:val="left" w:pos="144"/>
              </w:tabs>
              <w:ind w:left="234" w:hanging="234"/>
            </w:pPr>
            <w:r>
              <w:t xml:space="preserve"> (</w:t>
            </w:r>
            <w:proofErr w:type="spellStart"/>
            <w:proofErr w:type="gramStart"/>
            <w:r>
              <w:t>a</w:t>
            </w:r>
            <w:proofErr w:type="gramEnd"/>
            <w:r>
              <w:t>,x</w:t>
            </w:r>
            <w:proofErr w:type="spellEnd"/>
            <w:r>
              <w:t>)(</w:t>
            </w:r>
            <w:proofErr w:type="spellStart"/>
            <w:proofErr w:type="gramStart"/>
            <w:r>
              <w:t>b</w:t>
            </w:r>
            <w:proofErr w:type="gramEnd"/>
            <w:r>
              <w:t>,z</w:t>
            </w:r>
            <w:proofErr w:type="spellEnd"/>
            <w:r>
              <w:t>)</w:t>
            </w:r>
          </w:p>
          <w:p w14:paraId="3041C559" w14:textId="30947F72" w:rsidR="00D47548" w:rsidRDefault="00D47548" w:rsidP="00D47548">
            <w:pPr>
              <w:pStyle w:val="ListParagraph"/>
              <w:tabs>
                <w:tab w:val="left" w:pos="144"/>
              </w:tabs>
              <w:ind w:left="234"/>
            </w:pPr>
            <w:r>
              <w:t>(</w:t>
            </w:r>
            <w:proofErr w:type="spellStart"/>
            <w:proofErr w:type="gramStart"/>
            <w:r>
              <w:t>c</w:t>
            </w:r>
            <w:proofErr w:type="gramEnd"/>
            <w:r>
              <w:t>,y</w:t>
            </w:r>
            <w:proofErr w:type="spellEnd"/>
            <w:r>
              <w:t>)(</w:t>
            </w:r>
            <w:proofErr w:type="spellStart"/>
            <w:proofErr w:type="gramStart"/>
            <w:r>
              <w:t>e</w:t>
            </w:r>
            <w:proofErr w:type="gramEnd"/>
            <w:r>
              <w:t>,w</w:t>
            </w:r>
            <w:proofErr w:type="spellEnd"/>
            <w:r>
              <w:t>)</w:t>
            </w:r>
          </w:p>
          <w:p w14:paraId="7B88D1F7" w14:textId="1C4A7F8C" w:rsidR="00D47548" w:rsidRDefault="00D47548" w:rsidP="00D47548">
            <w:pPr>
              <w:tabs>
                <w:tab w:val="left" w:pos="144"/>
              </w:tabs>
            </w:pPr>
          </w:p>
          <w:p w14:paraId="33020A79" w14:textId="77777777" w:rsidR="00D47548" w:rsidRDefault="00D47548" w:rsidP="00D47548">
            <w:pPr>
              <w:tabs>
                <w:tab w:val="left" w:pos="144"/>
              </w:tabs>
            </w:pPr>
          </w:p>
          <w:p w14:paraId="4AEBFBA6" w14:textId="77777777" w:rsidR="00D47548" w:rsidRDefault="00D47548" w:rsidP="002A52D1">
            <w:r>
              <w:t>Exercise 9</w:t>
            </w:r>
          </w:p>
          <w:p w14:paraId="48F99F33" w14:textId="4BE9F34F" w:rsidR="00D47548" w:rsidRDefault="00D47548" w:rsidP="00A447B3">
            <w:pPr>
              <w:pStyle w:val="ListParagraph"/>
              <w:numPr>
                <w:ilvl w:val="0"/>
                <w:numId w:val="65"/>
              </w:numPr>
              <w:tabs>
                <w:tab w:val="left" w:pos="144"/>
              </w:tabs>
            </w:pPr>
            <w:r>
              <w:t>C</w:t>
            </w:r>
          </w:p>
          <w:p w14:paraId="2B5D3215" w14:textId="6927EEB2" w:rsidR="00D47548" w:rsidRDefault="00D47548" w:rsidP="00A447B3">
            <w:pPr>
              <w:pStyle w:val="ListParagraph"/>
              <w:numPr>
                <w:ilvl w:val="0"/>
                <w:numId w:val="65"/>
              </w:numPr>
              <w:tabs>
                <w:tab w:val="left" w:pos="144"/>
              </w:tabs>
              <w:ind w:left="234" w:hanging="234"/>
            </w:pPr>
            <w:r>
              <w:t xml:space="preserve"> C</w:t>
            </w:r>
          </w:p>
          <w:p w14:paraId="31571F34" w14:textId="3BFD0A11" w:rsidR="00D47548" w:rsidRDefault="00D47548" w:rsidP="00A447B3">
            <w:pPr>
              <w:pStyle w:val="ListParagraph"/>
              <w:numPr>
                <w:ilvl w:val="0"/>
                <w:numId w:val="65"/>
              </w:numPr>
              <w:tabs>
                <w:tab w:val="left" w:pos="144"/>
              </w:tabs>
              <w:ind w:left="234" w:hanging="234"/>
            </w:pPr>
            <w:r>
              <w:t xml:space="preserve"> C</w:t>
            </w:r>
          </w:p>
          <w:p w14:paraId="3D238FA2" w14:textId="0E99DB9A" w:rsidR="00D47548" w:rsidRDefault="00D47548" w:rsidP="00D47548">
            <w:pPr>
              <w:pStyle w:val="ListParagraph"/>
              <w:tabs>
                <w:tab w:val="left" w:pos="144"/>
              </w:tabs>
              <w:ind w:left="234"/>
            </w:pPr>
          </w:p>
        </w:tc>
        <w:tc>
          <w:tcPr>
            <w:tcW w:w="1836" w:type="dxa"/>
          </w:tcPr>
          <w:p w14:paraId="184A1C29" w14:textId="77777777" w:rsidR="00D47548" w:rsidRDefault="00D47548" w:rsidP="002A52D1">
            <w:r>
              <w:t>Exercise 1</w:t>
            </w:r>
          </w:p>
          <w:p w14:paraId="7BD4608A" w14:textId="66BB5753" w:rsidR="00D47548" w:rsidRDefault="002A52D1" w:rsidP="002A52D1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6BAB6D7D" w14:textId="3C11FB3F" w:rsidR="00D47548" w:rsidRDefault="002A52D1" w:rsidP="002A52D1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2A944D1F" w14:textId="18E06F8A" w:rsidR="00D47548" w:rsidRDefault="002A52D1" w:rsidP="002A52D1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</w:pPr>
            <w:r>
              <w:t>D</w:t>
            </w:r>
          </w:p>
          <w:p w14:paraId="165F69B8" w14:textId="7523B7D4" w:rsidR="00D47548" w:rsidRDefault="00D47548" w:rsidP="002A52D1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2A52D1">
              <w:t>B</w:t>
            </w:r>
          </w:p>
          <w:p w14:paraId="656767F2" w14:textId="765030C8" w:rsidR="00D47548" w:rsidRDefault="00D47548" w:rsidP="002A52D1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2A52D1">
              <w:t>E</w:t>
            </w:r>
          </w:p>
          <w:p w14:paraId="4B0BA048" w14:textId="77777777" w:rsidR="00D47548" w:rsidRDefault="00D47548" w:rsidP="002A52D1">
            <w:pPr>
              <w:tabs>
                <w:tab w:val="left" w:pos="270"/>
              </w:tabs>
            </w:pPr>
          </w:p>
          <w:p w14:paraId="1810BD2E" w14:textId="77777777" w:rsidR="00D47548" w:rsidRDefault="00D47548" w:rsidP="002A52D1">
            <w:r>
              <w:t>Exercise 2</w:t>
            </w:r>
          </w:p>
          <w:p w14:paraId="7DDCE3DD" w14:textId="7D6C50BA" w:rsidR="00D47548" w:rsidRDefault="002A52D1" w:rsidP="00A447B3">
            <w:pPr>
              <w:pStyle w:val="ListParagraph"/>
              <w:numPr>
                <w:ilvl w:val="0"/>
                <w:numId w:val="66"/>
              </w:numPr>
              <w:tabs>
                <w:tab w:val="left" w:pos="270"/>
              </w:tabs>
            </w:pPr>
            <w:r>
              <w:t>B</w:t>
            </w:r>
          </w:p>
          <w:p w14:paraId="1E1E8634" w14:textId="3F61FB50" w:rsidR="00D47548" w:rsidRDefault="002A52D1" w:rsidP="00A447B3">
            <w:pPr>
              <w:pStyle w:val="ListParagraph"/>
              <w:numPr>
                <w:ilvl w:val="0"/>
                <w:numId w:val="66"/>
              </w:numPr>
              <w:tabs>
                <w:tab w:val="left" w:pos="270"/>
              </w:tabs>
              <w:ind w:left="270" w:hanging="270"/>
            </w:pPr>
            <w:r>
              <w:t>D</w:t>
            </w:r>
          </w:p>
          <w:p w14:paraId="140F488B" w14:textId="2CF2FCC3" w:rsidR="00D47548" w:rsidRDefault="002A52D1" w:rsidP="00A447B3">
            <w:pPr>
              <w:pStyle w:val="ListParagraph"/>
              <w:numPr>
                <w:ilvl w:val="0"/>
                <w:numId w:val="66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295EB332" w14:textId="00D7905F" w:rsidR="00D47548" w:rsidRDefault="00D47548" w:rsidP="00A447B3">
            <w:pPr>
              <w:pStyle w:val="ListParagraph"/>
              <w:numPr>
                <w:ilvl w:val="0"/>
                <w:numId w:val="6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2A52D1">
              <w:t>E</w:t>
            </w:r>
          </w:p>
          <w:p w14:paraId="310D4F92" w14:textId="68CA4395" w:rsidR="00D47548" w:rsidRDefault="00D47548" w:rsidP="00A447B3">
            <w:pPr>
              <w:pStyle w:val="ListParagraph"/>
              <w:numPr>
                <w:ilvl w:val="0"/>
                <w:numId w:val="6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2A52D1">
              <w:t>D</w:t>
            </w:r>
          </w:p>
          <w:p w14:paraId="6BD00E17" w14:textId="77777777" w:rsidR="00D47548" w:rsidRDefault="00D47548" w:rsidP="002A52D1">
            <w:pPr>
              <w:tabs>
                <w:tab w:val="left" w:pos="270"/>
              </w:tabs>
            </w:pPr>
          </w:p>
          <w:p w14:paraId="27B97A53" w14:textId="77777777" w:rsidR="00D47548" w:rsidRDefault="00D47548" w:rsidP="002A52D1">
            <w:r>
              <w:t>Exercise 3</w:t>
            </w:r>
          </w:p>
          <w:p w14:paraId="774042C7" w14:textId="1DABF97D" w:rsidR="00D47548" w:rsidRDefault="008F49D4" w:rsidP="00A447B3">
            <w:pPr>
              <w:pStyle w:val="ListParagraph"/>
              <w:numPr>
                <w:ilvl w:val="0"/>
                <w:numId w:val="67"/>
              </w:numPr>
              <w:tabs>
                <w:tab w:val="left" w:pos="270"/>
              </w:tabs>
            </w:pPr>
            <w:r>
              <w:t>D</w:t>
            </w:r>
          </w:p>
          <w:p w14:paraId="774EB27E" w14:textId="698F023B" w:rsidR="00D47548" w:rsidRDefault="008F49D4" w:rsidP="00A447B3">
            <w:pPr>
              <w:pStyle w:val="ListParagraph"/>
              <w:numPr>
                <w:ilvl w:val="0"/>
                <w:numId w:val="67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212282B0" w14:textId="2E5578C3" w:rsidR="00D47548" w:rsidRDefault="008F49D4" w:rsidP="00A447B3">
            <w:pPr>
              <w:pStyle w:val="ListParagraph"/>
              <w:numPr>
                <w:ilvl w:val="0"/>
                <w:numId w:val="67"/>
              </w:numPr>
              <w:tabs>
                <w:tab w:val="left" w:pos="270"/>
              </w:tabs>
              <w:ind w:left="270" w:hanging="270"/>
            </w:pPr>
            <w:r>
              <w:t>D</w:t>
            </w:r>
          </w:p>
          <w:p w14:paraId="43FC579B" w14:textId="200696D3" w:rsidR="00D47548" w:rsidRDefault="00D47548" w:rsidP="00A447B3">
            <w:pPr>
              <w:pStyle w:val="ListParagraph"/>
              <w:numPr>
                <w:ilvl w:val="0"/>
                <w:numId w:val="6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8F49D4">
              <w:t>E</w:t>
            </w:r>
          </w:p>
          <w:p w14:paraId="42B99B97" w14:textId="37D4E928" w:rsidR="00D47548" w:rsidRDefault="00D47548" w:rsidP="00A447B3">
            <w:pPr>
              <w:pStyle w:val="ListParagraph"/>
              <w:numPr>
                <w:ilvl w:val="0"/>
                <w:numId w:val="6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8F49D4">
              <w:t>D</w:t>
            </w:r>
          </w:p>
          <w:p w14:paraId="213033C6" w14:textId="77777777" w:rsidR="00D47548" w:rsidRDefault="00D47548" w:rsidP="002A52D1">
            <w:pPr>
              <w:tabs>
                <w:tab w:val="left" w:pos="270"/>
              </w:tabs>
            </w:pPr>
          </w:p>
          <w:p w14:paraId="513EEAE7" w14:textId="77777777" w:rsidR="00D47548" w:rsidRDefault="00D47548" w:rsidP="002A52D1">
            <w:r>
              <w:t>Exercise 4</w:t>
            </w:r>
          </w:p>
          <w:p w14:paraId="3E0FFAA2" w14:textId="2E0FC8E3" w:rsidR="00D47548" w:rsidRDefault="009F5F21" w:rsidP="00A447B3">
            <w:pPr>
              <w:pStyle w:val="ListParagraph"/>
              <w:numPr>
                <w:ilvl w:val="0"/>
                <w:numId w:val="68"/>
              </w:numPr>
              <w:tabs>
                <w:tab w:val="left" w:pos="270"/>
              </w:tabs>
            </w:pPr>
            <w:r>
              <w:t>C</w:t>
            </w:r>
          </w:p>
          <w:p w14:paraId="060EEE59" w14:textId="2E9A7C0A" w:rsidR="00D47548" w:rsidRDefault="009F5F21" w:rsidP="00A447B3">
            <w:pPr>
              <w:pStyle w:val="ListParagraph"/>
              <w:numPr>
                <w:ilvl w:val="0"/>
                <w:numId w:val="68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05DA897A" w14:textId="779561B9" w:rsidR="00D47548" w:rsidRDefault="009F5F21" w:rsidP="00A447B3">
            <w:pPr>
              <w:pStyle w:val="ListParagraph"/>
              <w:numPr>
                <w:ilvl w:val="0"/>
                <w:numId w:val="68"/>
              </w:numPr>
              <w:tabs>
                <w:tab w:val="left" w:pos="270"/>
              </w:tabs>
              <w:ind w:left="270" w:hanging="270"/>
            </w:pPr>
            <w:r>
              <w:t>C</w:t>
            </w:r>
          </w:p>
          <w:p w14:paraId="2BD8C931" w14:textId="38D2EB19" w:rsidR="00D47548" w:rsidRDefault="00D47548" w:rsidP="00A447B3">
            <w:pPr>
              <w:pStyle w:val="ListParagraph"/>
              <w:numPr>
                <w:ilvl w:val="0"/>
                <w:numId w:val="6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F5F21">
              <w:t>A</w:t>
            </w:r>
          </w:p>
          <w:p w14:paraId="36AB154C" w14:textId="0E91DF59" w:rsidR="00D47548" w:rsidRDefault="00D47548" w:rsidP="00A447B3">
            <w:pPr>
              <w:pStyle w:val="ListParagraph"/>
              <w:numPr>
                <w:ilvl w:val="0"/>
                <w:numId w:val="6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F5F21">
              <w:t>E</w:t>
            </w:r>
          </w:p>
          <w:p w14:paraId="265D61E0" w14:textId="77777777" w:rsidR="00D47548" w:rsidRDefault="00D47548" w:rsidP="002A52D1">
            <w:pPr>
              <w:tabs>
                <w:tab w:val="left" w:pos="270"/>
              </w:tabs>
            </w:pPr>
          </w:p>
          <w:p w14:paraId="67808AB1" w14:textId="77777777" w:rsidR="00D47548" w:rsidRDefault="00D47548" w:rsidP="002A52D1">
            <w:r>
              <w:t>Exercise 5</w:t>
            </w:r>
          </w:p>
          <w:p w14:paraId="49558A9B" w14:textId="0D3214D4" w:rsidR="00D47548" w:rsidRDefault="009F5F21" w:rsidP="002A52D1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</w:pPr>
            <w:r>
              <w:t>C</w:t>
            </w:r>
          </w:p>
          <w:p w14:paraId="71B34222" w14:textId="5555C508" w:rsidR="00D47548" w:rsidRDefault="00D47548" w:rsidP="002A52D1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F5F21">
              <w:t>A</w:t>
            </w:r>
          </w:p>
          <w:p w14:paraId="04FD0CCA" w14:textId="5674B0B3" w:rsidR="00D47548" w:rsidRDefault="00D47548" w:rsidP="002A52D1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F5F21">
              <w:t>D</w:t>
            </w:r>
          </w:p>
          <w:p w14:paraId="7AE04D5D" w14:textId="55ABB957" w:rsidR="00D47548" w:rsidRDefault="00D47548" w:rsidP="002A52D1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F5F21">
              <w:t>E</w:t>
            </w:r>
          </w:p>
          <w:p w14:paraId="0A04DA88" w14:textId="37F2112D" w:rsidR="00D47548" w:rsidRDefault="00D47548" w:rsidP="002A52D1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F5F21">
              <w:t>D</w:t>
            </w:r>
          </w:p>
          <w:p w14:paraId="51ED6886" w14:textId="77777777" w:rsidR="00D47548" w:rsidRDefault="00D47548" w:rsidP="002A52D1">
            <w:pPr>
              <w:tabs>
                <w:tab w:val="left" w:pos="270"/>
              </w:tabs>
            </w:pPr>
          </w:p>
          <w:p w14:paraId="1BCFB7CC" w14:textId="77777777" w:rsidR="00D47548" w:rsidRDefault="00D47548" w:rsidP="002A52D1">
            <w:pPr>
              <w:tabs>
                <w:tab w:val="left" w:pos="270"/>
              </w:tabs>
            </w:pPr>
            <w:r>
              <w:t>Exercise 6</w:t>
            </w:r>
          </w:p>
          <w:p w14:paraId="7B764F7D" w14:textId="5C89CBA1" w:rsidR="00D47548" w:rsidRDefault="009F5F21" w:rsidP="00A447B3">
            <w:pPr>
              <w:pStyle w:val="ListParagraph"/>
              <w:numPr>
                <w:ilvl w:val="0"/>
                <w:numId w:val="69"/>
              </w:numPr>
              <w:tabs>
                <w:tab w:val="left" w:pos="270"/>
              </w:tabs>
            </w:pPr>
            <w:r>
              <w:t>A</w:t>
            </w:r>
          </w:p>
          <w:p w14:paraId="04D469F9" w14:textId="2D55C8FD" w:rsidR="00D47548" w:rsidRDefault="009F5F21" w:rsidP="00A447B3">
            <w:pPr>
              <w:pStyle w:val="ListParagraph"/>
              <w:numPr>
                <w:ilvl w:val="0"/>
                <w:numId w:val="69"/>
              </w:numPr>
              <w:tabs>
                <w:tab w:val="left" w:pos="270"/>
              </w:tabs>
              <w:ind w:left="270" w:hanging="270"/>
            </w:pPr>
            <w:r>
              <w:t>C</w:t>
            </w:r>
          </w:p>
          <w:p w14:paraId="63F216CC" w14:textId="4F0C6228" w:rsidR="00D47548" w:rsidRDefault="009F5F21" w:rsidP="00A447B3">
            <w:pPr>
              <w:pStyle w:val="ListParagraph"/>
              <w:numPr>
                <w:ilvl w:val="0"/>
                <w:numId w:val="69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596189CB" w14:textId="291E86FA" w:rsidR="00D47548" w:rsidRDefault="00D47548" w:rsidP="00A447B3">
            <w:pPr>
              <w:pStyle w:val="ListParagraph"/>
              <w:numPr>
                <w:ilvl w:val="0"/>
                <w:numId w:val="6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F5F21">
              <w:t>A</w:t>
            </w:r>
          </w:p>
          <w:p w14:paraId="0DF009FD" w14:textId="132CF49F" w:rsidR="00D47548" w:rsidRDefault="00D47548" w:rsidP="00A447B3">
            <w:pPr>
              <w:pStyle w:val="ListParagraph"/>
              <w:numPr>
                <w:ilvl w:val="0"/>
                <w:numId w:val="6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F5F21">
              <w:t>E</w:t>
            </w:r>
          </w:p>
          <w:p w14:paraId="77403CB0" w14:textId="77777777" w:rsidR="00D47548" w:rsidRDefault="00D47548" w:rsidP="002A52D1">
            <w:pPr>
              <w:tabs>
                <w:tab w:val="left" w:pos="270"/>
              </w:tabs>
            </w:pPr>
          </w:p>
        </w:tc>
        <w:tc>
          <w:tcPr>
            <w:tcW w:w="1836" w:type="dxa"/>
          </w:tcPr>
          <w:p w14:paraId="76652F5C" w14:textId="77777777" w:rsidR="00D47548" w:rsidRDefault="00D47548" w:rsidP="002A52D1">
            <w:r>
              <w:t>Exercise 1</w:t>
            </w:r>
          </w:p>
          <w:p w14:paraId="1760E533" w14:textId="3D50AC9B" w:rsidR="00D47548" w:rsidRDefault="00E8182D" w:rsidP="00A447B3">
            <w:pPr>
              <w:pStyle w:val="ListParagraph"/>
              <w:numPr>
                <w:ilvl w:val="0"/>
                <w:numId w:val="70"/>
              </w:numPr>
              <w:tabs>
                <w:tab w:val="left" w:pos="270"/>
              </w:tabs>
            </w:pPr>
            <w:r>
              <w:t>C</w:t>
            </w:r>
          </w:p>
          <w:p w14:paraId="7B4589F9" w14:textId="5AFA8F52" w:rsidR="00D47548" w:rsidRDefault="00E8182D" w:rsidP="00A447B3">
            <w:pPr>
              <w:pStyle w:val="ListParagraph"/>
              <w:numPr>
                <w:ilvl w:val="0"/>
                <w:numId w:val="70"/>
              </w:numPr>
              <w:tabs>
                <w:tab w:val="left" w:pos="270"/>
              </w:tabs>
              <w:ind w:left="270" w:hanging="270"/>
            </w:pPr>
            <w:r>
              <w:t>D</w:t>
            </w:r>
          </w:p>
          <w:p w14:paraId="35CB1B5B" w14:textId="595934E6" w:rsidR="00D47548" w:rsidRDefault="00E8182D" w:rsidP="00A447B3">
            <w:pPr>
              <w:pStyle w:val="ListParagraph"/>
              <w:numPr>
                <w:ilvl w:val="0"/>
                <w:numId w:val="70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4BE53C50" w14:textId="4E4F3BE9" w:rsidR="00D47548" w:rsidRDefault="00D47548" w:rsidP="00A447B3">
            <w:pPr>
              <w:pStyle w:val="ListParagraph"/>
              <w:numPr>
                <w:ilvl w:val="0"/>
                <w:numId w:val="7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E8182D">
              <w:t>D</w:t>
            </w:r>
          </w:p>
          <w:p w14:paraId="3447A321" w14:textId="77777777" w:rsidR="00D47548" w:rsidRDefault="00D47548" w:rsidP="00A447B3">
            <w:pPr>
              <w:pStyle w:val="ListParagraph"/>
              <w:numPr>
                <w:ilvl w:val="0"/>
                <w:numId w:val="7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E8182D">
              <w:t>E</w:t>
            </w:r>
          </w:p>
          <w:p w14:paraId="50BA4A1C" w14:textId="77777777" w:rsidR="00E8182D" w:rsidRDefault="00E8182D" w:rsidP="00A447B3">
            <w:pPr>
              <w:pStyle w:val="ListParagraph"/>
              <w:numPr>
                <w:ilvl w:val="0"/>
                <w:numId w:val="70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1C9E7037" w14:textId="77777777" w:rsidR="00E8182D" w:rsidRDefault="00E8182D" w:rsidP="00A447B3">
            <w:pPr>
              <w:pStyle w:val="ListParagraph"/>
              <w:numPr>
                <w:ilvl w:val="0"/>
                <w:numId w:val="70"/>
              </w:numPr>
              <w:tabs>
                <w:tab w:val="left" w:pos="270"/>
              </w:tabs>
              <w:ind w:left="270" w:hanging="270"/>
            </w:pPr>
            <w:r>
              <w:t>D</w:t>
            </w:r>
          </w:p>
          <w:p w14:paraId="124D4C5F" w14:textId="19BD7E01" w:rsidR="00E8182D" w:rsidRDefault="00E8182D" w:rsidP="00A447B3">
            <w:pPr>
              <w:pStyle w:val="ListParagraph"/>
              <w:numPr>
                <w:ilvl w:val="0"/>
                <w:numId w:val="70"/>
              </w:numPr>
              <w:tabs>
                <w:tab w:val="left" w:pos="270"/>
              </w:tabs>
              <w:ind w:left="270" w:hanging="270"/>
            </w:pPr>
            <w:r>
              <w:t>C</w:t>
            </w:r>
          </w:p>
          <w:p w14:paraId="522F3B95" w14:textId="111DD2A0" w:rsidR="00D47548" w:rsidRDefault="00D47548" w:rsidP="00D47548">
            <w:pPr>
              <w:tabs>
                <w:tab w:val="left" w:pos="270"/>
              </w:tabs>
            </w:pPr>
          </w:p>
          <w:p w14:paraId="7521D2B8" w14:textId="77777777" w:rsidR="00D47548" w:rsidRDefault="00D47548" w:rsidP="00D47548">
            <w:pPr>
              <w:tabs>
                <w:tab w:val="left" w:pos="270"/>
              </w:tabs>
            </w:pPr>
            <w:r>
              <w:t>Exercise 2</w:t>
            </w:r>
          </w:p>
          <w:p w14:paraId="3F3666B9" w14:textId="1597A95C" w:rsidR="00D47548" w:rsidRDefault="00E8182D" w:rsidP="00A447B3">
            <w:pPr>
              <w:pStyle w:val="ListParagraph"/>
              <w:numPr>
                <w:ilvl w:val="0"/>
                <w:numId w:val="71"/>
              </w:numPr>
              <w:tabs>
                <w:tab w:val="left" w:pos="270"/>
              </w:tabs>
            </w:pPr>
            <w:r>
              <w:t>C</w:t>
            </w:r>
          </w:p>
          <w:p w14:paraId="250F8EB1" w14:textId="7648DC5A" w:rsidR="00D47548" w:rsidRDefault="00E8182D" w:rsidP="00A447B3">
            <w:pPr>
              <w:pStyle w:val="ListParagraph"/>
              <w:numPr>
                <w:ilvl w:val="0"/>
                <w:numId w:val="71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60E1DAB7" w14:textId="643A4FCB" w:rsidR="00D47548" w:rsidRDefault="00E8182D" w:rsidP="00A447B3">
            <w:pPr>
              <w:pStyle w:val="ListParagraph"/>
              <w:numPr>
                <w:ilvl w:val="0"/>
                <w:numId w:val="71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53908415" w14:textId="2C141C8D" w:rsidR="00D47548" w:rsidRDefault="00D47548" w:rsidP="00A447B3">
            <w:pPr>
              <w:pStyle w:val="ListParagraph"/>
              <w:numPr>
                <w:ilvl w:val="0"/>
                <w:numId w:val="7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E8182D">
              <w:t>D</w:t>
            </w:r>
          </w:p>
          <w:p w14:paraId="6A27FF28" w14:textId="1A982617" w:rsidR="00D47548" w:rsidRDefault="00D47548" w:rsidP="00A447B3">
            <w:pPr>
              <w:pStyle w:val="ListParagraph"/>
              <w:numPr>
                <w:ilvl w:val="0"/>
                <w:numId w:val="7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E8182D">
              <w:t>B</w:t>
            </w:r>
          </w:p>
          <w:p w14:paraId="2D9DC465" w14:textId="77777777" w:rsidR="00D47548" w:rsidRDefault="00D47548" w:rsidP="00D47548">
            <w:pPr>
              <w:tabs>
                <w:tab w:val="left" w:pos="270"/>
              </w:tabs>
            </w:pPr>
          </w:p>
          <w:p w14:paraId="6D939C93" w14:textId="77777777" w:rsidR="00D47548" w:rsidRDefault="00D47548" w:rsidP="00D47548">
            <w:pPr>
              <w:tabs>
                <w:tab w:val="left" w:pos="270"/>
              </w:tabs>
            </w:pPr>
            <w:r>
              <w:t>Exercise 3</w:t>
            </w:r>
          </w:p>
          <w:p w14:paraId="32ECFC23" w14:textId="59FA042A" w:rsidR="00D47548" w:rsidRDefault="00E8182D" w:rsidP="00A447B3">
            <w:pPr>
              <w:pStyle w:val="ListParagraph"/>
              <w:numPr>
                <w:ilvl w:val="0"/>
                <w:numId w:val="72"/>
              </w:numPr>
              <w:tabs>
                <w:tab w:val="left" w:pos="270"/>
              </w:tabs>
            </w:pPr>
            <w:r>
              <w:t>E</w:t>
            </w:r>
          </w:p>
          <w:p w14:paraId="4891A6E0" w14:textId="677EA7DB" w:rsidR="00D47548" w:rsidRDefault="00E8182D" w:rsidP="00A447B3">
            <w:pPr>
              <w:pStyle w:val="ListParagraph"/>
              <w:numPr>
                <w:ilvl w:val="0"/>
                <w:numId w:val="72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16BBC940" w14:textId="00FA6C48" w:rsidR="00D47548" w:rsidRDefault="00E8182D" w:rsidP="00A447B3">
            <w:pPr>
              <w:pStyle w:val="ListParagraph"/>
              <w:numPr>
                <w:ilvl w:val="0"/>
                <w:numId w:val="72"/>
              </w:numPr>
              <w:tabs>
                <w:tab w:val="left" w:pos="270"/>
              </w:tabs>
              <w:ind w:left="270" w:hanging="270"/>
            </w:pPr>
            <w:r>
              <w:t>C</w:t>
            </w:r>
          </w:p>
          <w:p w14:paraId="3D2468FA" w14:textId="2218B2F7" w:rsidR="00D47548" w:rsidRDefault="00D47548" w:rsidP="00A447B3">
            <w:pPr>
              <w:pStyle w:val="ListParagraph"/>
              <w:numPr>
                <w:ilvl w:val="0"/>
                <w:numId w:val="7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E8182D">
              <w:t>B</w:t>
            </w:r>
          </w:p>
          <w:p w14:paraId="38DC18A9" w14:textId="28967909" w:rsidR="00D47548" w:rsidRDefault="00D47548" w:rsidP="00A447B3">
            <w:pPr>
              <w:pStyle w:val="ListParagraph"/>
              <w:numPr>
                <w:ilvl w:val="0"/>
                <w:numId w:val="7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E8182D">
              <w:t>D</w:t>
            </w:r>
          </w:p>
          <w:p w14:paraId="52EA993B" w14:textId="77777777" w:rsidR="00D47548" w:rsidRDefault="00D47548" w:rsidP="00D47548">
            <w:pPr>
              <w:tabs>
                <w:tab w:val="left" w:pos="270"/>
              </w:tabs>
            </w:pPr>
          </w:p>
          <w:p w14:paraId="2508BEFA" w14:textId="77777777" w:rsidR="00D47548" w:rsidRDefault="00D47548" w:rsidP="00D47548">
            <w:pPr>
              <w:tabs>
                <w:tab w:val="left" w:pos="270"/>
              </w:tabs>
            </w:pPr>
            <w:r>
              <w:t>Exercise 4</w:t>
            </w:r>
          </w:p>
          <w:p w14:paraId="6AF61C07" w14:textId="2FAE224E" w:rsidR="00D47548" w:rsidRDefault="00E8182D" w:rsidP="00A447B3">
            <w:pPr>
              <w:pStyle w:val="ListParagraph"/>
              <w:numPr>
                <w:ilvl w:val="0"/>
                <w:numId w:val="73"/>
              </w:numPr>
              <w:tabs>
                <w:tab w:val="left" w:pos="270"/>
              </w:tabs>
            </w:pPr>
            <w:r>
              <w:t>C</w:t>
            </w:r>
          </w:p>
          <w:p w14:paraId="7E9E3991" w14:textId="4666C5DE" w:rsidR="00D47548" w:rsidRDefault="00E8182D" w:rsidP="00A447B3">
            <w:pPr>
              <w:pStyle w:val="ListParagraph"/>
              <w:numPr>
                <w:ilvl w:val="0"/>
                <w:numId w:val="73"/>
              </w:numPr>
              <w:tabs>
                <w:tab w:val="left" w:pos="270"/>
              </w:tabs>
              <w:ind w:left="270" w:hanging="270"/>
            </w:pPr>
            <w:r>
              <w:t>C</w:t>
            </w:r>
          </w:p>
          <w:p w14:paraId="171367CA" w14:textId="6FC1A854" w:rsidR="00D47548" w:rsidRDefault="00E8182D" w:rsidP="00A447B3">
            <w:pPr>
              <w:pStyle w:val="ListParagraph"/>
              <w:numPr>
                <w:ilvl w:val="0"/>
                <w:numId w:val="73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5E816A73" w14:textId="73639C64" w:rsidR="00D47548" w:rsidRDefault="00D47548" w:rsidP="00A447B3">
            <w:pPr>
              <w:pStyle w:val="ListParagraph"/>
              <w:numPr>
                <w:ilvl w:val="0"/>
                <w:numId w:val="7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E8182D">
              <w:t>E</w:t>
            </w:r>
          </w:p>
          <w:p w14:paraId="25DDB537" w14:textId="4F73AE86" w:rsidR="00D47548" w:rsidRDefault="00D47548" w:rsidP="00A447B3">
            <w:pPr>
              <w:pStyle w:val="ListParagraph"/>
              <w:numPr>
                <w:ilvl w:val="0"/>
                <w:numId w:val="7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E8182D">
              <w:t>B</w:t>
            </w:r>
          </w:p>
          <w:p w14:paraId="5B934F8A" w14:textId="77777777" w:rsidR="00D47548" w:rsidRDefault="00D47548" w:rsidP="00D47548">
            <w:pPr>
              <w:tabs>
                <w:tab w:val="left" w:pos="270"/>
              </w:tabs>
            </w:pPr>
          </w:p>
          <w:p w14:paraId="790DB744" w14:textId="77777777" w:rsidR="00D47548" w:rsidRDefault="00D47548" w:rsidP="002A52D1"/>
        </w:tc>
        <w:tc>
          <w:tcPr>
            <w:tcW w:w="1836" w:type="dxa"/>
          </w:tcPr>
          <w:p w14:paraId="4E4EC54B" w14:textId="77777777" w:rsidR="00D47548" w:rsidRDefault="00D47548" w:rsidP="00D47548">
            <w:r>
              <w:t>Exercise 1</w:t>
            </w:r>
          </w:p>
          <w:p w14:paraId="3EF3BB7E" w14:textId="163B7ABE" w:rsidR="00D47548" w:rsidRDefault="0050311E" w:rsidP="00A447B3">
            <w:pPr>
              <w:pStyle w:val="ListParagraph"/>
              <w:numPr>
                <w:ilvl w:val="0"/>
                <w:numId w:val="74"/>
              </w:numPr>
              <w:tabs>
                <w:tab w:val="left" w:pos="270"/>
              </w:tabs>
            </w:pPr>
            <w:r>
              <w:t>C</w:t>
            </w:r>
          </w:p>
          <w:p w14:paraId="276CA42C" w14:textId="02E0968E" w:rsidR="00D47548" w:rsidRDefault="0050311E" w:rsidP="00A447B3">
            <w:pPr>
              <w:pStyle w:val="ListParagraph"/>
              <w:numPr>
                <w:ilvl w:val="0"/>
                <w:numId w:val="74"/>
              </w:numPr>
              <w:tabs>
                <w:tab w:val="left" w:pos="270"/>
              </w:tabs>
              <w:ind w:left="270" w:hanging="270"/>
            </w:pPr>
            <w:r>
              <w:t>D</w:t>
            </w:r>
          </w:p>
          <w:p w14:paraId="0DE2E5D5" w14:textId="7CFC7CA8" w:rsidR="00D47548" w:rsidRDefault="0050311E" w:rsidP="00A447B3">
            <w:pPr>
              <w:pStyle w:val="ListParagraph"/>
              <w:numPr>
                <w:ilvl w:val="0"/>
                <w:numId w:val="74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5497D88C" w14:textId="7D472647" w:rsidR="00D47548" w:rsidRDefault="00D47548" w:rsidP="00A447B3">
            <w:pPr>
              <w:pStyle w:val="ListParagraph"/>
              <w:numPr>
                <w:ilvl w:val="0"/>
                <w:numId w:val="7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E</w:t>
            </w:r>
          </w:p>
          <w:p w14:paraId="605B473A" w14:textId="2D945C44" w:rsidR="00D47548" w:rsidRDefault="00D47548" w:rsidP="00A447B3">
            <w:pPr>
              <w:pStyle w:val="ListParagraph"/>
              <w:numPr>
                <w:ilvl w:val="0"/>
                <w:numId w:val="7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A</w:t>
            </w:r>
          </w:p>
          <w:p w14:paraId="28C86A24" w14:textId="77777777" w:rsidR="00D47548" w:rsidRDefault="00D47548" w:rsidP="00D47548">
            <w:pPr>
              <w:tabs>
                <w:tab w:val="left" w:pos="270"/>
              </w:tabs>
            </w:pPr>
          </w:p>
          <w:p w14:paraId="2B9CBA66" w14:textId="77777777" w:rsidR="00D47548" w:rsidRDefault="00D47548" w:rsidP="00D47548">
            <w:pPr>
              <w:tabs>
                <w:tab w:val="left" w:pos="270"/>
              </w:tabs>
            </w:pPr>
            <w:r>
              <w:t>Exercise 2</w:t>
            </w:r>
          </w:p>
          <w:p w14:paraId="36A7B44C" w14:textId="2FA47AE4" w:rsidR="00D47548" w:rsidRDefault="0050311E" w:rsidP="00A447B3">
            <w:pPr>
              <w:pStyle w:val="ListParagraph"/>
              <w:numPr>
                <w:ilvl w:val="0"/>
                <w:numId w:val="75"/>
              </w:numPr>
              <w:tabs>
                <w:tab w:val="left" w:pos="270"/>
              </w:tabs>
            </w:pPr>
            <w:r>
              <w:t>D</w:t>
            </w:r>
          </w:p>
          <w:p w14:paraId="5ABC87E6" w14:textId="540B3CAB" w:rsidR="00D47548" w:rsidRDefault="0050311E" w:rsidP="00A447B3">
            <w:pPr>
              <w:pStyle w:val="ListParagraph"/>
              <w:numPr>
                <w:ilvl w:val="0"/>
                <w:numId w:val="75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0DB6568D" w14:textId="4E233CAB" w:rsidR="00D47548" w:rsidRDefault="0050311E" w:rsidP="00A447B3">
            <w:pPr>
              <w:pStyle w:val="ListParagraph"/>
              <w:numPr>
                <w:ilvl w:val="0"/>
                <w:numId w:val="75"/>
              </w:numPr>
              <w:tabs>
                <w:tab w:val="left" w:pos="270"/>
              </w:tabs>
              <w:ind w:left="270" w:hanging="270"/>
            </w:pPr>
            <w:r>
              <w:t>C</w:t>
            </w:r>
          </w:p>
          <w:p w14:paraId="27232A74" w14:textId="38DB5014" w:rsidR="00D47548" w:rsidRDefault="00D47548" w:rsidP="00A447B3">
            <w:pPr>
              <w:pStyle w:val="ListParagraph"/>
              <w:numPr>
                <w:ilvl w:val="0"/>
                <w:numId w:val="7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D</w:t>
            </w:r>
          </w:p>
          <w:p w14:paraId="0B2065B5" w14:textId="509BCE94" w:rsidR="00D47548" w:rsidRDefault="00D47548" w:rsidP="00A447B3">
            <w:pPr>
              <w:pStyle w:val="ListParagraph"/>
              <w:numPr>
                <w:ilvl w:val="0"/>
                <w:numId w:val="7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A</w:t>
            </w:r>
          </w:p>
          <w:p w14:paraId="74EA81C1" w14:textId="77777777" w:rsidR="00D47548" w:rsidRDefault="00D47548" w:rsidP="00D47548">
            <w:pPr>
              <w:tabs>
                <w:tab w:val="left" w:pos="270"/>
              </w:tabs>
            </w:pPr>
          </w:p>
          <w:p w14:paraId="6380C15F" w14:textId="77777777" w:rsidR="00D47548" w:rsidRDefault="00D47548" w:rsidP="00D47548">
            <w:pPr>
              <w:tabs>
                <w:tab w:val="left" w:pos="270"/>
              </w:tabs>
            </w:pPr>
            <w:r>
              <w:t>Exercise 3</w:t>
            </w:r>
          </w:p>
          <w:p w14:paraId="5D8747E1" w14:textId="0450F044" w:rsidR="00D47548" w:rsidRDefault="0050311E" w:rsidP="00A447B3">
            <w:pPr>
              <w:pStyle w:val="ListParagraph"/>
              <w:numPr>
                <w:ilvl w:val="0"/>
                <w:numId w:val="76"/>
              </w:numPr>
              <w:tabs>
                <w:tab w:val="left" w:pos="270"/>
              </w:tabs>
            </w:pPr>
            <w:r>
              <w:t>B</w:t>
            </w:r>
          </w:p>
          <w:p w14:paraId="29DD71EF" w14:textId="301E14C8" w:rsidR="00D47548" w:rsidRDefault="0050311E" w:rsidP="00A447B3">
            <w:pPr>
              <w:pStyle w:val="ListParagraph"/>
              <w:numPr>
                <w:ilvl w:val="0"/>
                <w:numId w:val="76"/>
              </w:numPr>
              <w:tabs>
                <w:tab w:val="left" w:pos="270"/>
              </w:tabs>
              <w:ind w:left="270" w:hanging="270"/>
            </w:pPr>
            <w:r>
              <w:t>C</w:t>
            </w:r>
          </w:p>
          <w:p w14:paraId="2F68A695" w14:textId="0D0FF95A" w:rsidR="00D47548" w:rsidRDefault="0050311E" w:rsidP="00A447B3">
            <w:pPr>
              <w:pStyle w:val="ListParagraph"/>
              <w:numPr>
                <w:ilvl w:val="0"/>
                <w:numId w:val="76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5CCB63EA" w14:textId="38DDAA1E" w:rsidR="00D47548" w:rsidRDefault="00D47548" w:rsidP="00A447B3">
            <w:pPr>
              <w:pStyle w:val="ListParagraph"/>
              <w:numPr>
                <w:ilvl w:val="0"/>
                <w:numId w:val="7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E</w:t>
            </w:r>
          </w:p>
          <w:p w14:paraId="01C4F449" w14:textId="2AD4121F" w:rsidR="00D47548" w:rsidRDefault="00D47548" w:rsidP="00A447B3">
            <w:pPr>
              <w:pStyle w:val="ListParagraph"/>
              <w:numPr>
                <w:ilvl w:val="0"/>
                <w:numId w:val="7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A</w:t>
            </w:r>
          </w:p>
          <w:p w14:paraId="7BDC33B0" w14:textId="77777777" w:rsidR="00D47548" w:rsidRDefault="00D47548" w:rsidP="00D47548">
            <w:pPr>
              <w:tabs>
                <w:tab w:val="left" w:pos="270"/>
              </w:tabs>
            </w:pPr>
          </w:p>
          <w:p w14:paraId="49B7D65C" w14:textId="77777777" w:rsidR="00D47548" w:rsidRDefault="00D47548" w:rsidP="00D47548">
            <w:pPr>
              <w:tabs>
                <w:tab w:val="left" w:pos="270"/>
              </w:tabs>
            </w:pPr>
            <w:r>
              <w:t>Exercise 4</w:t>
            </w:r>
          </w:p>
          <w:p w14:paraId="2CA755B9" w14:textId="24C80535" w:rsidR="00D47548" w:rsidRDefault="0050311E" w:rsidP="00A447B3">
            <w:pPr>
              <w:pStyle w:val="ListParagraph"/>
              <w:numPr>
                <w:ilvl w:val="0"/>
                <w:numId w:val="77"/>
              </w:numPr>
              <w:tabs>
                <w:tab w:val="left" w:pos="270"/>
              </w:tabs>
            </w:pPr>
            <w:r>
              <w:t>A</w:t>
            </w:r>
          </w:p>
          <w:p w14:paraId="2A906CEE" w14:textId="287C82D8" w:rsidR="00D47548" w:rsidRDefault="0050311E" w:rsidP="00A447B3">
            <w:pPr>
              <w:pStyle w:val="ListParagraph"/>
              <w:numPr>
                <w:ilvl w:val="0"/>
                <w:numId w:val="77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01AFAE52" w14:textId="4BB461F9" w:rsidR="00D47548" w:rsidRDefault="0050311E" w:rsidP="00A447B3">
            <w:pPr>
              <w:pStyle w:val="ListParagraph"/>
              <w:numPr>
                <w:ilvl w:val="0"/>
                <w:numId w:val="77"/>
              </w:numPr>
              <w:tabs>
                <w:tab w:val="left" w:pos="270"/>
              </w:tabs>
              <w:ind w:left="270" w:hanging="270"/>
            </w:pPr>
            <w:r>
              <w:t>C</w:t>
            </w:r>
          </w:p>
          <w:p w14:paraId="4BBF3AAF" w14:textId="621F6E90" w:rsidR="00D47548" w:rsidRDefault="00D47548" w:rsidP="00A447B3">
            <w:pPr>
              <w:pStyle w:val="ListParagraph"/>
              <w:numPr>
                <w:ilvl w:val="0"/>
                <w:numId w:val="7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E</w:t>
            </w:r>
          </w:p>
          <w:p w14:paraId="023B1C94" w14:textId="6AE173BC" w:rsidR="00D47548" w:rsidRDefault="00D47548" w:rsidP="00A447B3">
            <w:pPr>
              <w:pStyle w:val="ListParagraph"/>
              <w:numPr>
                <w:ilvl w:val="0"/>
                <w:numId w:val="7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B</w:t>
            </w:r>
          </w:p>
          <w:p w14:paraId="34FE4078" w14:textId="77777777" w:rsidR="00D47548" w:rsidRDefault="00D47548" w:rsidP="00D47548">
            <w:pPr>
              <w:tabs>
                <w:tab w:val="left" w:pos="270"/>
              </w:tabs>
            </w:pPr>
          </w:p>
        </w:tc>
        <w:tc>
          <w:tcPr>
            <w:tcW w:w="1836" w:type="dxa"/>
          </w:tcPr>
          <w:p w14:paraId="6709A1E2" w14:textId="77777777" w:rsidR="0018065A" w:rsidRDefault="0018065A" w:rsidP="0018065A">
            <w:r>
              <w:t>Exercise 1</w:t>
            </w:r>
          </w:p>
          <w:p w14:paraId="779456E1" w14:textId="6621E2F0" w:rsidR="0018065A" w:rsidRDefault="0050311E" w:rsidP="00A447B3">
            <w:pPr>
              <w:pStyle w:val="ListParagraph"/>
              <w:numPr>
                <w:ilvl w:val="0"/>
                <w:numId w:val="78"/>
              </w:numPr>
              <w:tabs>
                <w:tab w:val="left" w:pos="270"/>
              </w:tabs>
            </w:pPr>
            <w:r>
              <w:t>C</w:t>
            </w:r>
          </w:p>
          <w:p w14:paraId="10D5F8A4" w14:textId="3D0C03E7" w:rsidR="0018065A" w:rsidRDefault="0050311E" w:rsidP="00A447B3">
            <w:pPr>
              <w:pStyle w:val="ListParagraph"/>
              <w:numPr>
                <w:ilvl w:val="0"/>
                <w:numId w:val="78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7BB06BA3" w14:textId="10FE9248" w:rsidR="0018065A" w:rsidRDefault="0050311E" w:rsidP="00A447B3">
            <w:pPr>
              <w:pStyle w:val="ListParagraph"/>
              <w:numPr>
                <w:ilvl w:val="0"/>
                <w:numId w:val="78"/>
              </w:numPr>
              <w:tabs>
                <w:tab w:val="left" w:pos="270"/>
              </w:tabs>
              <w:ind w:left="270" w:hanging="270"/>
            </w:pPr>
            <w:r>
              <w:t>E</w:t>
            </w:r>
          </w:p>
          <w:p w14:paraId="3A1E5808" w14:textId="113E9413" w:rsidR="0018065A" w:rsidRDefault="0018065A" w:rsidP="00A447B3">
            <w:pPr>
              <w:pStyle w:val="ListParagraph"/>
              <w:numPr>
                <w:ilvl w:val="0"/>
                <w:numId w:val="7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C</w:t>
            </w:r>
          </w:p>
          <w:p w14:paraId="392402A6" w14:textId="28C34E0F" w:rsidR="0018065A" w:rsidRDefault="0018065A" w:rsidP="00A447B3">
            <w:pPr>
              <w:pStyle w:val="ListParagraph"/>
              <w:numPr>
                <w:ilvl w:val="0"/>
                <w:numId w:val="7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B</w:t>
            </w:r>
          </w:p>
          <w:p w14:paraId="358668AE" w14:textId="77777777" w:rsidR="0018065A" w:rsidRDefault="0018065A" w:rsidP="0018065A">
            <w:pPr>
              <w:tabs>
                <w:tab w:val="left" w:pos="270"/>
              </w:tabs>
            </w:pPr>
          </w:p>
          <w:p w14:paraId="006AB4E8" w14:textId="77777777" w:rsidR="0018065A" w:rsidRDefault="0018065A" w:rsidP="0018065A">
            <w:pPr>
              <w:tabs>
                <w:tab w:val="left" w:pos="270"/>
              </w:tabs>
            </w:pPr>
            <w:r>
              <w:t>Exercise 2</w:t>
            </w:r>
          </w:p>
          <w:p w14:paraId="18AAC5A8" w14:textId="67964EEB" w:rsidR="0018065A" w:rsidRDefault="0050311E" w:rsidP="00A447B3">
            <w:pPr>
              <w:pStyle w:val="ListParagraph"/>
              <w:numPr>
                <w:ilvl w:val="0"/>
                <w:numId w:val="79"/>
              </w:numPr>
              <w:tabs>
                <w:tab w:val="left" w:pos="270"/>
              </w:tabs>
            </w:pPr>
            <w:r>
              <w:t>C</w:t>
            </w:r>
          </w:p>
          <w:p w14:paraId="6A6D794C" w14:textId="0C5E736D" w:rsidR="0018065A" w:rsidRDefault="0050311E" w:rsidP="00A447B3">
            <w:pPr>
              <w:pStyle w:val="ListParagraph"/>
              <w:numPr>
                <w:ilvl w:val="0"/>
                <w:numId w:val="79"/>
              </w:numPr>
              <w:tabs>
                <w:tab w:val="left" w:pos="270"/>
              </w:tabs>
              <w:ind w:left="270" w:hanging="270"/>
            </w:pPr>
            <w:r>
              <w:t>E</w:t>
            </w:r>
          </w:p>
          <w:p w14:paraId="04D357F4" w14:textId="1E7EDF36" w:rsidR="0018065A" w:rsidRDefault="0050311E" w:rsidP="00A447B3">
            <w:pPr>
              <w:pStyle w:val="ListParagraph"/>
              <w:numPr>
                <w:ilvl w:val="0"/>
                <w:numId w:val="79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3AE1E6AF" w14:textId="0445E074" w:rsidR="0018065A" w:rsidRDefault="0018065A" w:rsidP="00A447B3">
            <w:pPr>
              <w:pStyle w:val="ListParagraph"/>
              <w:numPr>
                <w:ilvl w:val="0"/>
                <w:numId w:val="7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C</w:t>
            </w:r>
          </w:p>
          <w:p w14:paraId="075BA683" w14:textId="07C080B6" w:rsidR="0018065A" w:rsidRDefault="0018065A" w:rsidP="00A447B3">
            <w:pPr>
              <w:pStyle w:val="ListParagraph"/>
              <w:numPr>
                <w:ilvl w:val="0"/>
                <w:numId w:val="7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B</w:t>
            </w:r>
          </w:p>
          <w:p w14:paraId="620FA862" w14:textId="77777777" w:rsidR="0018065A" w:rsidRDefault="0018065A" w:rsidP="0018065A">
            <w:pPr>
              <w:tabs>
                <w:tab w:val="left" w:pos="270"/>
              </w:tabs>
            </w:pPr>
          </w:p>
          <w:p w14:paraId="0DBBABAB" w14:textId="77777777" w:rsidR="0018065A" w:rsidRDefault="0018065A" w:rsidP="0018065A">
            <w:pPr>
              <w:tabs>
                <w:tab w:val="left" w:pos="270"/>
              </w:tabs>
            </w:pPr>
            <w:r>
              <w:t>Exercise 3</w:t>
            </w:r>
          </w:p>
          <w:p w14:paraId="73B58075" w14:textId="7F166CED" w:rsidR="0018065A" w:rsidRDefault="0050311E" w:rsidP="00A447B3">
            <w:pPr>
              <w:pStyle w:val="ListParagraph"/>
              <w:numPr>
                <w:ilvl w:val="0"/>
                <w:numId w:val="80"/>
              </w:numPr>
              <w:tabs>
                <w:tab w:val="left" w:pos="270"/>
              </w:tabs>
            </w:pPr>
            <w:r>
              <w:t>C</w:t>
            </w:r>
          </w:p>
          <w:p w14:paraId="150DF155" w14:textId="1A5DC3C0" w:rsidR="0018065A" w:rsidRDefault="0050311E" w:rsidP="00A447B3">
            <w:pPr>
              <w:pStyle w:val="ListParagraph"/>
              <w:numPr>
                <w:ilvl w:val="0"/>
                <w:numId w:val="80"/>
              </w:numPr>
              <w:tabs>
                <w:tab w:val="left" w:pos="270"/>
              </w:tabs>
              <w:ind w:left="270" w:hanging="270"/>
            </w:pPr>
            <w:r>
              <w:t>D</w:t>
            </w:r>
          </w:p>
          <w:p w14:paraId="52F001D9" w14:textId="1A2B55C6" w:rsidR="0018065A" w:rsidRDefault="0050311E" w:rsidP="00A447B3">
            <w:pPr>
              <w:pStyle w:val="ListParagraph"/>
              <w:numPr>
                <w:ilvl w:val="0"/>
                <w:numId w:val="80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5C83D5F8" w14:textId="0B86492D" w:rsidR="0018065A" w:rsidRDefault="0018065A" w:rsidP="00A447B3">
            <w:pPr>
              <w:pStyle w:val="ListParagraph"/>
              <w:numPr>
                <w:ilvl w:val="0"/>
                <w:numId w:val="8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E</w:t>
            </w:r>
          </w:p>
          <w:p w14:paraId="48B479C3" w14:textId="39B1F853" w:rsidR="0018065A" w:rsidRDefault="0018065A" w:rsidP="00A447B3">
            <w:pPr>
              <w:pStyle w:val="ListParagraph"/>
              <w:numPr>
                <w:ilvl w:val="0"/>
                <w:numId w:val="8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D</w:t>
            </w:r>
          </w:p>
          <w:p w14:paraId="4EB0128B" w14:textId="77777777" w:rsidR="0018065A" w:rsidRDefault="0018065A" w:rsidP="0018065A">
            <w:pPr>
              <w:tabs>
                <w:tab w:val="left" w:pos="270"/>
              </w:tabs>
            </w:pPr>
          </w:p>
          <w:p w14:paraId="53C43D21" w14:textId="77777777" w:rsidR="0018065A" w:rsidRDefault="0018065A" w:rsidP="0018065A">
            <w:pPr>
              <w:tabs>
                <w:tab w:val="left" w:pos="270"/>
              </w:tabs>
            </w:pPr>
            <w:r>
              <w:t>Exercise 4</w:t>
            </w:r>
          </w:p>
          <w:p w14:paraId="2A6A04A4" w14:textId="7B904BBC" w:rsidR="0018065A" w:rsidRDefault="0050311E" w:rsidP="00A447B3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</w:tabs>
            </w:pPr>
            <w:r>
              <w:t>C</w:t>
            </w:r>
          </w:p>
          <w:p w14:paraId="4040BF66" w14:textId="69B6655A" w:rsidR="0018065A" w:rsidRDefault="0050311E" w:rsidP="00A447B3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</w:tabs>
              <w:ind w:left="270" w:hanging="270"/>
            </w:pPr>
            <w:r>
              <w:t>B</w:t>
            </w:r>
          </w:p>
          <w:p w14:paraId="0EFB9243" w14:textId="155B29DB" w:rsidR="0018065A" w:rsidRDefault="0050311E" w:rsidP="00A447B3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</w:tabs>
              <w:ind w:left="270" w:hanging="270"/>
            </w:pPr>
            <w:r>
              <w:t>E</w:t>
            </w:r>
          </w:p>
          <w:p w14:paraId="6426BE86" w14:textId="65616935" w:rsidR="0018065A" w:rsidRDefault="0018065A" w:rsidP="00A447B3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C</w:t>
            </w:r>
          </w:p>
          <w:p w14:paraId="3D67FEA2" w14:textId="650E0E5D" w:rsidR="0018065A" w:rsidRDefault="0018065A" w:rsidP="00A447B3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D</w:t>
            </w:r>
          </w:p>
          <w:p w14:paraId="27E65F89" w14:textId="77777777" w:rsidR="00D47548" w:rsidRDefault="00D47548" w:rsidP="002A52D1">
            <w:pPr>
              <w:tabs>
                <w:tab w:val="left" w:pos="270"/>
              </w:tabs>
            </w:pPr>
          </w:p>
          <w:p w14:paraId="4BEBC2AA" w14:textId="77777777" w:rsidR="00D47548" w:rsidRDefault="00D47548" w:rsidP="002A52D1">
            <w:r>
              <w:t>Exercise 5</w:t>
            </w:r>
          </w:p>
          <w:p w14:paraId="2E97E0EE" w14:textId="6749E624" w:rsidR="00D47548" w:rsidRDefault="0050311E" w:rsidP="002A52D1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</w:pPr>
            <w:r>
              <w:t>A</w:t>
            </w:r>
          </w:p>
          <w:p w14:paraId="139CD6E4" w14:textId="190EE38C" w:rsidR="00D47548" w:rsidRDefault="00D47548" w:rsidP="002A52D1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D</w:t>
            </w:r>
          </w:p>
          <w:p w14:paraId="02ECA6CC" w14:textId="6B3C3DFC" w:rsidR="00D47548" w:rsidRDefault="00D47548" w:rsidP="002A52D1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B</w:t>
            </w:r>
          </w:p>
          <w:p w14:paraId="4BC79BE7" w14:textId="0122DB5F" w:rsidR="00D47548" w:rsidRDefault="00D47548" w:rsidP="002A52D1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A</w:t>
            </w:r>
          </w:p>
          <w:p w14:paraId="43B4C4D0" w14:textId="31467180" w:rsidR="00D47548" w:rsidRDefault="00D47548" w:rsidP="002A52D1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50311E">
              <w:t>C</w:t>
            </w:r>
          </w:p>
          <w:p w14:paraId="08EF2C84" w14:textId="77777777" w:rsidR="00D47548" w:rsidRDefault="00D47548" w:rsidP="002A52D1"/>
        </w:tc>
      </w:tr>
    </w:tbl>
    <w:p w14:paraId="3693848D" w14:textId="3A779C8C" w:rsidR="00D47548" w:rsidRDefault="00D47548" w:rsidP="00D47548"/>
    <w:p w14:paraId="5450EFBC" w14:textId="77777777" w:rsidR="00D47548" w:rsidRDefault="00D47548" w:rsidP="00D47548"/>
    <w:p w14:paraId="68B0B88C" w14:textId="77777777" w:rsidR="00D06F0E" w:rsidRDefault="00D06F0E"/>
    <w:p w14:paraId="5C1E84F3" w14:textId="77777777" w:rsidR="00D47548" w:rsidRDefault="00D47548" w:rsidP="00A45399">
      <w:pPr>
        <w:pStyle w:val="Subtitle"/>
      </w:pPr>
      <w:r>
        <w:br w:type="page"/>
      </w:r>
    </w:p>
    <w:p w14:paraId="5EA4B1DE" w14:textId="334AEACD" w:rsidR="00D06F0E" w:rsidRDefault="00A45399" w:rsidP="00A45399">
      <w:pPr>
        <w:pStyle w:val="Subtitle"/>
      </w:pPr>
      <w:r>
        <w:lastRenderedPageBreak/>
        <w:t>SAT MATH PACKETS (Chapters 6-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D06F0E" w14:paraId="1845B34E" w14:textId="77777777" w:rsidTr="00D06F0E">
        <w:tc>
          <w:tcPr>
            <w:tcW w:w="1836" w:type="dxa"/>
          </w:tcPr>
          <w:p w14:paraId="6F4877C6" w14:textId="77777777" w:rsidR="00D06F0E" w:rsidRDefault="00D06F0E">
            <w:r>
              <w:t>Ch. 6</w:t>
            </w:r>
          </w:p>
        </w:tc>
        <w:tc>
          <w:tcPr>
            <w:tcW w:w="1836" w:type="dxa"/>
          </w:tcPr>
          <w:p w14:paraId="4A27D6DF" w14:textId="77777777" w:rsidR="00D06F0E" w:rsidRDefault="00D06F0E">
            <w:r>
              <w:t>Ch. 7</w:t>
            </w:r>
          </w:p>
        </w:tc>
        <w:tc>
          <w:tcPr>
            <w:tcW w:w="1836" w:type="dxa"/>
          </w:tcPr>
          <w:p w14:paraId="756B113C" w14:textId="77777777" w:rsidR="00D06F0E" w:rsidRDefault="00D06F0E">
            <w:r>
              <w:t>Ch. 8</w:t>
            </w:r>
          </w:p>
        </w:tc>
        <w:tc>
          <w:tcPr>
            <w:tcW w:w="1836" w:type="dxa"/>
          </w:tcPr>
          <w:p w14:paraId="27811E0A" w14:textId="77777777" w:rsidR="00D06F0E" w:rsidRDefault="00D06F0E">
            <w:r>
              <w:t>Ch. 9</w:t>
            </w:r>
          </w:p>
        </w:tc>
        <w:tc>
          <w:tcPr>
            <w:tcW w:w="1836" w:type="dxa"/>
          </w:tcPr>
          <w:p w14:paraId="1F6A2733" w14:textId="77777777" w:rsidR="00D06F0E" w:rsidRDefault="00D06F0E">
            <w:r>
              <w:t>Ch. 10</w:t>
            </w:r>
          </w:p>
        </w:tc>
        <w:tc>
          <w:tcPr>
            <w:tcW w:w="1836" w:type="dxa"/>
          </w:tcPr>
          <w:p w14:paraId="466E8088" w14:textId="77777777" w:rsidR="00D06F0E" w:rsidRDefault="00D06F0E">
            <w:r>
              <w:t>Ch. 11</w:t>
            </w:r>
          </w:p>
        </w:tc>
      </w:tr>
      <w:tr w:rsidR="00D06F0E" w14:paraId="71DF0E10" w14:textId="77777777" w:rsidTr="00D06F0E">
        <w:tc>
          <w:tcPr>
            <w:tcW w:w="1836" w:type="dxa"/>
          </w:tcPr>
          <w:p w14:paraId="44FC7F44" w14:textId="77777777" w:rsidR="00D06F0E" w:rsidRDefault="00D06F0E">
            <w:r>
              <w:t>Exercise 1</w:t>
            </w:r>
          </w:p>
          <w:p w14:paraId="25AB3BEE" w14:textId="77777777" w:rsidR="00D06F0E" w:rsidRDefault="00D06F0E" w:rsidP="00A447B3">
            <w:pPr>
              <w:pStyle w:val="ListParagraph"/>
              <w:numPr>
                <w:ilvl w:val="0"/>
                <w:numId w:val="84"/>
              </w:numPr>
              <w:tabs>
                <w:tab w:val="left" w:pos="270"/>
              </w:tabs>
            </w:pPr>
            <w:r>
              <w:t>B</w:t>
            </w:r>
          </w:p>
          <w:p w14:paraId="3526E657" w14:textId="77777777" w:rsidR="00D06F0E" w:rsidRDefault="00D06F0E" w:rsidP="00A447B3">
            <w:pPr>
              <w:pStyle w:val="ListParagraph"/>
              <w:numPr>
                <w:ilvl w:val="0"/>
                <w:numId w:val="8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305F5905" w14:textId="77777777" w:rsidR="00D06F0E" w:rsidRDefault="00D06F0E" w:rsidP="00A447B3">
            <w:pPr>
              <w:pStyle w:val="ListParagraph"/>
              <w:numPr>
                <w:ilvl w:val="0"/>
                <w:numId w:val="8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54E6DE3F" w14:textId="77777777" w:rsidR="00D06F0E" w:rsidRDefault="00D06F0E" w:rsidP="00A447B3">
            <w:pPr>
              <w:pStyle w:val="ListParagraph"/>
              <w:numPr>
                <w:ilvl w:val="0"/>
                <w:numId w:val="8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37E8F107" w14:textId="77777777" w:rsidR="00D06F0E" w:rsidRDefault="00D06F0E" w:rsidP="00A447B3">
            <w:pPr>
              <w:pStyle w:val="ListParagraph"/>
              <w:numPr>
                <w:ilvl w:val="0"/>
                <w:numId w:val="8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7E7360B9" w14:textId="77777777" w:rsidR="00D06F0E" w:rsidRDefault="00D06F0E" w:rsidP="00D06F0E">
            <w:pPr>
              <w:tabs>
                <w:tab w:val="left" w:pos="270"/>
              </w:tabs>
            </w:pPr>
          </w:p>
          <w:p w14:paraId="2B52887A" w14:textId="77777777" w:rsidR="00D06F0E" w:rsidRDefault="00D06F0E" w:rsidP="00D06F0E">
            <w:r>
              <w:t>Exercise 2</w:t>
            </w:r>
          </w:p>
          <w:p w14:paraId="184A801F" w14:textId="77777777" w:rsidR="00D06F0E" w:rsidRDefault="0060159D" w:rsidP="00A447B3">
            <w:pPr>
              <w:pStyle w:val="ListParagraph"/>
              <w:numPr>
                <w:ilvl w:val="0"/>
                <w:numId w:val="85"/>
              </w:numPr>
              <w:tabs>
                <w:tab w:val="left" w:pos="270"/>
              </w:tabs>
            </w:pPr>
            <w:r>
              <w:t>A</w:t>
            </w:r>
          </w:p>
          <w:p w14:paraId="7D21E9E5" w14:textId="77777777" w:rsidR="00D06F0E" w:rsidRDefault="00D06F0E" w:rsidP="00A447B3">
            <w:pPr>
              <w:pStyle w:val="ListParagraph"/>
              <w:numPr>
                <w:ilvl w:val="0"/>
                <w:numId w:val="8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1916DEB8" w14:textId="77777777" w:rsidR="00D06F0E" w:rsidRDefault="00D06F0E" w:rsidP="00A447B3">
            <w:pPr>
              <w:pStyle w:val="ListParagraph"/>
              <w:numPr>
                <w:ilvl w:val="0"/>
                <w:numId w:val="8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1D6AFB4F" w14:textId="77777777" w:rsidR="00D06F0E" w:rsidRDefault="00D06F0E" w:rsidP="00A447B3">
            <w:pPr>
              <w:pStyle w:val="ListParagraph"/>
              <w:numPr>
                <w:ilvl w:val="0"/>
                <w:numId w:val="8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2C37BD99" w14:textId="77777777" w:rsidR="00D06F0E" w:rsidRDefault="00D06F0E" w:rsidP="00A447B3">
            <w:pPr>
              <w:pStyle w:val="ListParagraph"/>
              <w:numPr>
                <w:ilvl w:val="0"/>
                <w:numId w:val="85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E</w:t>
            </w:r>
          </w:p>
          <w:p w14:paraId="71715D63" w14:textId="77777777" w:rsidR="00D06F0E" w:rsidRDefault="00D06F0E" w:rsidP="00D06F0E">
            <w:pPr>
              <w:tabs>
                <w:tab w:val="left" w:pos="270"/>
              </w:tabs>
            </w:pPr>
          </w:p>
          <w:p w14:paraId="251891C2" w14:textId="77777777" w:rsidR="00D06F0E" w:rsidRDefault="00D06F0E" w:rsidP="00D06F0E">
            <w:r>
              <w:t>Exercise 3</w:t>
            </w:r>
          </w:p>
          <w:p w14:paraId="3A9C7D71" w14:textId="77777777" w:rsidR="00D06F0E" w:rsidRDefault="0060159D" w:rsidP="00A447B3">
            <w:pPr>
              <w:pStyle w:val="ListParagraph"/>
              <w:numPr>
                <w:ilvl w:val="0"/>
                <w:numId w:val="86"/>
              </w:numPr>
              <w:tabs>
                <w:tab w:val="left" w:pos="270"/>
              </w:tabs>
            </w:pPr>
            <w:r>
              <w:t>C</w:t>
            </w:r>
          </w:p>
          <w:p w14:paraId="20853A36" w14:textId="77777777" w:rsidR="00D06F0E" w:rsidRDefault="00D06F0E" w:rsidP="00A447B3">
            <w:pPr>
              <w:pStyle w:val="ListParagraph"/>
              <w:numPr>
                <w:ilvl w:val="0"/>
                <w:numId w:val="8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3216DB25" w14:textId="77777777" w:rsidR="00D06F0E" w:rsidRDefault="00D06F0E" w:rsidP="00A447B3">
            <w:pPr>
              <w:pStyle w:val="ListParagraph"/>
              <w:numPr>
                <w:ilvl w:val="0"/>
                <w:numId w:val="8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31E1F6C1" w14:textId="77777777" w:rsidR="00D06F0E" w:rsidRDefault="00D06F0E" w:rsidP="00A447B3">
            <w:pPr>
              <w:pStyle w:val="ListParagraph"/>
              <w:numPr>
                <w:ilvl w:val="0"/>
                <w:numId w:val="8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44C41B8F" w14:textId="77777777" w:rsidR="00D06F0E" w:rsidRDefault="00D06F0E" w:rsidP="00A447B3">
            <w:pPr>
              <w:pStyle w:val="ListParagraph"/>
              <w:numPr>
                <w:ilvl w:val="0"/>
                <w:numId w:val="8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326227CC" w14:textId="77777777" w:rsidR="00D06F0E" w:rsidRDefault="00D06F0E" w:rsidP="00D06F0E">
            <w:pPr>
              <w:tabs>
                <w:tab w:val="left" w:pos="270"/>
              </w:tabs>
            </w:pPr>
          </w:p>
          <w:p w14:paraId="7A9D97B2" w14:textId="77777777" w:rsidR="00D06F0E" w:rsidRDefault="00D06F0E" w:rsidP="00D06F0E">
            <w:r>
              <w:t>Exercise 4</w:t>
            </w:r>
          </w:p>
          <w:p w14:paraId="0AD178A9" w14:textId="77777777" w:rsidR="00D06F0E" w:rsidRDefault="0060159D" w:rsidP="00A447B3">
            <w:pPr>
              <w:pStyle w:val="ListParagraph"/>
              <w:numPr>
                <w:ilvl w:val="0"/>
                <w:numId w:val="87"/>
              </w:numPr>
              <w:tabs>
                <w:tab w:val="left" w:pos="270"/>
              </w:tabs>
            </w:pPr>
            <w:r>
              <w:t>C</w:t>
            </w:r>
          </w:p>
          <w:p w14:paraId="210E9B93" w14:textId="77777777" w:rsidR="00D06F0E" w:rsidRDefault="00D06F0E" w:rsidP="00A447B3">
            <w:pPr>
              <w:pStyle w:val="ListParagraph"/>
              <w:numPr>
                <w:ilvl w:val="0"/>
                <w:numId w:val="8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48732860" w14:textId="77777777" w:rsidR="00D06F0E" w:rsidRDefault="00D06F0E" w:rsidP="00A447B3">
            <w:pPr>
              <w:pStyle w:val="ListParagraph"/>
              <w:numPr>
                <w:ilvl w:val="0"/>
                <w:numId w:val="8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04E0B9C7" w14:textId="77777777" w:rsidR="00D06F0E" w:rsidRDefault="00D06F0E" w:rsidP="00A447B3">
            <w:pPr>
              <w:pStyle w:val="ListParagraph"/>
              <w:numPr>
                <w:ilvl w:val="0"/>
                <w:numId w:val="8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3C43C509" w14:textId="77777777" w:rsidR="00D06F0E" w:rsidRDefault="00D06F0E" w:rsidP="00A447B3">
            <w:pPr>
              <w:pStyle w:val="ListParagraph"/>
              <w:numPr>
                <w:ilvl w:val="0"/>
                <w:numId w:val="8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0EEAB786" w14:textId="77777777" w:rsidR="00D06F0E" w:rsidRDefault="00D06F0E" w:rsidP="00D06F0E">
            <w:pPr>
              <w:tabs>
                <w:tab w:val="left" w:pos="270"/>
              </w:tabs>
            </w:pPr>
          </w:p>
          <w:p w14:paraId="5D8F4D92" w14:textId="77777777" w:rsidR="00D06F0E" w:rsidRDefault="00D06F0E" w:rsidP="00D06F0E">
            <w:r>
              <w:t>Exercise 5</w:t>
            </w:r>
          </w:p>
          <w:p w14:paraId="5D9FB53A" w14:textId="77777777" w:rsidR="00D06F0E" w:rsidRDefault="0060159D" w:rsidP="00A447B3">
            <w:pPr>
              <w:pStyle w:val="ListParagraph"/>
              <w:numPr>
                <w:ilvl w:val="0"/>
                <w:numId w:val="88"/>
              </w:numPr>
              <w:tabs>
                <w:tab w:val="left" w:pos="270"/>
              </w:tabs>
            </w:pPr>
            <w:r>
              <w:t>B</w:t>
            </w:r>
          </w:p>
          <w:p w14:paraId="52F84E15" w14:textId="77777777" w:rsidR="00D06F0E" w:rsidRDefault="00D06F0E" w:rsidP="00A447B3">
            <w:pPr>
              <w:pStyle w:val="ListParagraph"/>
              <w:numPr>
                <w:ilvl w:val="0"/>
                <w:numId w:val="8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1AD85792" w14:textId="77777777" w:rsidR="00D06F0E" w:rsidRDefault="00D06F0E" w:rsidP="00A447B3">
            <w:pPr>
              <w:pStyle w:val="ListParagraph"/>
              <w:numPr>
                <w:ilvl w:val="0"/>
                <w:numId w:val="8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78A42AA4" w14:textId="77777777" w:rsidR="00D06F0E" w:rsidRDefault="00D06F0E" w:rsidP="00A447B3">
            <w:pPr>
              <w:pStyle w:val="ListParagraph"/>
              <w:numPr>
                <w:ilvl w:val="0"/>
                <w:numId w:val="8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E</w:t>
            </w:r>
          </w:p>
          <w:p w14:paraId="4D04D508" w14:textId="77777777" w:rsidR="00D06F0E" w:rsidRDefault="00D06F0E" w:rsidP="00A447B3">
            <w:pPr>
              <w:pStyle w:val="ListParagraph"/>
              <w:numPr>
                <w:ilvl w:val="0"/>
                <w:numId w:val="8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4D6D6CB2" w14:textId="77777777" w:rsidR="00D06F0E" w:rsidRDefault="00D06F0E" w:rsidP="00D06F0E">
            <w:pPr>
              <w:tabs>
                <w:tab w:val="left" w:pos="270"/>
              </w:tabs>
            </w:pPr>
          </w:p>
        </w:tc>
        <w:tc>
          <w:tcPr>
            <w:tcW w:w="1836" w:type="dxa"/>
          </w:tcPr>
          <w:p w14:paraId="79EFCBDE" w14:textId="77777777" w:rsidR="00D06F0E" w:rsidRDefault="00D06F0E" w:rsidP="00D06F0E">
            <w:r>
              <w:t>Exercise 1</w:t>
            </w:r>
          </w:p>
          <w:p w14:paraId="7F6CF05E" w14:textId="77777777" w:rsidR="00D06F0E" w:rsidRDefault="00D06F0E" w:rsidP="00D06F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</w:pPr>
            <w:r>
              <w:t>B</w:t>
            </w:r>
          </w:p>
          <w:p w14:paraId="114E3592" w14:textId="77777777" w:rsidR="00D06F0E" w:rsidRDefault="00D06F0E" w:rsidP="00D06F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0069D96A" w14:textId="77777777" w:rsidR="00D06F0E" w:rsidRDefault="00D06F0E" w:rsidP="00D06F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77C673E6" w14:textId="77777777" w:rsidR="00D06F0E" w:rsidRDefault="00D06F0E" w:rsidP="00D06F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135927D5" w14:textId="77777777" w:rsidR="00D06F0E" w:rsidRDefault="00D06F0E" w:rsidP="00D06F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5E59E02F" w14:textId="77777777" w:rsidR="00D06F0E" w:rsidRDefault="00D06F0E" w:rsidP="00D06F0E">
            <w:pPr>
              <w:tabs>
                <w:tab w:val="left" w:pos="270"/>
              </w:tabs>
            </w:pPr>
          </w:p>
          <w:p w14:paraId="38FA41B1" w14:textId="77777777" w:rsidR="00D06F0E" w:rsidRDefault="00D06F0E" w:rsidP="00D06F0E">
            <w:r>
              <w:t>Exercise 2</w:t>
            </w:r>
          </w:p>
          <w:p w14:paraId="73B6FC3D" w14:textId="77777777" w:rsidR="00D06F0E" w:rsidRDefault="0060159D" w:rsidP="00D06F0E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</w:pPr>
            <w:r>
              <w:t>D</w:t>
            </w:r>
          </w:p>
          <w:p w14:paraId="4DF7A14D" w14:textId="77777777" w:rsidR="00D06F0E" w:rsidRDefault="00D06F0E" w:rsidP="00D06F0E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2FF3EB9A" w14:textId="77777777" w:rsidR="00D06F0E" w:rsidRDefault="00D06F0E" w:rsidP="00D06F0E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3BA24A9D" w14:textId="77777777" w:rsidR="00D06F0E" w:rsidRDefault="00D06F0E" w:rsidP="00D06F0E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5C153071" w14:textId="77777777" w:rsidR="00D06F0E" w:rsidRDefault="00D06F0E" w:rsidP="00D06F0E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33F03CDD" w14:textId="77777777" w:rsidR="00D06F0E" w:rsidRDefault="00D06F0E" w:rsidP="00D06F0E">
            <w:pPr>
              <w:tabs>
                <w:tab w:val="left" w:pos="270"/>
              </w:tabs>
            </w:pPr>
          </w:p>
          <w:p w14:paraId="225BADA6" w14:textId="77777777" w:rsidR="00D06F0E" w:rsidRDefault="00D06F0E" w:rsidP="00D06F0E">
            <w:r>
              <w:t>Exercise 3</w:t>
            </w:r>
          </w:p>
          <w:p w14:paraId="32217819" w14:textId="77777777" w:rsidR="00D06F0E" w:rsidRDefault="0060159D" w:rsidP="00D06F0E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</w:pPr>
            <w:r>
              <w:t>A</w:t>
            </w:r>
          </w:p>
          <w:p w14:paraId="490912CD" w14:textId="77777777" w:rsidR="00D06F0E" w:rsidRDefault="00D06F0E" w:rsidP="00D06F0E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7C231364" w14:textId="77777777" w:rsidR="00D06F0E" w:rsidRDefault="00D06F0E" w:rsidP="00D06F0E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68ABEA1F" w14:textId="77777777" w:rsidR="00D06F0E" w:rsidRDefault="00D06F0E" w:rsidP="00D06F0E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26419EC6" w14:textId="77777777" w:rsidR="00D06F0E" w:rsidRDefault="00D06F0E" w:rsidP="00D06F0E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3E74E0E8" w14:textId="77777777" w:rsidR="00D06F0E" w:rsidRDefault="00D06F0E" w:rsidP="00D06F0E">
            <w:pPr>
              <w:pStyle w:val="ListParagraph"/>
              <w:tabs>
                <w:tab w:val="left" w:pos="270"/>
              </w:tabs>
              <w:ind w:left="270"/>
            </w:pPr>
            <w:r>
              <w:t xml:space="preserve"> </w:t>
            </w:r>
          </w:p>
          <w:p w14:paraId="24E4E8FE" w14:textId="77777777" w:rsidR="00D06F0E" w:rsidRDefault="00D06F0E"/>
        </w:tc>
        <w:tc>
          <w:tcPr>
            <w:tcW w:w="1836" w:type="dxa"/>
          </w:tcPr>
          <w:p w14:paraId="7CCB2166" w14:textId="77777777" w:rsidR="00D06F0E" w:rsidRDefault="00D06F0E" w:rsidP="0060159D">
            <w:r>
              <w:t>Exercise 1</w:t>
            </w:r>
          </w:p>
          <w:p w14:paraId="17CD510D" w14:textId="77777777" w:rsidR="00D06F0E" w:rsidRDefault="0060159D" w:rsidP="00A447B3">
            <w:pPr>
              <w:pStyle w:val="ListParagraph"/>
              <w:numPr>
                <w:ilvl w:val="0"/>
                <w:numId w:val="83"/>
              </w:numPr>
              <w:tabs>
                <w:tab w:val="left" w:pos="270"/>
              </w:tabs>
            </w:pPr>
            <w:r>
              <w:t>D</w:t>
            </w:r>
          </w:p>
          <w:p w14:paraId="3AAB111A" w14:textId="77777777" w:rsidR="00D06F0E" w:rsidRDefault="00D06F0E" w:rsidP="00A447B3">
            <w:pPr>
              <w:pStyle w:val="ListParagraph"/>
              <w:numPr>
                <w:ilvl w:val="0"/>
                <w:numId w:val="8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4FBBE0D2" w14:textId="77777777" w:rsidR="00D06F0E" w:rsidRDefault="00D06F0E" w:rsidP="00A447B3">
            <w:pPr>
              <w:pStyle w:val="ListParagraph"/>
              <w:numPr>
                <w:ilvl w:val="0"/>
                <w:numId w:val="8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75ACB1FA" w14:textId="77777777" w:rsidR="00D06F0E" w:rsidRDefault="00D06F0E" w:rsidP="00A447B3">
            <w:pPr>
              <w:pStyle w:val="ListParagraph"/>
              <w:numPr>
                <w:ilvl w:val="0"/>
                <w:numId w:val="8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7D34ADEA" w14:textId="77777777" w:rsidR="00D06F0E" w:rsidRDefault="00D06F0E" w:rsidP="00A447B3">
            <w:pPr>
              <w:pStyle w:val="ListParagraph"/>
              <w:numPr>
                <w:ilvl w:val="0"/>
                <w:numId w:val="8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6900F200" w14:textId="77777777" w:rsidR="00D06F0E" w:rsidRDefault="00D06F0E" w:rsidP="0060159D">
            <w:pPr>
              <w:tabs>
                <w:tab w:val="left" w:pos="270"/>
              </w:tabs>
            </w:pPr>
          </w:p>
          <w:p w14:paraId="6450DDEA" w14:textId="77777777" w:rsidR="00D06F0E" w:rsidRDefault="00D06F0E" w:rsidP="0060159D">
            <w:r>
              <w:t>Exercise 2</w:t>
            </w:r>
          </w:p>
          <w:p w14:paraId="0D5E33C6" w14:textId="77777777" w:rsidR="00D06F0E" w:rsidRDefault="0060159D" w:rsidP="00D06F0E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</w:pPr>
            <w:r>
              <w:t>B</w:t>
            </w:r>
          </w:p>
          <w:p w14:paraId="71F4FDA1" w14:textId="77777777" w:rsidR="00D06F0E" w:rsidRDefault="00D06F0E" w:rsidP="00D06F0E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5EB30D5C" w14:textId="77777777" w:rsidR="00D06F0E" w:rsidRDefault="00D06F0E" w:rsidP="00D06F0E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161476A3" w14:textId="77777777" w:rsidR="00D06F0E" w:rsidRDefault="00D06F0E" w:rsidP="00D06F0E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2A181A7E" w14:textId="77777777" w:rsidR="00D06F0E" w:rsidRDefault="00D06F0E" w:rsidP="00D06F0E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79BD0DFD" w14:textId="77777777" w:rsidR="00D06F0E" w:rsidRDefault="00D06F0E" w:rsidP="0060159D">
            <w:pPr>
              <w:tabs>
                <w:tab w:val="left" w:pos="270"/>
              </w:tabs>
            </w:pPr>
          </w:p>
          <w:p w14:paraId="64CEA848" w14:textId="77777777" w:rsidR="00D06F0E" w:rsidRDefault="00D06F0E" w:rsidP="0060159D">
            <w:r>
              <w:t>Exercise 3</w:t>
            </w:r>
          </w:p>
          <w:p w14:paraId="671AB848" w14:textId="77777777" w:rsidR="00D06F0E" w:rsidRDefault="0060159D" w:rsidP="00D06F0E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</w:pPr>
            <w:r>
              <w:t>C</w:t>
            </w:r>
          </w:p>
          <w:p w14:paraId="071C921A" w14:textId="77777777" w:rsidR="00D06F0E" w:rsidRDefault="00D06F0E" w:rsidP="00D06F0E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6E1DB128" w14:textId="77777777" w:rsidR="00D06F0E" w:rsidRDefault="00D06F0E" w:rsidP="00D06F0E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042230D7" w14:textId="77777777" w:rsidR="00D06F0E" w:rsidRDefault="00D06F0E" w:rsidP="00D06F0E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2EB84B66" w14:textId="77777777" w:rsidR="00D06F0E" w:rsidRDefault="00D06F0E" w:rsidP="00D06F0E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6F3150BC" w14:textId="77777777" w:rsidR="00D06F0E" w:rsidRDefault="00D06F0E" w:rsidP="0060159D">
            <w:pPr>
              <w:tabs>
                <w:tab w:val="left" w:pos="270"/>
              </w:tabs>
            </w:pPr>
          </w:p>
          <w:p w14:paraId="51F31D7A" w14:textId="77777777" w:rsidR="00D06F0E" w:rsidRDefault="00D06F0E" w:rsidP="0060159D">
            <w:r>
              <w:t>Exercise 4</w:t>
            </w:r>
          </w:p>
          <w:p w14:paraId="76BEC1C9" w14:textId="77777777" w:rsidR="00D06F0E" w:rsidRDefault="0060159D" w:rsidP="00D06F0E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</w:pPr>
            <w:r>
              <w:t>B</w:t>
            </w:r>
          </w:p>
          <w:p w14:paraId="0F1D2E83" w14:textId="77777777" w:rsidR="00D06F0E" w:rsidRDefault="00D06F0E" w:rsidP="00D06F0E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6D8E200B" w14:textId="77777777" w:rsidR="00D06F0E" w:rsidRDefault="00D06F0E" w:rsidP="00D06F0E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007038A4" w14:textId="77777777" w:rsidR="00D06F0E" w:rsidRDefault="00D06F0E" w:rsidP="00D06F0E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E</w:t>
            </w:r>
          </w:p>
          <w:p w14:paraId="6C399BC1" w14:textId="77777777" w:rsidR="00D06F0E" w:rsidRDefault="00D06F0E" w:rsidP="00D06F0E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79193372" w14:textId="77777777" w:rsidR="00D06F0E" w:rsidRDefault="00D06F0E" w:rsidP="0060159D">
            <w:pPr>
              <w:tabs>
                <w:tab w:val="left" w:pos="270"/>
              </w:tabs>
            </w:pPr>
          </w:p>
          <w:p w14:paraId="56D79D37" w14:textId="77777777" w:rsidR="00D06F0E" w:rsidRDefault="00D06F0E" w:rsidP="0060159D">
            <w:r>
              <w:t>Exercise 5</w:t>
            </w:r>
          </w:p>
          <w:p w14:paraId="28B72A1D" w14:textId="77777777" w:rsidR="00D06F0E" w:rsidRDefault="0060159D" w:rsidP="00A447B3">
            <w:pPr>
              <w:pStyle w:val="ListParagraph"/>
              <w:numPr>
                <w:ilvl w:val="0"/>
                <w:numId w:val="89"/>
              </w:numPr>
              <w:tabs>
                <w:tab w:val="left" w:pos="270"/>
              </w:tabs>
            </w:pPr>
            <w:r>
              <w:t>C</w:t>
            </w:r>
          </w:p>
          <w:p w14:paraId="15D759ED" w14:textId="77777777" w:rsidR="00D06F0E" w:rsidRDefault="00D06F0E" w:rsidP="00A447B3">
            <w:pPr>
              <w:pStyle w:val="ListParagraph"/>
              <w:numPr>
                <w:ilvl w:val="0"/>
                <w:numId w:val="8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01A1A634" w14:textId="77777777" w:rsidR="00D06F0E" w:rsidRDefault="00D06F0E" w:rsidP="00A447B3">
            <w:pPr>
              <w:pStyle w:val="ListParagraph"/>
              <w:numPr>
                <w:ilvl w:val="0"/>
                <w:numId w:val="8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E</w:t>
            </w:r>
          </w:p>
          <w:p w14:paraId="3171C8D9" w14:textId="77777777" w:rsidR="00D06F0E" w:rsidRDefault="00D06F0E" w:rsidP="00A447B3">
            <w:pPr>
              <w:pStyle w:val="ListParagraph"/>
              <w:numPr>
                <w:ilvl w:val="0"/>
                <w:numId w:val="8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7532E9E6" w14:textId="77777777" w:rsidR="00D06F0E" w:rsidRDefault="00D06F0E" w:rsidP="00A447B3">
            <w:pPr>
              <w:pStyle w:val="ListParagraph"/>
              <w:numPr>
                <w:ilvl w:val="0"/>
                <w:numId w:val="8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3D440352" w14:textId="77777777" w:rsidR="00D06F0E" w:rsidRDefault="00D06F0E" w:rsidP="0060159D">
            <w:pPr>
              <w:tabs>
                <w:tab w:val="left" w:pos="270"/>
              </w:tabs>
            </w:pPr>
          </w:p>
        </w:tc>
        <w:tc>
          <w:tcPr>
            <w:tcW w:w="1836" w:type="dxa"/>
          </w:tcPr>
          <w:p w14:paraId="75402C17" w14:textId="77777777" w:rsidR="00D06F0E" w:rsidRDefault="00D06F0E" w:rsidP="0060159D">
            <w:r>
              <w:t>Exercise 1</w:t>
            </w:r>
          </w:p>
          <w:p w14:paraId="39E85D40" w14:textId="77777777" w:rsidR="00D06F0E" w:rsidRDefault="0060159D" w:rsidP="00D06F0E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</w:pPr>
            <w:r>
              <w:t>B</w:t>
            </w:r>
          </w:p>
          <w:p w14:paraId="224E337F" w14:textId="77777777" w:rsidR="00D06F0E" w:rsidRDefault="00D06F0E" w:rsidP="00D06F0E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2D1A6169" w14:textId="77777777" w:rsidR="00D06F0E" w:rsidRDefault="00D06F0E" w:rsidP="00D06F0E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6817BD8D" w14:textId="77777777" w:rsidR="00D06F0E" w:rsidRDefault="00D06F0E" w:rsidP="00D06F0E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E</w:t>
            </w:r>
          </w:p>
          <w:p w14:paraId="71CFC434" w14:textId="77777777" w:rsidR="00D06F0E" w:rsidRDefault="00D06F0E" w:rsidP="00D06F0E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4AA6F401" w14:textId="77777777" w:rsidR="00D06F0E" w:rsidRDefault="00D06F0E" w:rsidP="00D06F0E">
            <w:pPr>
              <w:pStyle w:val="ListParagraph"/>
              <w:tabs>
                <w:tab w:val="left" w:pos="270"/>
              </w:tabs>
              <w:ind w:left="270"/>
            </w:pPr>
            <w:r>
              <w:t xml:space="preserve"> </w:t>
            </w:r>
          </w:p>
          <w:p w14:paraId="01EBA09C" w14:textId="77777777" w:rsidR="00D06F0E" w:rsidRDefault="00D06F0E" w:rsidP="0060159D"/>
        </w:tc>
        <w:tc>
          <w:tcPr>
            <w:tcW w:w="1836" w:type="dxa"/>
          </w:tcPr>
          <w:p w14:paraId="477D36C5" w14:textId="77777777" w:rsidR="00D06F0E" w:rsidRDefault="00D06F0E" w:rsidP="0060159D">
            <w:r>
              <w:t>Exercise 1</w:t>
            </w:r>
          </w:p>
          <w:p w14:paraId="29AB02F4" w14:textId="77777777" w:rsidR="00D06F0E" w:rsidRDefault="0060159D" w:rsidP="00D06F0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</w:pPr>
            <w:r>
              <w:t>E</w:t>
            </w:r>
          </w:p>
          <w:p w14:paraId="209D1DE3" w14:textId="77777777" w:rsidR="00D06F0E" w:rsidRDefault="00D06F0E" w:rsidP="00D06F0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46905FBC" w14:textId="77777777" w:rsidR="00D06F0E" w:rsidRDefault="00D06F0E" w:rsidP="00D06F0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2BB59A12" w14:textId="77777777" w:rsidR="00D06F0E" w:rsidRDefault="00D06F0E" w:rsidP="00D06F0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70E47828" w14:textId="77777777" w:rsidR="00D06F0E" w:rsidRDefault="00D06F0E" w:rsidP="00D06F0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07E28BA6" w14:textId="77777777" w:rsidR="00D06F0E" w:rsidRDefault="00D06F0E" w:rsidP="0060159D">
            <w:pPr>
              <w:tabs>
                <w:tab w:val="left" w:pos="270"/>
              </w:tabs>
            </w:pPr>
          </w:p>
          <w:p w14:paraId="19140F30" w14:textId="77777777" w:rsidR="00D06F0E" w:rsidRDefault="00D06F0E" w:rsidP="0060159D">
            <w:r>
              <w:t>Exercise 2</w:t>
            </w:r>
          </w:p>
          <w:p w14:paraId="31975A89" w14:textId="77777777" w:rsidR="00D06F0E" w:rsidRDefault="0060159D" w:rsidP="00D06F0E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</w:pPr>
            <w:r>
              <w:t>A</w:t>
            </w:r>
          </w:p>
          <w:p w14:paraId="16791928" w14:textId="77777777" w:rsidR="00D06F0E" w:rsidRDefault="00D06F0E" w:rsidP="00D06F0E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3EC6CFC6" w14:textId="77777777" w:rsidR="00D06F0E" w:rsidRDefault="00D06F0E" w:rsidP="00D06F0E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6C1DBA44" w14:textId="77777777" w:rsidR="00D06F0E" w:rsidRDefault="00D06F0E" w:rsidP="00D06F0E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4B7FACA7" w14:textId="77777777" w:rsidR="00D06F0E" w:rsidRDefault="00D06F0E" w:rsidP="00D06F0E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7C0F5682" w14:textId="77777777" w:rsidR="00D06F0E" w:rsidRDefault="00D06F0E" w:rsidP="0060159D">
            <w:pPr>
              <w:tabs>
                <w:tab w:val="left" w:pos="270"/>
              </w:tabs>
            </w:pPr>
          </w:p>
          <w:p w14:paraId="7376C33E" w14:textId="77777777" w:rsidR="00D06F0E" w:rsidRDefault="00D06F0E" w:rsidP="0060159D">
            <w:r>
              <w:t>Exercise 3</w:t>
            </w:r>
          </w:p>
          <w:p w14:paraId="2E2D11D8" w14:textId="77777777" w:rsidR="00D06F0E" w:rsidRDefault="0060159D" w:rsidP="00D06F0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</w:pPr>
            <w:r>
              <w:t>B</w:t>
            </w:r>
          </w:p>
          <w:p w14:paraId="121249BD" w14:textId="77777777" w:rsidR="00D06F0E" w:rsidRDefault="00D06F0E" w:rsidP="00D06F0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E</w:t>
            </w:r>
          </w:p>
          <w:p w14:paraId="62A388F6" w14:textId="77777777" w:rsidR="00D06F0E" w:rsidRDefault="00D06F0E" w:rsidP="00D06F0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D</w:t>
            </w:r>
          </w:p>
          <w:p w14:paraId="36CA3323" w14:textId="77777777" w:rsidR="00D06F0E" w:rsidRDefault="00D06F0E" w:rsidP="00D06F0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0618A387" w14:textId="77777777" w:rsidR="00D06F0E" w:rsidRDefault="00D06F0E" w:rsidP="00D06F0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E</w:t>
            </w:r>
          </w:p>
          <w:p w14:paraId="7A463566" w14:textId="77777777" w:rsidR="00D06F0E" w:rsidRDefault="00D06F0E" w:rsidP="0060159D">
            <w:pPr>
              <w:tabs>
                <w:tab w:val="left" w:pos="270"/>
              </w:tabs>
            </w:pPr>
          </w:p>
          <w:p w14:paraId="727B9592" w14:textId="77777777" w:rsidR="00D06F0E" w:rsidRDefault="00D06F0E" w:rsidP="0060159D">
            <w:r>
              <w:t>Exercise 4</w:t>
            </w:r>
          </w:p>
          <w:p w14:paraId="0A25E446" w14:textId="77777777" w:rsidR="00D06F0E" w:rsidRDefault="0060159D" w:rsidP="00D06F0E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</w:pPr>
            <w:r>
              <w:t>C</w:t>
            </w:r>
          </w:p>
          <w:p w14:paraId="6AB30A00" w14:textId="77777777" w:rsidR="00D06F0E" w:rsidRDefault="00D06F0E" w:rsidP="00D06F0E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A</w:t>
            </w:r>
          </w:p>
          <w:p w14:paraId="71938128" w14:textId="77777777" w:rsidR="00D06F0E" w:rsidRDefault="00D06F0E" w:rsidP="00D06F0E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E</w:t>
            </w:r>
          </w:p>
          <w:p w14:paraId="42CECF98" w14:textId="77777777" w:rsidR="00D06F0E" w:rsidRDefault="00D06F0E" w:rsidP="00D06F0E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B</w:t>
            </w:r>
          </w:p>
          <w:p w14:paraId="12FEE1FF" w14:textId="77777777" w:rsidR="00D06F0E" w:rsidRDefault="00D06F0E" w:rsidP="00D06F0E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60159D">
              <w:t>C</w:t>
            </w:r>
          </w:p>
          <w:p w14:paraId="5730BD11" w14:textId="77777777" w:rsidR="00D06F0E" w:rsidRDefault="00D06F0E" w:rsidP="00D06F0E">
            <w:pPr>
              <w:pStyle w:val="ListParagraph"/>
              <w:tabs>
                <w:tab w:val="left" w:pos="270"/>
              </w:tabs>
              <w:ind w:left="270"/>
            </w:pPr>
          </w:p>
          <w:p w14:paraId="03D20F52" w14:textId="77777777" w:rsidR="00D06F0E" w:rsidRDefault="00D06F0E" w:rsidP="0060159D">
            <w:pPr>
              <w:tabs>
                <w:tab w:val="left" w:pos="270"/>
              </w:tabs>
            </w:pPr>
          </w:p>
        </w:tc>
        <w:tc>
          <w:tcPr>
            <w:tcW w:w="1836" w:type="dxa"/>
          </w:tcPr>
          <w:p w14:paraId="2CA25D9C" w14:textId="77777777" w:rsidR="00D06F0E" w:rsidRDefault="00D06F0E" w:rsidP="0060159D">
            <w:r>
              <w:t>Exercise 1</w:t>
            </w:r>
          </w:p>
          <w:p w14:paraId="6BEDF293" w14:textId="77777777" w:rsidR="00D06F0E" w:rsidRDefault="009E75E4" w:rsidP="00D06F0E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</w:pPr>
            <w:r>
              <w:t>B</w:t>
            </w:r>
          </w:p>
          <w:p w14:paraId="227FE77E" w14:textId="77777777" w:rsidR="00D06F0E" w:rsidRDefault="00D06F0E" w:rsidP="00D06F0E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A</w:t>
            </w:r>
          </w:p>
          <w:p w14:paraId="1FE08A71" w14:textId="77777777" w:rsidR="00D06F0E" w:rsidRDefault="00D06F0E" w:rsidP="00D06F0E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E</w:t>
            </w:r>
          </w:p>
          <w:p w14:paraId="042BD756" w14:textId="77777777" w:rsidR="00D06F0E" w:rsidRDefault="00D06F0E" w:rsidP="00D06F0E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C</w:t>
            </w:r>
          </w:p>
          <w:p w14:paraId="20F0C042" w14:textId="77777777" w:rsidR="00D06F0E" w:rsidRDefault="00D06F0E" w:rsidP="00D06F0E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D</w:t>
            </w:r>
          </w:p>
          <w:p w14:paraId="4F0C586D" w14:textId="77777777" w:rsidR="00D06F0E" w:rsidRDefault="00D06F0E" w:rsidP="0060159D">
            <w:pPr>
              <w:tabs>
                <w:tab w:val="left" w:pos="270"/>
              </w:tabs>
            </w:pPr>
          </w:p>
          <w:p w14:paraId="27A92D22" w14:textId="77777777" w:rsidR="00D06F0E" w:rsidRDefault="00D06F0E" w:rsidP="0060159D">
            <w:r>
              <w:t>Exercise 2</w:t>
            </w:r>
          </w:p>
          <w:p w14:paraId="20353B88" w14:textId="77777777" w:rsidR="00D06F0E" w:rsidRDefault="009E75E4" w:rsidP="00D06F0E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</w:pPr>
            <w:r>
              <w:t>D</w:t>
            </w:r>
          </w:p>
          <w:p w14:paraId="3539A381" w14:textId="77777777" w:rsidR="00D06F0E" w:rsidRDefault="00D06F0E" w:rsidP="00D06F0E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D</w:t>
            </w:r>
          </w:p>
          <w:p w14:paraId="7F425032" w14:textId="77777777" w:rsidR="00D06F0E" w:rsidRDefault="00D06F0E" w:rsidP="00D06F0E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B</w:t>
            </w:r>
          </w:p>
          <w:p w14:paraId="2E0B812E" w14:textId="77777777" w:rsidR="00D06F0E" w:rsidRDefault="00D06F0E" w:rsidP="00D06F0E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A</w:t>
            </w:r>
          </w:p>
          <w:p w14:paraId="0A6794A9" w14:textId="77777777" w:rsidR="00D06F0E" w:rsidRDefault="00D06F0E" w:rsidP="00D06F0E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C</w:t>
            </w:r>
          </w:p>
          <w:p w14:paraId="42BECDCB" w14:textId="77777777" w:rsidR="00D06F0E" w:rsidRDefault="00D06F0E" w:rsidP="0060159D">
            <w:pPr>
              <w:tabs>
                <w:tab w:val="left" w:pos="270"/>
              </w:tabs>
            </w:pPr>
          </w:p>
          <w:p w14:paraId="2CE9B9A4" w14:textId="77777777" w:rsidR="00D06F0E" w:rsidRDefault="00D06F0E" w:rsidP="0060159D">
            <w:r>
              <w:t>Exercise 3</w:t>
            </w:r>
          </w:p>
          <w:p w14:paraId="1D839AB4" w14:textId="77777777" w:rsidR="00D06F0E" w:rsidRDefault="009E75E4" w:rsidP="00D06F0E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</w:pPr>
            <w:r>
              <w:t>B</w:t>
            </w:r>
          </w:p>
          <w:p w14:paraId="5CD2A1DD" w14:textId="77777777" w:rsidR="00D06F0E" w:rsidRDefault="00D06F0E" w:rsidP="00D06F0E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C</w:t>
            </w:r>
          </w:p>
          <w:p w14:paraId="17987726" w14:textId="77777777" w:rsidR="00D06F0E" w:rsidRDefault="00D06F0E" w:rsidP="00D06F0E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C</w:t>
            </w:r>
          </w:p>
          <w:p w14:paraId="4F1FBACE" w14:textId="77777777" w:rsidR="00D06F0E" w:rsidRDefault="00D06F0E" w:rsidP="00D06F0E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D</w:t>
            </w:r>
          </w:p>
          <w:p w14:paraId="0F4E4E0D" w14:textId="77777777" w:rsidR="00D06F0E" w:rsidRDefault="00D06F0E" w:rsidP="00D06F0E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A</w:t>
            </w:r>
          </w:p>
          <w:p w14:paraId="4A14FAB3" w14:textId="77777777" w:rsidR="00D06F0E" w:rsidRDefault="00D06F0E" w:rsidP="0060159D">
            <w:pPr>
              <w:tabs>
                <w:tab w:val="left" w:pos="270"/>
              </w:tabs>
            </w:pPr>
          </w:p>
          <w:p w14:paraId="21E284CA" w14:textId="77777777" w:rsidR="00D06F0E" w:rsidRDefault="00D06F0E" w:rsidP="0060159D">
            <w:r>
              <w:t>Exercise 4</w:t>
            </w:r>
          </w:p>
          <w:p w14:paraId="0A0CF21B" w14:textId="77777777" w:rsidR="00D06F0E" w:rsidRDefault="009E75E4" w:rsidP="0060159D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</w:pPr>
            <w:r>
              <w:t>E</w:t>
            </w:r>
          </w:p>
          <w:p w14:paraId="2DB0BC8B" w14:textId="77777777" w:rsidR="00D06F0E" w:rsidRDefault="00D06F0E" w:rsidP="0060159D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C</w:t>
            </w:r>
          </w:p>
          <w:p w14:paraId="703DE5F4" w14:textId="77777777" w:rsidR="00D06F0E" w:rsidRDefault="00D06F0E" w:rsidP="0060159D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C</w:t>
            </w:r>
          </w:p>
          <w:p w14:paraId="11ABAA18" w14:textId="77777777" w:rsidR="00D06F0E" w:rsidRDefault="00D06F0E" w:rsidP="0060159D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A</w:t>
            </w:r>
          </w:p>
          <w:p w14:paraId="01A9164A" w14:textId="77777777" w:rsidR="00D06F0E" w:rsidRDefault="00D06F0E" w:rsidP="0060159D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E</w:t>
            </w:r>
          </w:p>
          <w:p w14:paraId="4EC8D7DE" w14:textId="77777777" w:rsidR="00D06F0E" w:rsidRDefault="00D06F0E" w:rsidP="0060159D">
            <w:pPr>
              <w:tabs>
                <w:tab w:val="left" w:pos="270"/>
              </w:tabs>
            </w:pPr>
          </w:p>
          <w:p w14:paraId="0A0E4854" w14:textId="77777777" w:rsidR="00D06F0E" w:rsidRDefault="00D06F0E" w:rsidP="0060159D">
            <w:r>
              <w:t>Exercise 5</w:t>
            </w:r>
          </w:p>
          <w:p w14:paraId="60F973F0" w14:textId="77777777" w:rsidR="00D06F0E" w:rsidRDefault="009E75E4" w:rsidP="00A447B3">
            <w:pPr>
              <w:pStyle w:val="ListParagraph"/>
              <w:numPr>
                <w:ilvl w:val="0"/>
                <w:numId w:val="82"/>
              </w:numPr>
              <w:tabs>
                <w:tab w:val="left" w:pos="270"/>
              </w:tabs>
            </w:pPr>
            <w:r>
              <w:t>A</w:t>
            </w:r>
          </w:p>
          <w:p w14:paraId="5CE1AB95" w14:textId="77777777" w:rsidR="00D06F0E" w:rsidRDefault="00D06F0E" w:rsidP="00A447B3">
            <w:pPr>
              <w:pStyle w:val="ListParagraph"/>
              <w:numPr>
                <w:ilvl w:val="0"/>
                <w:numId w:val="8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D</w:t>
            </w:r>
          </w:p>
          <w:p w14:paraId="58805476" w14:textId="77777777" w:rsidR="00D06F0E" w:rsidRDefault="00D06F0E" w:rsidP="00A447B3">
            <w:pPr>
              <w:pStyle w:val="ListParagraph"/>
              <w:numPr>
                <w:ilvl w:val="0"/>
                <w:numId w:val="8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C</w:t>
            </w:r>
          </w:p>
          <w:p w14:paraId="4E350AD5" w14:textId="77777777" w:rsidR="00D06F0E" w:rsidRDefault="00D06F0E" w:rsidP="00A447B3">
            <w:pPr>
              <w:pStyle w:val="ListParagraph"/>
              <w:numPr>
                <w:ilvl w:val="0"/>
                <w:numId w:val="8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A</w:t>
            </w:r>
          </w:p>
          <w:p w14:paraId="63ED70A8" w14:textId="77777777" w:rsidR="00D06F0E" w:rsidRDefault="00D06F0E" w:rsidP="00A447B3">
            <w:pPr>
              <w:pStyle w:val="ListParagraph"/>
              <w:numPr>
                <w:ilvl w:val="0"/>
                <w:numId w:val="82"/>
              </w:numPr>
              <w:tabs>
                <w:tab w:val="left" w:pos="270"/>
              </w:tabs>
              <w:ind w:left="270" w:hanging="270"/>
            </w:pPr>
            <w:r>
              <w:t xml:space="preserve"> </w:t>
            </w:r>
            <w:r w:rsidR="009E75E4">
              <w:t>D</w:t>
            </w:r>
          </w:p>
          <w:p w14:paraId="2707D0B9" w14:textId="77777777" w:rsidR="00D06F0E" w:rsidRDefault="00D06F0E" w:rsidP="0060159D"/>
        </w:tc>
      </w:tr>
    </w:tbl>
    <w:p w14:paraId="152B793F" w14:textId="77777777" w:rsidR="00D06F0E" w:rsidRDefault="00D06F0E"/>
    <w:p w14:paraId="3FD71C0F" w14:textId="77777777" w:rsidR="0060159D" w:rsidRDefault="0060159D"/>
    <w:p w14:paraId="3A5C51CD" w14:textId="77777777" w:rsidR="0060159D" w:rsidRDefault="0060159D" w:rsidP="0060159D"/>
    <w:p w14:paraId="3DEE69CC" w14:textId="77777777" w:rsidR="00E879F7" w:rsidRDefault="00E879F7" w:rsidP="0060159D"/>
    <w:p w14:paraId="7E5D8927" w14:textId="77777777" w:rsidR="00E879F7" w:rsidRDefault="00E879F7" w:rsidP="0060159D"/>
    <w:p w14:paraId="65639966" w14:textId="77777777" w:rsidR="00E879F7" w:rsidRDefault="00E879F7" w:rsidP="0060159D"/>
    <w:p w14:paraId="3900BE30" w14:textId="77777777" w:rsidR="00E879F7" w:rsidRDefault="00E879F7" w:rsidP="0060159D"/>
    <w:p w14:paraId="6C8D12FF" w14:textId="77777777" w:rsidR="00E879F7" w:rsidRDefault="00E879F7" w:rsidP="0060159D"/>
    <w:p w14:paraId="7B1EBF7D" w14:textId="77777777" w:rsidR="00E879F7" w:rsidRDefault="00E879F7" w:rsidP="0060159D"/>
    <w:p w14:paraId="65A50C2E" w14:textId="77777777" w:rsidR="00E879F7" w:rsidRDefault="00E879F7" w:rsidP="0060159D"/>
    <w:p w14:paraId="07D11E9A" w14:textId="77777777" w:rsidR="00E879F7" w:rsidRDefault="00E879F7" w:rsidP="0060159D"/>
    <w:p w14:paraId="58CBFE55" w14:textId="77777777" w:rsidR="005A6BF4" w:rsidRDefault="005A6BF4" w:rsidP="00A45399">
      <w:pPr>
        <w:pStyle w:val="Subtitle"/>
      </w:pPr>
      <w:r>
        <w:br w:type="page"/>
      </w:r>
    </w:p>
    <w:p w14:paraId="7C8F9DE8" w14:textId="27148200" w:rsidR="00E879F7" w:rsidRDefault="00A45399" w:rsidP="00A45399">
      <w:pPr>
        <w:pStyle w:val="Subtitle"/>
      </w:pPr>
      <w:r>
        <w:t>SAT READING PACKET Ch.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T Writing Packet Ch.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447B3" w14:paraId="07A1AEE3" w14:textId="77777777" w:rsidTr="0060159D">
        <w:tc>
          <w:tcPr>
            <w:tcW w:w="1836" w:type="dxa"/>
          </w:tcPr>
          <w:p w14:paraId="02BB03F6" w14:textId="0564FF93" w:rsidR="00A447B3" w:rsidRDefault="00A447B3" w:rsidP="00EE42D3">
            <w:r>
              <w:t xml:space="preserve">LEVEL A </w:t>
            </w:r>
          </w:p>
        </w:tc>
        <w:tc>
          <w:tcPr>
            <w:tcW w:w="1836" w:type="dxa"/>
          </w:tcPr>
          <w:p w14:paraId="5B93A9B7" w14:textId="0EAD56C3" w:rsidR="00A447B3" w:rsidRDefault="00A447B3" w:rsidP="00EE42D3">
            <w:r>
              <w:t xml:space="preserve">LEVEL B </w:t>
            </w:r>
          </w:p>
        </w:tc>
        <w:tc>
          <w:tcPr>
            <w:tcW w:w="1836" w:type="dxa"/>
          </w:tcPr>
          <w:p w14:paraId="4AE2B7E9" w14:textId="2AE63EB3" w:rsidR="00A447B3" w:rsidRDefault="00A447B3" w:rsidP="00EE42D3">
            <w:r>
              <w:t xml:space="preserve">LEVEL C </w:t>
            </w:r>
          </w:p>
        </w:tc>
        <w:tc>
          <w:tcPr>
            <w:tcW w:w="1836" w:type="dxa"/>
          </w:tcPr>
          <w:p w14:paraId="76B63BBC" w14:textId="77777777" w:rsidR="00A447B3" w:rsidRDefault="00A447B3" w:rsidP="0060159D">
            <w:r>
              <w:t>LEVEL D</w:t>
            </w:r>
          </w:p>
        </w:tc>
        <w:tc>
          <w:tcPr>
            <w:tcW w:w="1836" w:type="dxa"/>
          </w:tcPr>
          <w:p w14:paraId="481E902F" w14:textId="57F1CC2D" w:rsidR="00A447B3" w:rsidRDefault="00A447B3" w:rsidP="0060159D">
            <w:r>
              <w:t>WRITING</w:t>
            </w:r>
          </w:p>
        </w:tc>
      </w:tr>
      <w:tr w:rsidR="00A447B3" w14:paraId="617E2E49" w14:textId="77777777" w:rsidTr="00A45399">
        <w:trPr>
          <w:trHeight w:val="90"/>
        </w:trPr>
        <w:tc>
          <w:tcPr>
            <w:tcW w:w="1836" w:type="dxa"/>
          </w:tcPr>
          <w:p w14:paraId="60BEF67B" w14:textId="62F8B146" w:rsidR="00A447B3" w:rsidRPr="00E879F7" w:rsidRDefault="00A447B3" w:rsidP="009E75E4">
            <w:pPr>
              <w:rPr>
                <w:sz w:val="22"/>
              </w:rPr>
            </w:pPr>
            <w:r w:rsidRPr="00E879F7">
              <w:rPr>
                <w:sz w:val="22"/>
              </w:rPr>
              <w:t>Ex. 1 (Pg. 132)</w:t>
            </w:r>
          </w:p>
          <w:p w14:paraId="1902B97B" w14:textId="5E0013EB" w:rsidR="00A447B3" w:rsidRPr="00E879F7" w:rsidRDefault="00A447B3" w:rsidP="009E75E4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rPr>
                <w:sz w:val="22"/>
              </w:rPr>
            </w:pPr>
            <w:r w:rsidRPr="00E879F7">
              <w:rPr>
                <w:sz w:val="22"/>
              </w:rPr>
              <w:t>C</w:t>
            </w:r>
          </w:p>
          <w:p w14:paraId="189273A3" w14:textId="440915BB" w:rsidR="00A447B3" w:rsidRPr="00E879F7" w:rsidRDefault="00A447B3" w:rsidP="009E75E4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A</w:t>
            </w:r>
          </w:p>
          <w:p w14:paraId="456AE06C" w14:textId="2B938E56" w:rsidR="00A447B3" w:rsidRPr="00E879F7" w:rsidRDefault="00A447B3" w:rsidP="009E75E4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30306F85" w14:textId="56C84631" w:rsidR="00A447B3" w:rsidRPr="00E879F7" w:rsidRDefault="00A447B3" w:rsidP="009E75E4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4D330474" w14:textId="5C39B48B" w:rsidR="00A447B3" w:rsidRPr="00E879F7" w:rsidRDefault="00A447B3" w:rsidP="009E75E4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393EA664" w14:textId="2CD0242B" w:rsidR="00A447B3" w:rsidRPr="00E879F7" w:rsidRDefault="00A447B3" w:rsidP="009E75E4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33821269" w14:textId="48086022" w:rsidR="00A447B3" w:rsidRPr="00E879F7" w:rsidRDefault="00A447B3" w:rsidP="009E75E4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200915F2" w14:textId="045CE261" w:rsidR="00A447B3" w:rsidRPr="00E879F7" w:rsidRDefault="00A447B3" w:rsidP="009E75E4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>C</w:t>
            </w:r>
          </w:p>
          <w:p w14:paraId="179BA98D" w14:textId="77777777" w:rsidR="00A447B3" w:rsidRPr="00E879F7" w:rsidRDefault="00A447B3" w:rsidP="009E75E4">
            <w:pPr>
              <w:tabs>
                <w:tab w:val="left" w:pos="270"/>
              </w:tabs>
              <w:rPr>
                <w:sz w:val="22"/>
              </w:rPr>
            </w:pPr>
          </w:p>
          <w:p w14:paraId="49C44862" w14:textId="6EDFF402" w:rsidR="00A447B3" w:rsidRPr="00E879F7" w:rsidRDefault="00A447B3" w:rsidP="009E75E4">
            <w:pPr>
              <w:rPr>
                <w:sz w:val="22"/>
              </w:rPr>
            </w:pPr>
            <w:r w:rsidRPr="00E879F7">
              <w:rPr>
                <w:sz w:val="22"/>
              </w:rPr>
              <w:t>Ex. 2 (Pg. 133)</w:t>
            </w:r>
          </w:p>
          <w:p w14:paraId="0A19C05B" w14:textId="7A655789" w:rsidR="00A447B3" w:rsidRPr="00E879F7" w:rsidRDefault="00A447B3" w:rsidP="009E75E4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rPr>
                <w:sz w:val="22"/>
              </w:rPr>
            </w:pPr>
            <w:r w:rsidRPr="00E879F7">
              <w:rPr>
                <w:sz w:val="22"/>
              </w:rPr>
              <w:t>C</w:t>
            </w:r>
          </w:p>
          <w:p w14:paraId="18F513FD" w14:textId="1CDC1ABB" w:rsidR="00A447B3" w:rsidRPr="00E879F7" w:rsidRDefault="00A447B3" w:rsidP="009E75E4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0D0C9BD8" w14:textId="42FA4A6E" w:rsidR="00A447B3" w:rsidRPr="00E879F7" w:rsidRDefault="00A447B3" w:rsidP="009E75E4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37C35329" w14:textId="17063747" w:rsidR="00A447B3" w:rsidRPr="00E879F7" w:rsidRDefault="00A447B3" w:rsidP="009E75E4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C</w:t>
            </w:r>
          </w:p>
          <w:p w14:paraId="5B5A0D61" w14:textId="6483660C" w:rsidR="00A447B3" w:rsidRPr="00E879F7" w:rsidRDefault="00A447B3" w:rsidP="009E75E4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B</w:t>
            </w:r>
          </w:p>
          <w:p w14:paraId="28C03900" w14:textId="1FEED099" w:rsidR="00A447B3" w:rsidRPr="00E879F7" w:rsidRDefault="00A447B3" w:rsidP="009E75E4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71578B04" w14:textId="27C54930" w:rsidR="00A447B3" w:rsidRPr="00E879F7" w:rsidRDefault="00A447B3" w:rsidP="009E75E4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A</w:t>
            </w:r>
          </w:p>
          <w:p w14:paraId="467D065F" w14:textId="5695747A" w:rsidR="00A447B3" w:rsidRPr="00E879F7" w:rsidRDefault="00A447B3" w:rsidP="009E75E4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>C</w:t>
            </w:r>
          </w:p>
          <w:p w14:paraId="456A5655" w14:textId="77777777" w:rsidR="00A447B3" w:rsidRPr="00E879F7" w:rsidRDefault="00A447B3" w:rsidP="009E75E4">
            <w:pPr>
              <w:tabs>
                <w:tab w:val="left" w:pos="270"/>
              </w:tabs>
              <w:rPr>
                <w:sz w:val="18"/>
              </w:rPr>
            </w:pPr>
          </w:p>
          <w:p w14:paraId="35E7A813" w14:textId="7F48A826" w:rsidR="00A447B3" w:rsidRPr="00E879F7" w:rsidRDefault="00A447B3" w:rsidP="00EE42D3">
            <w:pPr>
              <w:rPr>
                <w:sz w:val="22"/>
              </w:rPr>
            </w:pPr>
            <w:r w:rsidRPr="00E879F7">
              <w:rPr>
                <w:sz w:val="22"/>
              </w:rPr>
              <w:t>Ex. 3 (Pg. 135)</w:t>
            </w:r>
          </w:p>
          <w:p w14:paraId="6DE3EF4B" w14:textId="3EA25572" w:rsidR="00A447B3" w:rsidRPr="00E879F7" w:rsidRDefault="00A447B3" w:rsidP="009E75E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rPr>
                <w:sz w:val="22"/>
              </w:rPr>
            </w:pPr>
            <w:r w:rsidRPr="00E879F7">
              <w:rPr>
                <w:sz w:val="22"/>
              </w:rPr>
              <w:t>A</w:t>
            </w:r>
          </w:p>
          <w:p w14:paraId="5C601205" w14:textId="74B4CA2E" w:rsidR="00A447B3" w:rsidRPr="00E879F7" w:rsidRDefault="00A447B3" w:rsidP="009E75E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6CA03ABB" w14:textId="56BD49C2" w:rsidR="00A447B3" w:rsidRPr="00E879F7" w:rsidRDefault="00A447B3" w:rsidP="009E75E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C</w:t>
            </w:r>
          </w:p>
          <w:p w14:paraId="59FA0DDF" w14:textId="36C38BD7" w:rsidR="00A447B3" w:rsidRPr="00E879F7" w:rsidRDefault="00A447B3" w:rsidP="009E75E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68F2FA41" w14:textId="06D89452" w:rsidR="00A447B3" w:rsidRPr="00E879F7" w:rsidRDefault="00A447B3" w:rsidP="009E75E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A</w:t>
            </w:r>
          </w:p>
          <w:p w14:paraId="4C776C13" w14:textId="3DBEBFC4" w:rsidR="00A447B3" w:rsidRPr="00E879F7" w:rsidRDefault="00A447B3" w:rsidP="009E75E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1C79F44A" w14:textId="59CFA1F6" w:rsidR="00A447B3" w:rsidRPr="00E879F7" w:rsidRDefault="00A447B3" w:rsidP="009E75E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0D9D7721" w14:textId="0D853974" w:rsidR="00A447B3" w:rsidRPr="00E879F7" w:rsidRDefault="00A447B3" w:rsidP="009E75E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6CEFE1F6" w14:textId="4AF9DDDF" w:rsidR="00A447B3" w:rsidRPr="00E879F7" w:rsidRDefault="00A447B3" w:rsidP="009E75E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00F72B2B" w14:textId="4BD09A3C" w:rsidR="00A447B3" w:rsidRPr="00A45399" w:rsidRDefault="00A447B3" w:rsidP="00A45399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360"/>
              </w:tabs>
              <w:ind w:left="270" w:hanging="270"/>
            </w:pPr>
            <w:r w:rsidRPr="00E879F7">
              <w:rPr>
                <w:sz w:val="22"/>
              </w:rPr>
              <w:t>C</w:t>
            </w:r>
          </w:p>
          <w:p w14:paraId="2167B8CF" w14:textId="083A12E1" w:rsidR="00A447B3" w:rsidRPr="00E879F7" w:rsidRDefault="00A447B3" w:rsidP="00EE42D3">
            <w:pPr>
              <w:rPr>
                <w:sz w:val="22"/>
              </w:rPr>
            </w:pPr>
            <w:r w:rsidRPr="00E879F7">
              <w:rPr>
                <w:sz w:val="22"/>
              </w:rPr>
              <w:t>Ex. 4 (Pg. 137)</w:t>
            </w:r>
          </w:p>
          <w:p w14:paraId="66F81802" w14:textId="151D96D5" w:rsidR="00A447B3" w:rsidRPr="00E879F7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rPr>
                <w:sz w:val="22"/>
              </w:rPr>
            </w:pPr>
            <w:r w:rsidRPr="00E879F7">
              <w:rPr>
                <w:sz w:val="22"/>
              </w:rPr>
              <w:t>A</w:t>
            </w:r>
          </w:p>
          <w:p w14:paraId="56BE01B5" w14:textId="2B3024F3" w:rsidR="00A447B3" w:rsidRPr="00E879F7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C</w:t>
            </w:r>
          </w:p>
          <w:p w14:paraId="525455B1" w14:textId="71064143" w:rsidR="00A447B3" w:rsidRPr="00E879F7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08685872" w14:textId="18029004" w:rsidR="00A447B3" w:rsidRPr="00E879F7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2615CB88" w14:textId="355BB9DA" w:rsidR="00A447B3" w:rsidRPr="00E879F7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D</w:t>
            </w:r>
          </w:p>
          <w:p w14:paraId="2D2DEA23" w14:textId="1AF5B637" w:rsidR="00A447B3" w:rsidRPr="00E879F7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557C105D" w14:textId="5F5C2389" w:rsidR="00A447B3" w:rsidRPr="00E879F7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138C9CD9" w14:textId="6CCC2A84" w:rsidR="00A447B3" w:rsidRPr="00E879F7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1469FB3D" w14:textId="6F87EB6F" w:rsidR="00A447B3" w:rsidRPr="00E879F7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C</w:t>
            </w:r>
          </w:p>
          <w:p w14:paraId="3CA2B472" w14:textId="110BE7CC" w:rsidR="00A447B3" w:rsidRPr="00A45399" w:rsidRDefault="00A447B3" w:rsidP="00A447B3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rPr>
                <w:sz w:val="22"/>
              </w:rPr>
            </w:pPr>
            <w:r w:rsidRPr="00E879F7">
              <w:rPr>
                <w:sz w:val="22"/>
              </w:rPr>
              <w:t xml:space="preserve">B </w:t>
            </w:r>
          </w:p>
          <w:p w14:paraId="6B44EB1B" w14:textId="1594B809" w:rsidR="00A447B3" w:rsidRPr="00E879F7" w:rsidRDefault="00A447B3" w:rsidP="009E75E4">
            <w:pPr>
              <w:rPr>
                <w:sz w:val="22"/>
              </w:rPr>
            </w:pPr>
            <w:r w:rsidRPr="00E879F7">
              <w:rPr>
                <w:sz w:val="22"/>
              </w:rPr>
              <w:t>Ex. 5 (Pg. 139)</w:t>
            </w:r>
          </w:p>
          <w:p w14:paraId="4DFC4F83" w14:textId="1639570F" w:rsidR="00A447B3" w:rsidRPr="00E879F7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rPr>
                <w:sz w:val="22"/>
              </w:rPr>
            </w:pPr>
            <w:r w:rsidRPr="00E879F7">
              <w:rPr>
                <w:sz w:val="22"/>
              </w:rPr>
              <w:t>D</w:t>
            </w:r>
          </w:p>
          <w:p w14:paraId="63833339" w14:textId="30CD8502" w:rsidR="00A447B3" w:rsidRPr="00E879F7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3B50FB5B" w14:textId="57747E28" w:rsidR="00A447B3" w:rsidRPr="00E879F7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A</w:t>
            </w:r>
          </w:p>
          <w:p w14:paraId="2CC7B03F" w14:textId="2B18BBF8" w:rsidR="00A447B3" w:rsidRPr="00E879F7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03C120BB" w14:textId="6EEFE119" w:rsidR="00A447B3" w:rsidRPr="00E879F7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A</w:t>
            </w:r>
          </w:p>
          <w:p w14:paraId="2311501F" w14:textId="039B6B48" w:rsidR="00A447B3" w:rsidRPr="00E879F7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6A3B72DA" w14:textId="7C6F4B8C" w:rsidR="00A447B3" w:rsidRPr="00E879F7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A</w:t>
            </w:r>
          </w:p>
          <w:p w14:paraId="05B1FAE0" w14:textId="54B22202" w:rsidR="00A447B3" w:rsidRPr="00E879F7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17F22983" w14:textId="50CF9326" w:rsidR="00A447B3" w:rsidRPr="00E879F7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402F3AAA" w14:textId="464CEC46" w:rsidR="00A447B3" w:rsidRDefault="00A447B3" w:rsidP="00A447B3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  <w:tab w:val="left" w:pos="360"/>
              </w:tabs>
              <w:ind w:left="270" w:hanging="270"/>
            </w:pPr>
            <w:r w:rsidRPr="00E879F7">
              <w:rPr>
                <w:sz w:val="22"/>
              </w:rPr>
              <w:t xml:space="preserve">C </w:t>
            </w:r>
          </w:p>
        </w:tc>
        <w:tc>
          <w:tcPr>
            <w:tcW w:w="1836" w:type="dxa"/>
          </w:tcPr>
          <w:p w14:paraId="6EEA6ECF" w14:textId="77777777" w:rsidR="00A447B3" w:rsidRDefault="00A447B3" w:rsidP="009E75E4">
            <w:r>
              <w:t>Exercise 1</w:t>
            </w:r>
          </w:p>
          <w:p w14:paraId="32AA0059" w14:textId="1011209C" w:rsidR="00A447B3" w:rsidRDefault="00A447B3" w:rsidP="00A447B3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</w:pPr>
            <w:r>
              <w:t>A</w:t>
            </w:r>
          </w:p>
          <w:p w14:paraId="3EDC27A1" w14:textId="7C1CB8B7" w:rsidR="00A447B3" w:rsidRDefault="00A447B3" w:rsidP="00A447B3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EE92867" w14:textId="74E73F96" w:rsidR="00A447B3" w:rsidRDefault="00A447B3" w:rsidP="00A447B3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71BFB3E2" w14:textId="667F481D" w:rsidR="00A447B3" w:rsidRDefault="00A447B3" w:rsidP="00A447B3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6264D558" w14:textId="3BFE6CA8" w:rsidR="00A447B3" w:rsidRDefault="00A447B3" w:rsidP="00A447B3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ind w:left="270" w:hanging="270"/>
            </w:pPr>
            <w:r>
              <w:t xml:space="preserve">  D</w:t>
            </w:r>
          </w:p>
          <w:p w14:paraId="51596EB4" w14:textId="2A9B46FE" w:rsidR="00A447B3" w:rsidRDefault="00A447B3" w:rsidP="00A447B3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6EF8D225" w14:textId="21FF4F93" w:rsidR="00A447B3" w:rsidRDefault="00A447B3" w:rsidP="00A447B3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ind w:left="270" w:hanging="270"/>
            </w:pPr>
            <w:r>
              <w:t xml:space="preserve"> 7</w:t>
            </w:r>
          </w:p>
          <w:p w14:paraId="5AA2BEB7" w14:textId="5A9C70F3" w:rsidR="00A447B3" w:rsidRDefault="00A447B3" w:rsidP="00A447B3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307B5443" w14:textId="77777777" w:rsidR="00A447B3" w:rsidRDefault="00A447B3" w:rsidP="009E75E4">
            <w:pPr>
              <w:tabs>
                <w:tab w:val="left" w:pos="270"/>
              </w:tabs>
            </w:pPr>
          </w:p>
          <w:p w14:paraId="065C69C2" w14:textId="77777777" w:rsidR="00A447B3" w:rsidRDefault="00A447B3" w:rsidP="009E75E4">
            <w:r>
              <w:t>Exercise 2</w:t>
            </w:r>
          </w:p>
          <w:p w14:paraId="2251DBAB" w14:textId="3EA5FD1C" w:rsidR="00A447B3" w:rsidRPr="00E879F7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rPr>
                <w:sz w:val="22"/>
              </w:rPr>
            </w:pPr>
            <w:r w:rsidRPr="00E879F7">
              <w:rPr>
                <w:sz w:val="22"/>
              </w:rPr>
              <w:t>B</w:t>
            </w:r>
          </w:p>
          <w:p w14:paraId="3964FEB2" w14:textId="00EBE50E" w:rsidR="00A447B3" w:rsidRPr="00E879F7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728BC8C1" w14:textId="74BF014E" w:rsidR="00A447B3" w:rsidRPr="00E879F7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A</w:t>
            </w:r>
          </w:p>
          <w:p w14:paraId="77A18900" w14:textId="5EA20885" w:rsidR="00A447B3" w:rsidRPr="00E879F7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0B11ACA1" w14:textId="092DAD03" w:rsidR="00A447B3" w:rsidRPr="00E879F7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A</w:t>
            </w:r>
          </w:p>
          <w:p w14:paraId="4018580E" w14:textId="385305A3" w:rsidR="00A447B3" w:rsidRPr="00E879F7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00F6FA70" w14:textId="640C04DF" w:rsidR="00A447B3" w:rsidRPr="00E879F7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1DF25D00" w14:textId="3C23C3DE" w:rsidR="00A447B3" w:rsidRPr="00E879F7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75E69952" w14:textId="431DE1DB" w:rsidR="00A447B3" w:rsidRPr="00E879F7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C</w:t>
            </w:r>
          </w:p>
          <w:p w14:paraId="2C56D6D5" w14:textId="70B5F45A" w:rsidR="00A447B3" w:rsidRPr="00A45399" w:rsidRDefault="00A447B3" w:rsidP="00A447B3">
            <w:pPr>
              <w:pStyle w:val="ListParagraph"/>
              <w:numPr>
                <w:ilvl w:val="0"/>
                <w:numId w:val="30"/>
              </w:numPr>
              <w:tabs>
                <w:tab w:val="left" w:pos="234"/>
              </w:tabs>
              <w:ind w:left="144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E </w:t>
            </w:r>
          </w:p>
          <w:p w14:paraId="1A7C6613" w14:textId="77777777" w:rsidR="00A447B3" w:rsidRDefault="00A447B3" w:rsidP="009E75E4">
            <w:r>
              <w:t>Exercise 3</w:t>
            </w:r>
          </w:p>
          <w:p w14:paraId="31649F53" w14:textId="5F7999FD" w:rsidR="00A447B3" w:rsidRPr="00E879F7" w:rsidRDefault="00A447B3" w:rsidP="00A447B3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rPr>
                <w:sz w:val="22"/>
              </w:rPr>
            </w:pPr>
            <w:r w:rsidRPr="00E879F7">
              <w:rPr>
                <w:sz w:val="22"/>
              </w:rPr>
              <w:t>B</w:t>
            </w:r>
          </w:p>
          <w:p w14:paraId="7C41045F" w14:textId="571579F1" w:rsidR="00A447B3" w:rsidRPr="00E879F7" w:rsidRDefault="00A447B3" w:rsidP="00A447B3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6551ACD1" w14:textId="6DF3F621" w:rsidR="00A447B3" w:rsidRPr="00E879F7" w:rsidRDefault="00A447B3" w:rsidP="00A447B3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A</w:t>
            </w:r>
          </w:p>
          <w:p w14:paraId="095FB4F5" w14:textId="43363930" w:rsidR="00A447B3" w:rsidRPr="00E879F7" w:rsidRDefault="00A447B3" w:rsidP="00A447B3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37ADC51D" w14:textId="123CC12E" w:rsidR="00A447B3" w:rsidRPr="00E879F7" w:rsidRDefault="00A447B3" w:rsidP="00A447B3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C</w:t>
            </w:r>
          </w:p>
          <w:p w14:paraId="206FC686" w14:textId="3FCBB3EA" w:rsidR="00A447B3" w:rsidRPr="00E879F7" w:rsidRDefault="00A447B3" w:rsidP="00A447B3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7B1FC61D" w14:textId="04C1E650" w:rsidR="00A447B3" w:rsidRPr="00E879F7" w:rsidRDefault="00A447B3" w:rsidP="00A447B3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5BA43511" w14:textId="7E301C08" w:rsidR="00A447B3" w:rsidRPr="00A45399" w:rsidRDefault="00A447B3" w:rsidP="00A447B3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1ACE814E" w14:textId="77777777" w:rsidR="00A447B3" w:rsidRDefault="00A447B3" w:rsidP="009E75E4"/>
          <w:p w14:paraId="4594A571" w14:textId="77777777" w:rsidR="00A447B3" w:rsidRDefault="00A447B3" w:rsidP="009E75E4">
            <w:r>
              <w:t>Exercise 4</w:t>
            </w:r>
          </w:p>
          <w:p w14:paraId="729BB8D7" w14:textId="1933F218" w:rsidR="00A447B3" w:rsidRPr="00E879F7" w:rsidRDefault="00A447B3" w:rsidP="00A447B3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</w:tabs>
              <w:rPr>
                <w:sz w:val="22"/>
              </w:rPr>
            </w:pPr>
            <w:r w:rsidRPr="00E879F7">
              <w:rPr>
                <w:sz w:val="22"/>
              </w:rPr>
              <w:t>E</w:t>
            </w:r>
          </w:p>
          <w:p w14:paraId="5B0EF34F" w14:textId="78DB3D9C" w:rsidR="00A447B3" w:rsidRPr="00E879F7" w:rsidRDefault="00A447B3" w:rsidP="00A447B3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A</w:t>
            </w:r>
          </w:p>
          <w:p w14:paraId="67990A6B" w14:textId="0DD78109" w:rsidR="00A447B3" w:rsidRPr="00E879F7" w:rsidRDefault="00A447B3" w:rsidP="00A447B3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75319A36" w14:textId="1F7DF762" w:rsidR="00A447B3" w:rsidRPr="00E879F7" w:rsidRDefault="00A447B3" w:rsidP="00A447B3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C</w:t>
            </w:r>
          </w:p>
          <w:p w14:paraId="0AF606AD" w14:textId="3E883E86" w:rsidR="00A447B3" w:rsidRPr="00E879F7" w:rsidRDefault="00A447B3" w:rsidP="00A447B3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D</w:t>
            </w:r>
          </w:p>
          <w:p w14:paraId="1B6AD478" w14:textId="0BD35EF1" w:rsidR="00A447B3" w:rsidRPr="00E879F7" w:rsidRDefault="00A447B3" w:rsidP="00A447B3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6C65CD38" w14:textId="46EE093C" w:rsidR="00A447B3" w:rsidRPr="00E879F7" w:rsidRDefault="00A447B3" w:rsidP="00A447B3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C</w:t>
            </w:r>
          </w:p>
          <w:p w14:paraId="514ECBEC" w14:textId="15F27AB6" w:rsidR="00A447B3" w:rsidRPr="00A45399" w:rsidRDefault="00A447B3" w:rsidP="00A447B3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C</w:t>
            </w:r>
          </w:p>
          <w:p w14:paraId="56F20196" w14:textId="77777777" w:rsidR="00A447B3" w:rsidRDefault="00A447B3" w:rsidP="009E75E4">
            <w:r>
              <w:t>Exercise 5</w:t>
            </w:r>
          </w:p>
          <w:p w14:paraId="1D33C411" w14:textId="541B2FCD" w:rsidR="00A447B3" w:rsidRPr="00E879F7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</w:tabs>
              <w:rPr>
                <w:sz w:val="22"/>
              </w:rPr>
            </w:pPr>
            <w:r w:rsidRPr="00E879F7">
              <w:rPr>
                <w:sz w:val="22"/>
              </w:rPr>
              <w:t>E</w:t>
            </w:r>
          </w:p>
          <w:p w14:paraId="65F57B38" w14:textId="3205A803" w:rsidR="00A447B3" w:rsidRPr="00E879F7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1584F248" w14:textId="1E0B3B15" w:rsidR="00A447B3" w:rsidRPr="00E879F7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A</w:t>
            </w:r>
          </w:p>
          <w:p w14:paraId="284F6CF4" w14:textId="2FE64CC0" w:rsidR="00A447B3" w:rsidRPr="00E879F7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E</w:t>
            </w:r>
          </w:p>
          <w:p w14:paraId="0A139A58" w14:textId="311B3D77" w:rsidR="00A447B3" w:rsidRPr="00E879F7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B</w:t>
            </w:r>
          </w:p>
          <w:p w14:paraId="2D14E34F" w14:textId="7D11BE4A" w:rsidR="00A447B3" w:rsidRPr="00E879F7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D</w:t>
            </w:r>
          </w:p>
          <w:p w14:paraId="1561102A" w14:textId="2CBE28B3" w:rsidR="00A447B3" w:rsidRPr="00E879F7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B</w:t>
            </w:r>
          </w:p>
          <w:p w14:paraId="47B5D327" w14:textId="162C32C5" w:rsidR="00A447B3" w:rsidRPr="00E879F7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 A</w:t>
            </w:r>
          </w:p>
          <w:p w14:paraId="25726C57" w14:textId="38A47DF1" w:rsidR="00A447B3" w:rsidRPr="00E879F7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70"/>
              </w:tabs>
              <w:ind w:left="270" w:hanging="270"/>
              <w:rPr>
                <w:sz w:val="22"/>
              </w:rPr>
            </w:pPr>
            <w:r w:rsidRPr="00E879F7">
              <w:rPr>
                <w:sz w:val="22"/>
              </w:rPr>
              <w:t xml:space="preserve"> C</w:t>
            </w:r>
          </w:p>
          <w:p w14:paraId="31B31209" w14:textId="6CF8EE42" w:rsidR="00A447B3" w:rsidRDefault="00A447B3" w:rsidP="00A447B3">
            <w:pPr>
              <w:pStyle w:val="ListParagraph"/>
              <w:numPr>
                <w:ilvl w:val="0"/>
                <w:numId w:val="33"/>
              </w:numPr>
              <w:tabs>
                <w:tab w:val="left" w:pos="234"/>
              </w:tabs>
              <w:ind w:left="144" w:hanging="270"/>
            </w:pPr>
            <w:r w:rsidRPr="00E879F7">
              <w:rPr>
                <w:sz w:val="22"/>
              </w:rPr>
              <w:t xml:space="preserve"> D</w:t>
            </w:r>
          </w:p>
        </w:tc>
        <w:tc>
          <w:tcPr>
            <w:tcW w:w="1836" w:type="dxa"/>
          </w:tcPr>
          <w:p w14:paraId="3DC7A13C" w14:textId="77777777" w:rsidR="00A447B3" w:rsidRDefault="00A447B3" w:rsidP="0060159D">
            <w:r>
              <w:t>Exercise 1</w:t>
            </w:r>
          </w:p>
          <w:p w14:paraId="2E815CF4" w14:textId="48A644EF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</w:pPr>
            <w:r>
              <w:t>E</w:t>
            </w:r>
          </w:p>
          <w:p w14:paraId="33D7D488" w14:textId="51CD363B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A0141B7" w14:textId="19FE74A2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1D43014B" w14:textId="638254DC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E955ECF" w14:textId="12626326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ind w:left="270" w:hanging="270"/>
            </w:pPr>
            <w:r>
              <w:t xml:space="preserve">  A</w:t>
            </w:r>
          </w:p>
          <w:p w14:paraId="3362E665" w14:textId="639626FB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742D7732" w14:textId="1C5AD47B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0F42B673" w14:textId="2EEB8505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0D5E01DE" w14:textId="6BAB8A74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ind w:left="270" w:hanging="270"/>
            </w:pPr>
            <w:r>
              <w:t xml:space="preserve">  D</w:t>
            </w:r>
          </w:p>
          <w:p w14:paraId="6A7A5BF1" w14:textId="508A7B5D" w:rsidR="00A447B3" w:rsidRDefault="00A447B3" w:rsidP="00A447B3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</w:pPr>
            <w:r>
              <w:t>E</w:t>
            </w:r>
          </w:p>
          <w:p w14:paraId="73261286" w14:textId="77777777" w:rsidR="00A447B3" w:rsidRDefault="00A447B3" w:rsidP="0060159D">
            <w:pPr>
              <w:tabs>
                <w:tab w:val="left" w:pos="270"/>
              </w:tabs>
            </w:pPr>
          </w:p>
          <w:p w14:paraId="16A1A70D" w14:textId="77777777" w:rsidR="00A447B3" w:rsidRDefault="00A447B3" w:rsidP="0060159D">
            <w:r>
              <w:t>Exercise 2</w:t>
            </w:r>
          </w:p>
          <w:p w14:paraId="529267AD" w14:textId="344C4C58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</w:pPr>
            <w:r>
              <w:t>C</w:t>
            </w:r>
          </w:p>
          <w:p w14:paraId="55A03C67" w14:textId="6E198B35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7F3A0C1D" w14:textId="64FE55C8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70EFA66C" w14:textId="0C2DB84B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34D08109" w14:textId="5103D888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270" w:hanging="270"/>
            </w:pPr>
            <w:r>
              <w:t xml:space="preserve">  D</w:t>
            </w:r>
          </w:p>
          <w:p w14:paraId="3DF2FD3A" w14:textId="1B96B798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2DE9746F" w14:textId="000E0210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7024A269" w14:textId="3471CA00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4877790D" w14:textId="0C5F1F99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270" w:hanging="270"/>
            </w:pPr>
            <w:r>
              <w:t xml:space="preserve">  D</w:t>
            </w:r>
          </w:p>
          <w:p w14:paraId="2A6BB892" w14:textId="384BD72C" w:rsidR="00A447B3" w:rsidRDefault="00A447B3" w:rsidP="00A447B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left="-72" w:firstLine="0"/>
            </w:pPr>
            <w:r>
              <w:t>B</w:t>
            </w:r>
          </w:p>
          <w:p w14:paraId="01949282" w14:textId="77777777" w:rsidR="00A447B3" w:rsidRDefault="00A447B3" w:rsidP="009E75E4">
            <w:pPr>
              <w:tabs>
                <w:tab w:val="left" w:pos="270"/>
              </w:tabs>
            </w:pPr>
          </w:p>
        </w:tc>
        <w:tc>
          <w:tcPr>
            <w:tcW w:w="1836" w:type="dxa"/>
          </w:tcPr>
          <w:p w14:paraId="3BC5340F" w14:textId="77777777" w:rsidR="00A447B3" w:rsidRDefault="00A447B3" w:rsidP="009E75E4">
            <w:r>
              <w:t>Exercise 1</w:t>
            </w:r>
          </w:p>
          <w:p w14:paraId="176AEB16" w14:textId="2DAF53F3" w:rsidR="00A447B3" w:rsidRDefault="00A447B3" w:rsidP="00A447B3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</w:pPr>
            <w:r>
              <w:t>D</w:t>
            </w:r>
          </w:p>
          <w:p w14:paraId="7BC95C71" w14:textId="3A3463ED" w:rsidR="00A447B3" w:rsidRDefault="00A447B3" w:rsidP="00A447B3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76EC56C1" w14:textId="06EA3BFD" w:rsidR="00A447B3" w:rsidRDefault="00A447B3" w:rsidP="00A447B3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63C9261E" w14:textId="630C17EC" w:rsidR="00A447B3" w:rsidRDefault="00A447B3" w:rsidP="00A447B3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36C83E6A" w14:textId="61FEAFB8" w:rsidR="00A447B3" w:rsidRDefault="00A447B3" w:rsidP="00A447B3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ind w:left="270" w:hanging="270"/>
            </w:pPr>
            <w:r>
              <w:t xml:space="preserve">  E</w:t>
            </w:r>
          </w:p>
          <w:p w14:paraId="3B0F4977" w14:textId="02A810C5" w:rsidR="00A447B3" w:rsidRDefault="00A447B3" w:rsidP="00A447B3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548235B8" w14:textId="049810C4" w:rsidR="00A447B3" w:rsidRDefault="00A447B3" w:rsidP="00A447B3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253A55E" w14:textId="58C7CF59" w:rsidR="00A447B3" w:rsidRDefault="00A447B3" w:rsidP="00A447B3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</w:tabs>
              <w:ind w:left="270" w:hanging="270"/>
            </w:pPr>
            <w:r>
              <w:t xml:space="preserve">  A</w:t>
            </w:r>
          </w:p>
          <w:p w14:paraId="7DFBD299" w14:textId="77777777" w:rsidR="00A447B3" w:rsidRDefault="00A447B3" w:rsidP="009E75E4"/>
          <w:p w14:paraId="40CB346A" w14:textId="77777777" w:rsidR="00A447B3" w:rsidRDefault="00A447B3" w:rsidP="009E75E4">
            <w:r>
              <w:t>Exercise 2</w:t>
            </w:r>
          </w:p>
          <w:p w14:paraId="4EA691A9" w14:textId="07C8D037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</w:pPr>
            <w:r>
              <w:t>B</w:t>
            </w:r>
          </w:p>
          <w:p w14:paraId="672EE15A" w14:textId="3DE88D85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C881530" w14:textId="1D8A025B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BA17D98" w14:textId="52892B22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5D5C2209" w14:textId="73489B87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  E</w:t>
            </w:r>
          </w:p>
          <w:p w14:paraId="329289BD" w14:textId="438384A0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3ABAE2AA" w14:textId="2783CE43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2E9666C8" w14:textId="068C958B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  E</w:t>
            </w:r>
          </w:p>
          <w:p w14:paraId="5AF1C405" w14:textId="5A51A79F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  A</w:t>
            </w:r>
          </w:p>
          <w:p w14:paraId="07F9EAF5" w14:textId="09986C76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C </w:t>
            </w:r>
          </w:p>
          <w:p w14:paraId="19B76524" w14:textId="37859B59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2BAFC908" w14:textId="1BA56CD1" w:rsidR="00A447B3" w:rsidRDefault="00A447B3" w:rsidP="00A447B3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ind w:left="270" w:hanging="270"/>
            </w:pPr>
            <w:r>
              <w:t>A</w:t>
            </w:r>
          </w:p>
          <w:p w14:paraId="11BFFF2B" w14:textId="77777777" w:rsidR="00A447B3" w:rsidRDefault="00A447B3" w:rsidP="009E75E4"/>
          <w:p w14:paraId="0DACBE23" w14:textId="77777777" w:rsidR="00A447B3" w:rsidRDefault="00A447B3" w:rsidP="009E75E4">
            <w:r>
              <w:t>Exercise 3</w:t>
            </w:r>
          </w:p>
          <w:p w14:paraId="3706E9F5" w14:textId="6BB27C53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</w:pPr>
            <w:r>
              <w:t>C</w:t>
            </w:r>
          </w:p>
          <w:p w14:paraId="1F4A1A0C" w14:textId="395867FA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78D6011E" w14:textId="0F99A3FC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4F5D608" w14:textId="1434BCF0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2620CDBF" w14:textId="4640F41E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ind w:left="270" w:hanging="270"/>
            </w:pPr>
            <w:r>
              <w:t xml:space="preserve">  A</w:t>
            </w:r>
          </w:p>
          <w:p w14:paraId="5381CDE2" w14:textId="44E1EDD4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35C44B77" w14:textId="2A6DAA12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68FF171" w14:textId="4C223607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ind w:left="270" w:hanging="270"/>
            </w:pPr>
            <w:r>
              <w:t xml:space="preserve">  D</w:t>
            </w:r>
          </w:p>
          <w:p w14:paraId="1B2E5465" w14:textId="577F7AF1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ind w:left="270" w:hanging="270"/>
            </w:pPr>
            <w:r>
              <w:t xml:space="preserve">  E</w:t>
            </w:r>
          </w:p>
          <w:p w14:paraId="5B686016" w14:textId="509C4591" w:rsidR="00A447B3" w:rsidRDefault="00A447B3" w:rsidP="00A447B3">
            <w:pPr>
              <w:pStyle w:val="ListParagraph"/>
              <w:numPr>
                <w:ilvl w:val="0"/>
                <w:numId w:val="38"/>
              </w:numPr>
              <w:tabs>
                <w:tab w:val="left" w:pos="-108"/>
              </w:tabs>
              <w:ind w:left="-198" w:firstLine="198"/>
            </w:pPr>
            <w:r>
              <w:t>A</w:t>
            </w:r>
          </w:p>
          <w:p w14:paraId="4E3B0B13" w14:textId="77777777" w:rsidR="00A447B3" w:rsidRDefault="00A447B3" w:rsidP="009E75E4"/>
          <w:p w14:paraId="4A24C4FF" w14:textId="77777777" w:rsidR="00A447B3" w:rsidRDefault="00A447B3" w:rsidP="009E75E4">
            <w:r>
              <w:t xml:space="preserve">Exercise 4 </w:t>
            </w:r>
          </w:p>
          <w:p w14:paraId="7FA65674" w14:textId="48C481E8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</w:tabs>
            </w:pPr>
            <w:r>
              <w:t>E</w:t>
            </w:r>
          </w:p>
          <w:p w14:paraId="2B4FAEF5" w14:textId="35B86F22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AF7A893" w14:textId="7F8C3A9F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A0AD263" w14:textId="41B1ECB5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0C3608A5" w14:textId="61D2BAD6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</w:tabs>
              <w:ind w:left="270" w:hanging="270"/>
            </w:pPr>
            <w:r>
              <w:t xml:space="preserve">  A</w:t>
            </w:r>
          </w:p>
          <w:p w14:paraId="0FF64BFB" w14:textId="6C5690D6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6CD8BD6" w14:textId="53687B7E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67A7EA9" w14:textId="6A566810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645A0537" w14:textId="386C51C6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</w:tabs>
              <w:ind w:left="270" w:hanging="270"/>
            </w:pPr>
            <w:r>
              <w:t xml:space="preserve">  B</w:t>
            </w:r>
          </w:p>
          <w:p w14:paraId="10CF18BF" w14:textId="79EEBF90" w:rsidR="00A447B3" w:rsidRDefault="00A447B3" w:rsidP="00A447B3">
            <w:pPr>
              <w:pStyle w:val="ListParagraph"/>
              <w:numPr>
                <w:ilvl w:val="0"/>
                <w:numId w:val="39"/>
              </w:numPr>
              <w:tabs>
                <w:tab w:val="left" w:pos="162"/>
              </w:tabs>
              <w:ind w:left="72" w:hanging="270"/>
            </w:pPr>
            <w:r>
              <w:t xml:space="preserve">   A</w:t>
            </w:r>
          </w:p>
          <w:p w14:paraId="73F50C82" w14:textId="573802C1" w:rsidR="00A447B3" w:rsidRDefault="00A447B3" w:rsidP="0060159D">
            <w:pPr>
              <w:pStyle w:val="ListParagraph"/>
              <w:tabs>
                <w:tab w:val="left" w:pos="270"/>
              </w:tabs>
              <w:ind w:left="270"/>
            </w:pPr>
          </w:p>
          <w:p w14:paraId="1AEDCF1D" w14:textId="77777777" w:rsidR="00A447B3" w:rsidRDefault="00A447B3" w:rsidP="0060159D"/>
        </w:tc>
        <w:tc>
          <w:tcPr>
            <w:tcW w:w="1836" w:type="dxa"/>
          </w:tcPr>
          <w:p w14:paraId="302F56FD" w14:textId="77777777" w:rsidR="00A447B3" w:rsidRDefault="00A447B3" w:rsidP="0060159D">
            <w:r>
              <w:t>PG. 207 (INCOMPLETE &amp; RUN-ON SENTENCES)</w:t>
            </w:r>
          </w:p>
          <w:p w14:paraId="2328FE61" w14:textId="77777777" w:rsidR="00A447B3" w:rsidRDefault="00A447B3" w:rsidP="00A447B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</w:pPr>
            <w:r>
              <w:t>B</w:t>
            </w:r>
          </w:p>
          <w:p w14:paraId="76B39A3D" w14:textId="77777777" w:rsidR="00A447B3" w:rsidRDefault="00A447B3" w:rsidP="00A447B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63310F8B" w14:textId="77777777" w:rsidR="00A447B3" w:rsidRDefault="00A447B3" w:rsidP="00A447B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6C2E2B39" w14:textId="77777777" w:rsidR="00A447B3" w:rsidRDefault="00A447B3" w:rsidP="00A447B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423D20D8" w14:textId="77777777" w:rsidR="00A447B3" w:rsidRDefault="00A447B3" w:rsidP="00A447B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3E21D11D" w14:textId="77777777" w:rsidR="00A447B3" w:rsidRDefault="00A447B3" w:rsidP="0060159D">
            <w:pPr>
              <w:tabs>
                <w:tab w:val="left" w:pos="270"/>
              </w:tabs>
            </w:pPr>
          </w:p>
          <w:p w14:paraId="32602CCA" w14:textId="281B068A" w:rsidR="00A447B3" w:rsidRDefault="00A447B3" w:rsidP="0060159D">
            <w:r>
              <w:t>PG. 214 (AMBIGUOUS &amp; CONFUSING SENTENCES)</w:t>
            </w:r>
          </w:p>
          <w:p w14:paraId="2EA30066" w14:textId="77777777" w:rsidR="00A447B3" w:rsidRDefault="00A447B3" w:rsidP="00A447B3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</w:pPr>
            <w:r>
              <w:t>C</w:t>
            </w:r>
          </w:p>
          <w:p w14:paraId="3E5319AE" w14:textId="77777777" w:rsidR="00A447B3" w:rsidRDefault="00A447B3" w:rsidP="00A447B3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150CECC6" w14:textId="77777777" w:rsidR="00A447B3" w:rsidRDefault="00A447B3" w:rsidP="00A447B3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BE42320" w14:textId="77777777" w:rsidR="00A447B3" w:rsidRDefault="00A447B3" w:rsidP="00A447B3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6A244921" w14:textId="77777777" w:rsidR="00A447B3" w:rsidRDefault="00A447B3" w:rsidP="00A447B3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D167446" w14:textId="77777777" w:rsidR="00A447B3" w:rsidRDefault="00A447B3" w:rsidP="0060159D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</w:pPr>
            <w:r>
              <w:t>E</w:t>
            </w:r>
          </w:p>
          <w:p w14:paraId="31774984" w14:textId="77777777" w:rsidR="00A447B3" w:rsidRDefault="00A447B3" w:rsidP="0060159D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484C2D9C" w14:textId="77777777" w:rsidR="00A447B3" w:rsidRDefault="00A447B3" w:rsidP="0060159D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2D7E9FA7" w14:textId="77777777" w:rsidR="00A447B3" w:rsidRDefault="00A447B3" w:rsidP="0060159D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6DBF854F" w14:textId="77777777" w:rsidR="00A447B3" w:rsidRDefault="00A447B3" w:rsidP="00F045A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left="216"/>
            </w:pPr>
            <w:r>
              <w:t xml:space="preserve">  D </w:t>
            </w:r>
          </w:p>
          <w:p w14:paraId="676A1804" w14:textId="77777777" w:rsidR="00A447B3" w:rsidRDefault="00A447B3" w:rsidP="0060159D">
            <w:pPr>
              <w:pStyle w:val="ListParagraph"/>
              <w:tabs>
                <w:tab w:val="left" w:pos="270"/>
              </w:tabs>
              <w:ind w:left="270"/>
            </w:pPr>
          </w:p>
          <w:p w14:paraId="6C283614" w14:textId="77777777" w:rsidR="00A447B3" w:rsidRDefault="00A447B3" w:rsidP="0060159D">
            <w:pPr>
              <w:tabs>
                <w:tab w:val="left" w:pos="270"/>
              </w:tabs>
            </w:pPr>
          </w:p>
        </w:tc>
      </w:tr>
    </w:tbl>
    <w:p w14:paraId="01C8AF54" w14:textId="1CDEA03B" w:rsidR="009E75E4" w:rsidRDefault="00A45399" w:rsidP="00A45399">
      <w:pPr>
        <w:pStyle w:val="Subtitle"/>
      </w:pPr>
      <w:r>
        <w:t xml:space="preserve">SAT Packet- </w:t>
      </w:r>
      <w:r w:rsidR="0072616B">
        <w:t>Reading Ch. 3 Sentence Comple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958"/>
        <w:gridCol w:w="1499"/>
        <w:gridCol w:w="1568"/>
        <w:gridCol w:w="1568"/>
        <w:gridCol w:w="1264"/>
        <w:gridCol w:w="1568"/>
        <w:gridCol w:w="1324"/>
      </w:tblGrid>
      <w:tr w:rsidR="00A45399" w14:paraId="0513ED96" w14:textId="4B5684D0" w:rsidTr="00A45399">
        <w:tc>
          <w:tcPr>
            <w:tcW w:w="1267" w:type="dxa"/>
          </w:tcPr>
          <w:p w14:paraId="29CFC201" w14:textId="77777777" w:rsidR="00A45399" w:rsidRDefault="00A45399" w:rsidP="0054511E">
            <w:r>
              <w:t xml:space="preserve">LEVEL A </w:t>
            </w:r>
          </w:p>
        </w:tc>
        <w:tc>
          <w:tcPr>
            <w:tcW w:w="958" w:type="dxa"/>
          </w:tcPr>
          <w:p w14:paraId="2BF0CF88" w14:textId="77777777" w:rsidR="00A45399" w:rsidRDefault="00A45399" w:rsidP="0054511E"/>
        </w:tc>
        <w:tc>
          <w:tcPr>
            <w:tcW w:w="1499" w:type="dxa"/>
          </w:tcPr>
          <w:p w14:paraId="225273E9" w14:textId="0CA18826" w:rsidR="00A45399" w:rsidRDefault="00A45399" w:rsidP="0054511E">
            <w:r>
              <w:t xml:space="preserve">LEVEL B </w:t>
            </w:r>
          </w:p>
        </w:tc>
        <w:tc>
          <w:tcPr>
            <w:tcW w:w="1568" w:type="dxa"/>
          </w:tcPr>
          <w:p w14:paraId="544D78FE" w14:textId="77777777" w:rsidR="00A45399" w:rsidRDefault="00A45399" w:rsidP="0054511E"/>
        </w:tc>
        <w:tc>
          <w:tcPr>
            <w:tcW w:w="1568" w:type="dxa"/>
          </w:tcPr>
          <w:p w14:paraId="5035796D" w14:textId="014BCEE9" w:rsidR="00A45399" w:rsidRDefault="00A45399" w:rsidP="0054511E">
            <w:r>
              <w:t xml:space="preserve">LEVEL C </w:t>
            </w:r>
          </w:p>
        </w:tc>
        <w:tc>
          <w:tcPr>
            <w:tcW w:w="1264" w:type="dxa"/>
          </w:tcPr>
          <w:p w14:paraId="7765C287" w14:textId="77777777" w:rsidR="00A45399" w:rsidRDefault="00A45399" w:rsidP="0054511E"/>
        </w:tc>
        <w:tc>
          <w:tcPr>
            <w:tcW w:w="1568" w:type="dxa"/>
          </w:tcPr>
          <w:p w14:paraId="2E8024E3" w14:textId="5E68D950" w:rsidR="00A45399" w:rsidRDefault="00A45399" w:rsidP="0054511E">
            <w:r>
              <w:t>LEVEL D</w:t>
            </w:r>
          </w:p>
        </w:tc>
        <w:tc>
          <w:tcPr>
            <w:tcW w:w="1324" w:type="dxa"/>
          </w:tcPr>
          <w:p w14:paraId="5131F056" w14:textId="77777777" w:rsidR="00A45399" w:rsidRDefault="00A45399" w:rsidP="0054511E"/>
        </w:tc>
      </w:tr>
      <w:tr w:rsidR="00A45399" w14:paraId="358921A4" w14:textId="03DDE5BE" w:rsidTr="00A45399">
        <w:tc>
          <w:tcPr>
            <w:tcW w:w="1267" w:type="dxa"/>
          </w:tcPr>
          <w:p w14:paraId="2FADA121" w14:textId="771A1729" w:rsidR="00A45399" w:rsidRDefault="00A45399" w:rsidP="0054511E">
            <w:proofErr w:type="spellStart"/>
            <w:r>
              <w:t>Exer</w:t>
            </w:r>
            <w:proofErr w:type="spellEnd"/>
            <w:r>
              <w:t>. 1</w:t>
            </w:r>
          </w:p>
        </w:tc>
        <w:tc>
          <w:tcPr>
            <w:tcW w:w="958" w:type="dxa"/>
          </w:tcPr>
          <w:p w14:paraId="1A6C4B21" w14:textId="68BCEA97" w:rsidR="00A45399" w:rsidRDefault="00A45399" w:rsidP="0054511E">
            <w:proofErr w:type="spellStart"/>
            <w:r>
              <w:t>Exer</w:t>
            </w:r>
            <w:proofErr w:type="spellEnd"/>
            <w:r>
              <w:t>. 4</w:t>
            </w:r>
          </w:p>
        </w:tc>
        <w:tc>
          <w:tcPr>
            <w:tcW w:w="1499" w:type="dxa"/>
          </w:tcPr>
          <w:p w14:paraId="330B40A9" w14:textId="0AFDE9A1" w:rsidR="00A45399" w:rsidRDefault="00A45399" w:rsidP="0054511E">
            <w:proofErr w:type="spellStart"/>
            <w:r>
              <w:t>Exer</w:t>
            </w:r>
            <w:proofErr w:type="spellEnd"/>
            <w:r>
              <w:t>. 1</w:t>
            </w:r>
          </w:p>
        </w:tc>
        <w:tc>
          <w:tcPr>
            <w:tcW w:w="1568" w:type="dxa"/>
          </w:tcPr>
          <w:p w14:paraId="751AA449" w14:textId="59E9C88F" w:rsidR="00A45399" w:rsidRDefault="00A45399" w:rsidP="0054511E">
            <w:proofErr w:type="spellStart"/>
            <w:r>
              <w:t>Exer</w:t>
            </w:r>
            <w:proofErr w:type="spellEnd"/>
            <w:r>
              <w:t>. 4</w:t>
            </w:r>
          </w:p>
        </w:tc>
        <w:tc>
          <w:tcPr>
            <w:tcW w:w="1568" w:type="dxa"/>
          </w:tcPr>
          <w:p w14:paraId="51BC6CC9" w14:textId="0529831E" w:rsidR="00A45399" w:rsidRDefault="00A45399" w:rsidP="0054511E">
            <w:proofErr w:type="spellStart"/>
            <w:r>
              <w:t>Exer</w:t>
            </w:r>
            <w:proofErr w:type="spellEnd"/>
            <w:r>
              <w:t>. 1</w:t>
            </w:r>
          </w:p>
        </w:tc>
        <w:tc>
          <w:tcPr>
            <w:tcW w:w="1264" w:type="dxa"/>
          </w:tcPr>
          <w:p w14:paraId="7FFBFB39" w14:textId="2497BD2A" w:rsidR="00A45399" w:rsidRDefault="00A45399" w:rsidP="0054511E">
            <w:proofErr w:type="spellStart"/>
            <w:r>
              <w:t>Exer</w:t>
            </w:r>
            <w:proofErr w:type="spellEnd"/>
            <w:r>
              <w:t>. 4</w:t>
            </w:r>
          </w:p>
        </w:tc>
        <w:tc>
          <w:tcPr>
            <w:tcW w:w="1568" w:type="dxa"/>
          </w:tcPr>
          <w:p w14:paraId="44A6293F" w14:textId="598610DA" w:rsidR="00A45399" w:rsidRDefault="00A45399" w:rsidP="0054511E">
            <w:proofErr w:type="spellStart"/>
            <w:r>
              <w:t>Exer</w:t>
            </w:r>
            <w:proofErr w:type="spellEnd"/>
            <w:r>
              <w:t>. 1</w:t>
            </w:r>
          </w:p>
        </w:tc>
        <w:tc>
          <w:tcPr>
            <w:tcW w:w="1324" w:type="dxa"/>
          </w:tcPr>
          <w:p w14:paraId="72C35CF9" w14:textId="07415EDB" w:rsidR="00A45399" w:rsidRDefault="00A45399" w:rsidP="0054511E">
            <w:proofErr w:type="spellStart"/>
            <w:r>
              <w:t>Exer</w:t>
            </w:r>
            <w:proofErr w:type="spellEnd"/>
            <w:r>
              <w:t>. 4</w:t>
            </w:r>
          </w:p>
        </w:tc>
      </w:tr>
      <w:tr w:rsidR="00A45399" w14:paraId="53CB0F8E" w14:textId="4BD2AA14" w:rsidTr="00A45399">
        <w:tc>
          <w:tcPr>
            <w:tcW w:w="1267" w:type="dxa"/>
          </w:tcPr>
          <w:p w14:paraId="7309C6DF" w14:textId="47A64ECE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>D</w:t>
            </w:r>
          </w:p>
          <w:p w14:paraId="591F5B76" w14:textId="522A1917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2304A0D9" w14:textId="3411628B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39B7CA7" w14:textId="19FE4A83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F09C1A5" w14:textId="4B7D392A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ind w:left="270" w:hanging="270"/>
            </w:pPr>
            <w:r>
              <w:t xml:space="preserve">  E</w:t>
            </w:r>
          </w:p>
          <w:p w14:paraId="3ACCF5E6" w14:textId="1E06D53B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7B29A48" w14:textId="072EEB2A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0F3D44E" w14:textId="2E005C9C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15EC05A" w14:textId="5EEDA8E8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8061522" w14:textId="5E75BD1F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 xml:space="preserve">  D</w:t>
            </w:r>
          </w:p>
          <w:p w14:paraId="26CE31C3" w14:textId="65E53D3B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 xml:space="preserve"> E</w:t>
            </w:r>
          </w:p>
          <w:p w14:paraId="7844125B" w14:textId="266ADAA6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 xml:space="preserve"> B</w:t>
            </w:r>
          </w:p>
          <w:p w14:paraId="02E92994" w14:textId="6C52E074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 xml:space="preserve"> E</w:t>
            </w:r>
          </w:p>
          <w:p w14:paraId="27E2A5AC" w14:textId="4279AD4A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 xml:space="preserve"> D</w:t>
            </w:r>
          </w:p>
          <w:p w14:paraId="15A261EA" w14:textId="25CD6ECB" w:rsidR="00A45399" w:rsidRDefault="00A45399" w:rsidP="00A447B3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 xml:space="preserve"> D</w:t>
            </w:r>
          </w:p>
        </w:tc>
        <w:tc>
          <w:tcPr>
            <w:tcW w:w="958" w:type="dxa"/>
          </w:tcPr>
          <w:p w14:paraId="50E5472A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</w:pPr>
            <w:r>
              <w:t>C</w:t>
            </w:r>
          </w:p>
          <w:p w14:paraId="06E7F2B9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B575C3B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3179FFAD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30526B30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64E6D405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0660BDE1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8611018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4EB33AC4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CE24712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</w:pPr>
            <w:r>
              <w:t xml:space="preserve">  C</w:t>
            </w:r>
          </w:p>
          <w:p w14:paraId="1FCD5D86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</w:pPr>
            <w:r>
              <w:t xml:space="preserve"> B</w:t>
            </w:r>
          </w:p>
          <w:p w14:paraId="2489AB4F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</w:pPr>
            <w:r>
              <w:t xml:space="preserve"> D</w:t>
            </w:r>
          </w:p>
          <w:p w14:paraId="507DB011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</w:pPr>
            <w:r>
              <w:t xml:space="preserve"> E</w:t>
            </w:r>
          </w:p>
          <w:p w14:paraId="00D86920" w14:textId="77777777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</w:pPr>
            <w:r>
              <w:t xml:space="preserve"> C</w:t>
            </w:r>
          </w:p>
          <w:p w14:paraId="365D1B8D" w14:textId="53EF025E" w:rsidR="00A45399" w:rsidRDefault="00A45399" w:rsidP="00A447B3">
            <w:pPr>
              <w:pStyle w:val="ListParagraph"/>
              <w:numPr>
                <w:ilvl w:val="0"/>
                <w:numId w:val="54"/>
              </w:numPr>
              <w:tabs>
                <w:tab w:val="left" w:pos="270"/>
              </w:tabs>
            </w:pPr>
            <w:r>
              <w:t xml:space="preserve"> B</w:t>
            </w:r>
          </w:p>
        </w:tc>
        <w:tc>
          <w:tcPr>
            <w:tcW w:w="1499" w:type="dxa"/>
          </w:tcPr>
          <w:p w14:paraId="228662A7" w14:textId="478AE417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</w:pPr>
            <w:r>
              <w:t>C</w:t>
            </w:r>
          </w:p>
          <w:p w14:paraId="18837484" w14:textId="66A040E9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619A940" w14:textId="2CE71D5C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217E9FB1" w14:textId="395E2FC9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1C11FEC" w14:textId="6D5BF1EE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38F25350" w14:textId="7B5D3556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4372EED7" w14:textId="41D42A70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B419296" w14:textId="036CF0D2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DA14E3A" w14:textId="055F4B82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0042B05C" w14:textId="33E07BF1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</w:pPr>
            <w:r>
              <w:t xml:space="preserve">  D</w:t>
            </w:r>
          </w:p>
          <w:p w14:paraId="1974701F" w14:textId="45FF8B7E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</w:pPr>
            <w:r>
              <w:t xml:space="preserve"> B</w:t>
            </w:r>
          </w:p>
          <w:p w14:paraId="22FE1FAB" w14:textId="77972A6D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</w:pPr>
            <w:r>
              <w:t xml:space="preserve"> B</w:t>
            </w:r>
          </w:p>
          <w:p w14:paraId="0A11B321" w14:textId="7D4386A3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</w:pPr>
            <w:r>
              <w:t xml:space="preserve"> B</w:t>
            </w:r>
          </w:p>
          <w:p w14:paraId="6411B408" w14:textId="229122E9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</w:pPr>
            <w:r>
              <w:t xml:space="preserve"> A</w:t>
            </w:r>
          </w:p>
          <w:p w14:paraId="1192FA4B" w14:textId="2F5EB693" w:rsidR="00A45399" w:rsidRDefault="00A45399" w:rsidP="00A447B3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</w:pPr>
            <w:r>
              <w:t xml:space="preserve"> B</w:t>
            </w:r>
          </w:p>
        </w:tc>
        <w:tc>
          <w:tcPr>
            <w:tcW w:w="1568" w:type="dxa"/>
          </w:tcPr>
          <w:p w14:paraId="05B8C620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</w:pPr>
            <w:r>
              <w:t>E</w:t>
            </w:r>
          </w:p>
          <w:p w14:paraId="1C95763F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CE60057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0EA7DEF4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920E5D8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5E1E79F1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5238F0A9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6D7562A0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4B558F28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C61D543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</w:pPr>
            <w:r>
              <w:t xml:space="preserve">  E</w:t>
            </w:r>
          </w:p>
          <w:p w14:paraId="403F3C1D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</w:pPr>
            <w:r>
              <w:t xml:space="preserve"> E</w:t>
            </w:r>
          </w:p>
          <w:p w14:paraId="54F1F708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</w:pPr>
            <w:r>
              <w:t xml:space="preserve"> C</w:t>
            </w:r>
          </w:p>
          <w:p w14:paraId="619EC738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</w:pPr>
            <w:r>
              <w:t xml:space="preserve"> B</w:t>
            </w:r>
          </w:p>
          <w:p w14:paraId="234D9CF7" w14:textId="77777777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</w:pPr>
            <w:r>
              <w:t xml:space="preserve"> D</w:t>
            </w:r>
          </w:p>
          <w:p w14:paraId="7A7393C6" w14:textId="5EBE351D" w:rsidR="00A45399" w:rsidRDefault="00A45399" w:rsidP="00A447B3">
            <w:pPr>
              <w:pStyle w:val="ListParagraph"/>
              <w:numPr>
                <w:ilvl w:val="0"/>
                <w:numId w:val="55"/>
              </w:numPr>
              <w:tabs>
                <w:tab w:val="left" w:pos="270"/>
              </w:tabs>
            </w:pPr>
            <w:r>
              <w:t xml:space="preserve"> B</w:t>
            </w:r>
          </w:p>
        </w:tc>
        <w:tc>
          <w:tcPr>
            <w:tcW w:w="1568" w:type="dxa"/>
          </w:tcPr>
          <w:p w14:paraId="23ABA106" w14:textId="1A1D8B3E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</w:pPr>
            <w:r>
              <w:t>B</w:t>
            </w:r>
          </w:p>
          <w:p w14:paraId="0A4D1D67" w14:textId="46D15C67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B6DB110" w14:textId="68D2B076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A2E98F1" w14:textId="75C87EEC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78AE1F21" w14:textId="27BA1EB2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ind w:left="270" w:hanging="270"/>
            </w:pPr>
            <w:r>
              <w:t xml:space="preserve">  B</w:t>
            </w:r>
          </w:p>
          <w:p w14:paraId="4AED1D10" w14:textId="2A3848FD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0580D432" w14:textId="4C54DFD6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3A592C6D" w14:textId="6F1BEAFB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A0A1629" w14:textId="1D12A203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4000DE17" w14:textId="6EDE0642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</w:pPr>
            <w:r>
              <w:t xml:space="preserve">  E</w:t>
            </w:r>
          </w:p>
          <w:p w14:paraId="7C54DEDC" w14:textId="56A30285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</w:pPr>
            <w:r>
              <w:t xml:space="preserve"> D</w:t>
            </w:r>
          </w:p>
          <w:p w14:paraId="5EF69B33" w14:textId="46A47B90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</w:pPr>
            <w:r>
              <w:t xml:space="preserve"> D</w:t>
            </w:r>
          </w:p>
          <w:p w14:paraId="35ACE857" w14:textId="2F251596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</w:pPr>
            <w:r>
              <w:t xml:space="preserve"> D</w:t>
            </w:r>
          </w:p>
          <w:p w14:paraId="455A3243" w14:textId="3CB9DFE7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</w:pPr>
            <w:r>
              <w:t xml:space="preserve"> C</w:t>
            </w:r>
          </w:p>
          <w:p w14:paraId="4E98D022" w14:textId="2425FB1D" w:rsidR="00A45399" w:rsidRDefault="00A45399" w:rsidP="00A447B3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</w:pPr>
            <w:r>
              <w:t xml:space="preserve"> D</w:t>
            </w:r>
          </w:p>
        </w:tc>
        <w:tc>
          <w:tcPr>
            <w:tcW w:w="1264" w:type="dxa"/>
          </w:tcPr>
          <w:p w14:paraId="71D98C41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</w:pPr>
            <w:r>
              <w:t>B</w:t>
            </w:r>
          </w:p>
          <w:p w14:paraId="41E6989E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679BABE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6FDE097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149DEB55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  <w:ind w:left="270" w:hanging="270"/>
            </w:pPr>
            <w:r>
              <w:t xml:space="preserve">  B</w:t>
            </w:r>
          </w:p>
          <w:p w14:paraId="0959D3A1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5618805C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5011E18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6EC3BF0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FC42905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</w:pPr>
            <w:r>
              <w:t xml:space="preserve">  B</w:t>
            </w:r>
          </w:p>
          <w:p w14:paraId="2366A5EC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</w:pPr>
            <w:r>
              <w:t xml:space="preserve"> A</w:t>
            </w:r>
          </w:p>
          <w:p w14:paraId="33F80103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</w:pPr>
            <w:r>
              <w:t xml:space="preserve"> D</w:t>
            </w:r>
          </w:p>
          <w:p w14:paraId="4C4BA55C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</w:pPr>
            <w:r>
              <w:t xml:space="preserve"> B</w:t>
            </w:r>
          </w:p>
          <w:p w14:paraId="0D138906" w14:textId="77777777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</w:pPr>
            <w:r>
              <w:t xml:space="preserve"> C</w:t>
            </w:r>
          </w:p>
          <w:p w14:paraId="6C9DA8DF" w14:textId="589CB16F" w:rsidR="00A45399" w:rsidRDefault="00A45399" w:rsidP="00A447B3">
            <w:pPr>
              <w:pStyle w:val="ListParagraph"/>
              <w:numPr>
                <w:ilvl w:val="0"/>
                <w:numId w:val="56"/>
              </w:numPr>
              <w:tabs>
                <w:tab w:val="left" w:pos="270"/>
              </w:tabs>
            </w:pPr>
            <w:r>
              <w:t xml:space="preserve"> B</w:t>
            </w:r>
          </w:p>
        </w:tc>
        <w:tc>
          <w:tcPr>
            <w:tcW w:w="1568" w:type="dxa"/>
          </w:tcPr>
          <w:p w14:paraId="332B8705" w14:textId="00E1AC5A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</w:pPr>
            <w:r>
              <w:t>C</w:t>
            </w:r>
          </w:p>
          <w:p w14:paraId="27E796CC" w14:textId="5947F395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A90CAA0" w14:textId="38586E9A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1FBA5702" w14:textId="3397CAC2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AA8BD5F" w14:textId="614A52E2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4675B097" w14:textId="7B5AA335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C046AD9" w14:textId="5F3412CD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4083C014" w14:textId="6BC227B3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96C906A" w14:textId="1279E714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74ED017B" w14:textId="69A2B737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</w:pPr>
            <w:r>
              <w:t xml:space="preserve">  B</w:t>
            </w:r>
          </w:p>
          <w:p w14:paraId="435EB6C2" w14:textId="225BA7BA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</w:pPr>
            <w:r>
              <w:t xml:space="preserve"> A</w:t>
            </w:r>
          </w:p>
          <w:p w14:paraId="2395F9AF" w14:textId="313E4FE1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</w:pPr>
            <w:r>
              <w:t xml:space="preserve"> B</w:t>
            </w:r>
          </w:p>
          <w:p w14:paraId="4B9873CF" w14:textId="3E8B4541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</w:pPr>
            <w:r>
              <w:t xml:space="preserve"> C</w:t>
            </w:r>
          </w:p>
          <w:p w14:paraId="329F9FBF" w14:textId="7FEC9245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</w:pPr>
            <w:r>
              <w:t xml:space="preserve"> D</w:t>
            </w:r>
          </w:p>
          <w:p w14:paraId="57758DBA" w14:textId="2CF1B5EA" w:rsidR="00A45399" w:rsidRDefault="00A45399" w:rsidP="00A447B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</w:pPr>
            <w:r>
              <w:t xml:space="preserve"> C</w:t>
            </w:r>
          </w:p>
        </w:tc>
        <w:tc>
          <w:tcPr>
            <w:tcW w:w="1324" w:type="dxa"/>
          </w:tcPr>
          <w:p w14:paraId="1DCDC3F6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</w:pPr>
            <w:r>
              <w:t>E</w:t>
            </w:r>
          </w:p>
          <w:p w14:paraId="79E36F2F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252D4E78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62816C0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5AFDB6B0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52567034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591B54CE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8913B7B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6A38C97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B554B75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</w:pPr>
            <w:r>
              <w:t xml:space="preserve">  D</w:t>
            </w:r>
          </w:p>
          <w:p w14:paraId="623C8FBC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</w:pPr>
            <w:r>
              <w:t xml:space="preserve"> A</w:t>
            </w:r>
          </w:p>
          <w:p w14:paraId="4862FD08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</w:pPr>
            <w:r>
              <w:t xml:space="preserve"> B</w:t>
            </w:r>
          </w:p>
          <w:p w14:paraId="1891FEAA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</w:pPr>
            <w:r>
              <w:t xml:space="preserve"> D</w:t>
            </w:r>
          </w:p>
          <w:p w14:paraId="33E382AB" w14:textId="77777777" w:rsidR="00A45399" w:rsidRDefault="00A45399" w:rsidP="00A447B3">
            <w:pPr>
              <w:pStyle w:val="ListParagraph"/>
              <w:numPr>
                <w:ilvl w:val="0"/>
                <w:numId w:val="57"/>
              </w:numPr>
              <w:tabs>
                <w:tab w:val="left" w:pos="270"/>
              </w:tabs>
            </w:pPr>
            <w:r>
              <w:t xml:space="preserve"> E</w:t>
            </w:r>
          </w:p>
          <w:p w14:paraId="6BD39136" w14:textId="61EA8875" w:rsidR="00A45399" w:rsidRDefault="00A45399" w:rsidP="00A45399">
            <w:pPr>
              <w:tabs>
                <w:tab w:val="left" w:pos="270"/>
              </w:tabs>
            </w:pPr>
            <w:r>
              <w:t xml:space="preserve"> 15. C</w:t>
            </w:r>
          </w:p>
        </w:tc>
      </w:tr>
      <w:tr w:rsidR="00A45399" w14:paraId="3A234944" w14:textId="2E76BD8E" w:rsidTr="00A45399">
        <w:tc>
          <w:tcPr>
            <w:tcW w:w="1267" w:type="dxa"/>
          </w:tcPr>
          <w:p w14:paraId="2BBC99CA" w14:textId="44089920" w:rsidR="00A45399" w:rsidRDefault="00A45399" w:rsidP="0054511E">
            <w:proofErr w:type="spellStart"/>
            <w:r>
              <w:t>Exer</w:t>
            </w:r>
            <w:proofErr w:type="spellEnd"/>
            <w:r>
              <w:t>. 2</w:t>
            </w:r>
          </w:p>
        </w:tc>
        <w:tc>
          <w:tcPr>
            <w:tcW w:w="958" w:type="dxa"/>
          </w:tcPr>
          <w:p w14:paraId="0FF818EA" w14:textId="09AC22C4" w:rsidR="00A45399" w:rsidRDefault="00A45399" w:rsidP="0054511E">
            <w:proofErr w:type="spellStart"/>
            <w:r>
              <w:t>Exer</w:t>
            </w:r>
            <w:proofErr w:type="spellEnd"/>
            <w:r>
              <w:t>. 5</w:t>
            </w:r>
          </w:p>
        </w:tc>
        <w:tc>
          <w:tcPr>
            <w:tcW w:w="1499" w:type="dxa"/>
          </w:tcPr>
          <w:p w14:paraId="7D64B485" w14:textId="462449A9" w:rsidR="00A45399" w:rsidRDefault="00A45399" w:rsidP="0054511E">
            <w:proofErr w:type="spellStart"/>
            <w:r>
              <w:t>Exer</w:t>
            </w:r>
            <w:proofErr w:type="spellEnd"/>
            <w:r>
              <w:t>. 2</w:t>
            </w:r>
          </w:p>
        </w:tc>
        <w:tc>
          <w:tcPr>
            <w:tcW w:w="1568" w:type="dxa"/>
          </w:tcPr>
          <w:p w14:paraId="746870C8" w14:textId="733E7969" w:rsidR="00A45399" w:rsidRDefault="00A45399" w:rsidP="0054511E">
            <w:proofErr w:type="spellStart"/>
            <w:r>
              <w:t>Exer</w:t>
            </w:r>
            <w:proofErr w:type="spellEnd"/>
            <w:r>
              <w:t>. 5</w:t>
            </w:r>
          </w:p>
        </w:tc>
        <w:tc>
          <w:tcPr>
            <w:tcW w:w="1568" w:type="dxa"/>
          </w:tcPr>
          <w:p w14:paraId="1B6E3FDD" w14:textId="38535159" w:rsidR="00A45399" w:rsidRDefault="00A45399" w:rsidP="0054511E">
            <w:proofErr w:type="spellStart"/>
            <w:r>
              <w:t>Exer</w:t>
            </w:r>
            <w:proofErr w:type="spellEnd"/>
            <w:r>
              <w:t>. 2</w:t>
            </w:r>
          </w:p>
        </w:tc>
        <w:tc>
          <w:tcPr>
            <w:tcW w:w="1264" w:type="dxa"/>
          </w:tcPr>
          <w:p w14:paraId="62770FC5" w14:textId="6F64959A" w:rsidR="00A45399" w:rsidRDefault="00A45399" w:rsidP="0054511E">
            <w:proofErr w:type="spellStart"/>
            <w:r>
              <w:t>Exer</w:t>
            </w:r>
            <w:proofErr w:type="spellEnd"/>
            <w:r>
              <w:t>. 5</w:t>
            </w:r>
          </w:p>
        </w:tc>
        <w:tc>
          <w:tcPr>
            <w:tcW w:w="1568" w:type="dxa"/>
          </w:tcPr>
          <w:p w14:paraId="6F94CA56" w14:textId="1AE3F756" w:rsidR="00A45399" w:rsidRDefault="00A45399" w:rsidP="0054511E">
            <w:proofErr w:type="spellStart"/>
            <w:r>
              <w:t>Exer</w:t>
            </w:r>
            <w:proofErr w:type="spellEnd"/>
            <w:r>
              <w:t>. 2</w:t>
            </w:r>
          </w:p>
        </w:tc>
        <w:tc>
          <w:tcPr>
            <w:tcW w:w="1324" w:type="dxa"/>
          </w:tcPr>
          <w:p w14:paraId="1C52AAA8" w14:textId="369465A6" w:rsidR="00A45399" w:rsidRDefault="00A45399" w:rsidP="0054511E">
            <w:proofErr w:type="spellStart"/>
            <w:r>
              <w:t>Exer</w:t>
            </w:r>
            <w:proofErr w:type="spellEnd"/>
            <w:r>
              <w:t>. 5</w:t>
            </w:r>
          </w:p>
        </w:tc>
      </w:tr>
      <w:tr w:rsidR="00A45399" w14:paraId="41A5F5A4" w14:textId="2A69C01B" w:rsidTr="00A45399">
        <w:tc>
          <w:tcPr>
            <w:tcW w:w="1267" w:type="dxa"/>
          </w:tcPr>
          <w:p w14:paraId="1EF2340A" w14:textId="184CA06F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</w:pPr>
            <w:r>
              <w:t>C</w:t>
            </w:r>
          </w:p>
          <w:p w14:paraId="4CC31D07" w14:textId="4EB3921F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743D74A0" w14:textId="59F99A42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74B00B38" w14:textId="579FBE80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0AB4F2B" w14:textId="265C1D40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6708E6C8" w14:textId="36DAF78B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5B8A6F68" w14:textId="09575A6E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68E0C012" w14:textId="7734D3A6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113563D5" w14:textId="40A86F28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4843AE6E" w14:textId="18BD2215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</w:pPr>
            <w:r>
              <w:t xml:space="preserve">  B</w:t>
            </w:r>
          </w:p>
          <w:p w14:paraId="678799CF" w14:textId="2AD13D39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</w:pPr>
            <w:r>
              <w:t xml:space="preserve"> D</w:t>
            </w:r>
          </w:p>
          <w:p w14:paraId="582490F6" w14:textId="38267306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</w:pPr>
            <w:r>
              <w:t xml:space="preserve"> C</w:t>
            </w:r>
          </w:p>
          <w:p w14:paraId="0DDA0363" w14:textId="36177350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</w:pPr>
            <w:r>
              <w:t xml:space="preserve"> A</w:t>
            </w:r>
          </w:p>
          <w:p w14:paraId="7FC0B485" w14:textId="3CAF9E80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</w:pPr>
            <w:r>
              <w:t xml:space="preserve"> E</w:t>
            </w:r>
          </w:p>
          <w:p w14:paraId="12ACCE4B" w14:textId="4528402A" w:rsidR="00A45399" w:rsidRDefault="00A45399" w:rsidP="00A447B3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</w:pPr>
            <w:r>
              <w:t xml:space="preserve"> A</w:t>
            </w:r>
          </w:p>
        </w:tc>
        <w:tc>
          <w:tcPr>
            <w:tcW w:w="958" w:type="dxa"/>
          </w:tcPr>
          <w:p w14:paraId="02FF55DA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>C</w:t>
            </w:r>
          </w:p>
          <w:p w14:paraId="188D31BD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BB9D336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22E8AE43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3720CB1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595DBFA9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7C8E9CAB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61D4A01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2CACC1D6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A94EE6E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 B</w:t>
            </w:r>
          </w:p>
          <w:p w14:paraId="3E8BDAF0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C</w:t>
            </w:r>
          </w:p>
          <w:p w14:paraId="165AEF19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B</w:t>
            </w:r>
          </w:p>
          <w:p w14:paraId="3993579E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B</w:t>
            </w:r>
          </w:p>
          <w:p w14:paraId="64951174" w14:textId="7777777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C</w:t>
            </w:r>
          </w:p>
          <w:p w14:paraId="2E9B8CA4" w14:textId="573EBCD2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B</w:t>
            </w:r>
          </w:p>
        </w:tc>
        <w:tc>
          <w:tcPr>
            <w:tcW w:w="1499" w:type="dxa"/>
          </w:tcPr>
          <w:p w14:paraId="47D9450B" w14:textId="3BE08001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</w:pPr>
            <w:r>
              <w:t>C</w:t>
            </w:r>
          </w:p>
          <w:p w14:paraId="753A8465" w14:textId="35B51ADC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60F608E1" w14:textId="7FD42F27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59BF990C" w14:textId="0A21E514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65F3E1F" w14:textId="515DF81F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2EDF0028" w14:textId="1D049E85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3C15D0A7" w14:textId="55422550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2BF27381" w14:textId="659E5576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0F45F7BB" w14:textId="06418330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A3D6893" w14:textId="1A526A75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</w:pPr>
            <w:r>
              <w:t xml:space="preserve">  A</w:t>
            </w:r>
          </w:p>
          <w:p w14:paraId="70E1863F" w14:textId="66CACFCF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</w:pPr>
            <w:r>
              <w:t xml:space="preserve"> C</w:t>
            </w:r>
          </w:p>
          <w:p w14:paraId="16E81D98" w14:textId="0D933914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</w:pPr>
            <w:r>
              <w:t xml:space="preserve"> C</w:t>
            </w:r>
          </w:p>
          <w:p w14:paraId="61C409B0" w14:textId="640177ED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</w:pPr>
            <w:r>
              <w:t xml:space="preserve"> B</w:t>
            </w:r>
          </w:p>
          <w:p w14:paraId="38B48AFE" w14:textId="276299C3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</w:pPr>
            <w:r>
              <w:t xml:space="preserve"> E</w:t>
            </w:r>
          </w:p>
          <w:p w14:paraId="0A72DE7A" w14:textId="16C13D5F" w:rsidR="00A45399" w:rsidRDefault="00A45399" w:rsidP="00A447B3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</w:pPr>
            <w:r>
              <w:t xml:space="preserve"> B</w:t>
            </w:r>
          </w:p>
        </w:tc>
        <w:tc>
          <w:tcPr>
            <w:tcW w:w="1568" w:type="dxa"/>
          </w:tcPr>
          <w:p w14:paraId="49DAE794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</w:pPr>
            <w:r>
              <w:t>B</w:t>
            </w:r>
          </w:p>
          <w:p w14:paraId="6DF2FC31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1DC1E56E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328B69BB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2963EA53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79213F40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B8476EF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3D36BE3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10DEE518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207867C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</w:pPr>
            <w:r>
              <w:t xml:space="preserve">  E</w:t>
            </w:r>
          </w:p>
          <w:p w14:paraId="05BF28CE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</w:pPr>
            <w:r>
              <w:t xml:space="preserve"> C</w:t>
            </w:r>
          </w:p>
          <w:p w14:paraId="118D0D94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</w:pPr>
            <w:r>
              <w:t xml:space="preserve"> A</w:t>
            </w:r>
          </w:p>
          <w:p w14:paraId="6B4E96B8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</w:pPr>
            <w:r>
              <w:t xml:space="preserve"> B</w:t>
            </w:r>
          </w:p>
          <w:p w14:paraId="40F8F446" w14:textId="77777777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</w:pPr>
            <w:r>
              <w:t xml:space="preserve"> C</w:t>
            </w:r>
          </w:p>
          <w:p w14:paraId="6B74EFCD" w14:textId="6032A539" w:rsidR="00A45399" w:rsidRDefault="00A45399" w:rsidP="00A447B3">
            <w:pPr>
              <w:pStyle w:val="ListParagraph"/>
              <w:numPr>
                <w:ilvl w:val="0"/>
                <w:numId w:val="59"/>
              </w:numPr>
              <w:tabs>
                <w:tab w:val="left" w:pos="270"/>
              </w:tabs>
            </w:pPr>
            <w:r>
              <w:t xml:space="preserve"> C</w:t>
            </w:r>
          </w:p>
        </w:tc>
        <w:tc>
          <w:tcPr>
            <w:tcW w:w="1568" w:type="dxa"/>
          </w:tcPr>
          <w:p w14:paraId="6C318778" w14:textId="65BBA9FB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</w:pPr>
            <w:r>
              <w:t>D</w:t>
            </w:r>
          </w:p>
          <w:p w14:paraId="4326F437" w14:textId="4F46D445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873B1EE" w14:textId="6B4A308F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97DCA09" w14:textId="1835C175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9BC7531" w14:textId="614B615F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270" w:hanging="270"/>
            </w:pPr>
            <w:r>
              <w:t xml:space="preserve">  B</w:t>
            </w:r>
          </w:p>
          <w:p w14:paraId="1DE89BF0" w14:textId="23E3585F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7FB3166F" w14:textId="63C20CB3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14708EC6" w14:textId="266E2737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3D21EB84" w14:textId="6AE329F1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5954F986" w14:textId="27CCEEE6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</w:pPr>
            <w:r>
              <w:t xml:space="preserve">  C</w:t>
            </w:r>
          </w:p>
          <w:p w14:paraId="2BF569F7" w14:textId="7BF5BA34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</w:pPr>
            <w:r>
              <w:t xml:space="preserve"> B</w:t>
            </w:r>
          </w:p>
          <w:p w14:paraId="00EEEBDF" w14:textId="1CF55621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</w:pPr>
            <w:r>
              <w:t xml:space="preserve"> B</w:t>
            </w:r>
          </w:p>
          <w:p w14:paraId="68DB73E5" w14:textId="0AF5DF92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</w:pPr>
            <w:r>
              <w:t xml:space="preserve"> B</w:t>
            </w:r>
          </w:p>
          <w:p w14:paraId="45FA06A3" w14:textId="158EA4A1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</w:pPr>
            <w:r>
              <w:t xml:space="preserve"> C</w:t>
            </w:r>
          </w:p>
          <w:p w14:paraId="73CDAFE1" w14:textId="7EC9A36B" w:rsidR="00A45399" w:rsidRDefault="00A45399" w:rsidP="00A447B3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</w:pPr>
            <w:r>
              <w:t xml:space="preserve"> D</w:t>
            </w:r>
          </w:p>
        </w:tc>
        <w:tc>
          <w:tcPr>
            <w:tcW w:w="1264" w:type="dxa"/>
          </w:tcPr>
          <w:p w14:paraId="09D97A6D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</w:pPr>
            <w:r>
              <w:t>B</w:t>
            </w:r>
          </w:p>
          <w:p w14:paraId="773A6FE7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7E3D5A0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A871366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AFFF357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58272ECA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723AE195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57ED080A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3B5A4BAA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12157F0B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</w:pPr>
            <w:r>
              <w:t xml:space="preserve">  B</w:t>
            </w:r>
          </w:p>
          <w:p w14:paraId="5DB78B02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</w:pPr>
            <w:r>
              <w:t xml:space="preserve"> E</w:t>
            </w:r>
          </w:p>
          <w:p w14:paraId="655CA68A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</w:pPr>
            <w:r>
              <w:t xml:space="preserve"> D</w:t>
            </w:r>
          </w:p>
          <w:p w14:paraId="2E6DDBAB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</w:pPr>
            <w:r>
              <w:t xml:space="preserve"> B</w:t>
            </w:r>
          </w:p>
          <w:p w14:paraId="4790F94D" w14:textId="77777777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</w:pPr>
            <w:r>
              <w:t xml:space="preserve"> C</w:t>
            </w:r>
          </w:p>
          <w:p w14:paraId="2B8D216B" w14:textId="13CDA6A9" w:rsidR="00A45399" w:rsidRDefault="00A45399" w:rsidP="00A447B3">
            <w:pPr>
              <w:pStyle w:val="ListParagraph"/>
              <w:numPr>
                <w:ilvl w:val="0"/>
                <w:numId w:val="60"/>
              </w:numPr>
              <w:tabs>
                <w:tab w:val="left" w:pos="270"/>
              </w:tabs>
            </w:pPr>
            <w:r>
              <w:t xml:space="preserve"> C</w:t>
            </w:r>
          </w:p>
        </w:tc>
        <w:tc>
          <w:tcPr>
            <w:tcW w:w="1568" w:type="dxa"/>
          </w:tcPr>
          <w:p w14:paraId="7C87AEE1" w14:textId="0CA4DBB3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</w:pPr>
            <w:r>
              <w:t>C</w:t>
            </w:r>
          </w:p>
          <w:p w14:paraId="7C4CDA02" w14:textId="30CC2997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2B546AB3" w14:textId="2364501D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608E2520" w14:textId="5A621C3C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8331D22" w14:textId="00E21061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ind w:left="270" w:hanging="270"/>
            </w:pPr>
            <w:r>
              <w:t xml:space="preserve">  D</w:t>
            </w:r>
          </w:p>
          <w:p w14:paraId="6BF17964" w14:textId="7B9AFFE6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29CADB94" w14:textId="04581046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6656861E" w14:textId="4174F3DE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2064266F" w14:textId="3EBC6C75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3D233BA1" w14:textId="5D99920E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</w:pPr>
            <w:r>
              <w:t xml:space="preserve">  C</w:t>
            </w:r>
          </w:p>
          <w:p w14:paraId="0BB35806" w14:textId="6784FCD9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</w:pPr>
            <w:r>
              <w:t xml:space="preserve"> E</w:t>
            </w:r>
          </w:p>
          <w:p w14:paraId="7A448B0F" w14:textId="73E501E5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</w:pPr>
            <w:r>
              <w:t xml:space="preserve"> B</w:t>
            </w:r>
          </w:p>
          <w:p w14:paraId="3297B716" w14:textId="3386B211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</w:pPr>
            <w:r>
              <w:t xml:space="preserve"> C</w:t>
            </w:r>
          </w:p>
          <w:p w14:paraId="01578B8E" w14:textId="516A0407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</w:pPr>
            <w:r>
              <w:t xml:space="preserve"> B</w:t>
            </w:r>
          </w:p>
          <w:p w14:paraId="34E14878" w14:textId="214EC6FB" w:rsidR="00A45399" w:rsidRDefault="00A45399" w:rsidP="00A447B3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</w:pPr>
            <w:r>
              <w:t xml:space="preserve"> E</w:t>
            </w:r>
          </w:p>
        </w:tc>
        <w:tc>
          <w:tcPr>
            <w:tcW w:w="1324" w:type="dxa"/>
          </w:tcPr>
          <w:p w14:paraId="326F1509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</w:pPr>
            <w:r>
              <w:t>D</w:t>
            </w:r>
          </w:p>
          <w:p w14:paraId="6A86CF29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0C65061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63067613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9EC92C5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53C73734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1C9DA31B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6686F4C9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6269A2C7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9968B61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</w:pPr>
            <w:r>
              <w:t xml:space="preserve">  D</w:t>
            </w:r>
          </w:p>
          <w:p w14:paraId="6F6DCEF8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</w:pPr>
            <w:r>
              <w:t xml:space="preserve"> D</w:t>
            </w:r>
          </w:p>
          <w:p w14:paraId="62A9EBEA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</w:pPr>
            <w:r>
              <w:t xml:space="preserve"> D</w:t>
            </w:r>
          </w:p>
          <w:p w14:paraId="2BCC5889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</w:pPr>
            <w:r>
              <w:t xml:space="preserve"> A</w:t>
            </w:r>
          </w:p>
          <w:p w14:paraId="596D4228" w14:textId="77777777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</w:pPr>
            <w:r>
              <w:t xml:space="preserve"> B</w:t>
            </w:r>
          </w:p>
          <w:p w14:paraId="35FB93D1" w14:textId="72653E45" w:rsidR="00A45399" w:rsidRDefault="00A45399" w:rsidP="00A447B3">
            <w:pPr>
              <w:pStyle w:val="ListParagraph"/>
              <w:numPr>
                <w:ilvl w:val="0"/>
                <w:numId w:val="61"/>
              </w:numPr>
              <w:tabs>
                <w:tab w:val="left" w:pos="270"/>
              </w:tabs>
            </w:pPr>
            <w:r>
              <w:t xml:space="preserve"> E</w:t>
            </w:r>
          </w:p>
        </w:tc>
      </w:tr>
      <w:tr w:rsidR="00A45399" w14:paraId="675EEA81" w14:textId="0F6281C2" w:rsidTr="00A45399">
        <w:tc>
          <w:tcPr>
            <w:tcW w:w="1267" w:type="dxa"/>
          </w:tcPr>
          <w:p w14:paraId="110BEA80" w14:textId="38B2088D" w:rsidR="00A45399" w:rsidRDefault="00A45399" w:rsidP="0054511E">
            <w:proofErr w:type="spellStart"/>
            <w:r>
              <w:t>Exer</w:t>
            </w:r>
            <w:proofErr w:type="spellEnd"/>
            <w:r>
              <w:t>. 3</w:t>
            </w:r>
          </w:p>
        </w:tc>
        <w:tc>
          <w:tcPr>
            <w:tcW w:w="958" w:type="dxa"/>
          </w:tcPr>
          <w:p w14:paraId="6807438D" w14:textId="77777777" w:rsidR="00A45399" w:rsidRDefault="00A45399" w:rsidP="0054511E"/>
        </w:tc>
        <w:tc>
          <w:tcPr>
            <w:tcW w:w="1499" w:type="dxa"/>
          </w:tcPr>
          <w:p w14:paraId="112FE806" w14:textId="70A6277A" w:rsidR="00A45399" w:rsidRDefault="00A45399" w:rsidP="0054511E">
            <w:proofErr w:type="spellStart"/>
            <w:r>
              <w:t>Exer</w:t>
            </w:r>
            <w:proofErr w:type="spellEnd"/>
            <w:r>
              <w:t>. 3</w:t>
            </w:r>
          </w:p>
        </w:tc>
        <w:tc>
          <w:tcPr>
            <w:tcW w:w="1568" w:type="dxa"/>
          </w:tcPr>
          <w:p w14:paraId="7A1CEEDE" w14:textId="77777777" w:rsidR="00A45399" w:rsidRDefault="00A45399" w:rsidP="0054511E"/>
        </w:tc>
        <w:tc>
          <w:tcPr>
            <w:tcW w:w="1568" w:type="dxa"/>
          </w:tcPr>
          <w:p w14:paraId="75E4F881" w14:textId="4DC74BF2" w:rsidR="00A45399" w:rsidRDefault="00A45399" w:rsidP="0054511E">
            <w:proofErr w:type="spellStart"/>
            <w:r>
              <w:t>Exer</w:t>
            </w:r>
            <w:proofErr w:type="spellEnd"/>
            <w:r>
              <w:t>. 3</w:t>
            </w:r>
          </w:p>
        </w:tc>
        <w:tc>
          <w:tcPr>
            <w:tcW w:w="1264" w:type="dxa"/>
          </w:tcPr>
          <w:p w14:paraId="3E7570C6" w14:textId="77777777" w:rsidR="00A45399" w:rsidRDefault="00A45399" w:rsidP="0054511E"/>
        </w:tc>
        <w:tc>
          <w:tcPr>
            <w:tcW w:w="1568" w:type="dxa"/>
          </w:tcPr>
          <w:p w14:paraId="6C1E7442" w14:textId="6047D2F8" w:rsidR="00A45399" w:rsidRDefault="00A45399" w:rsidP="0054511E">
            <w:proofErr w:type="spellStart"/>
            <w:r>
              <w:t>Exer</w:t>
            </w:r>
            <w:proofErr w:type="spellEnd"/>
            <w:r>
              <w:t>. 3</w:t>
            </w:r>
          </w:p>
        </w:tc>
        <w:tc>
          <w:tcPr>
            <w:tcW w:w="1324" w:type="dxa"/>
          </w:tcPr>
          <w:p w14:paraId="5118B83B" w14:textId="77777777" w:rsidR="00A45399" w:rsidRDefault="00A45399" w:rsidP="0054511E"/>
        </w:tc>
      </w:tr>
      <w:tr w:rsidR="00A45399" w14:paraId="72838CF2" w14:textId="3C609796" w:rsidTr="00A45399">
        <w:tc>
          <w:tcPr>
            <w:tcW w:w="1267" w:type="dxa"/>
          </w:tcPr>
          <w:p w14:paraId="2909B5D1" w14:textId="67D7615E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</w:pPr>
            <w:r>
              <w:t>C</w:t>
            </w:r>
          </w:p>
          <w:p w14:paraId="7490E1F9" w14:textId="4CBF4ABC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7539FF7F" w14:textId="61A2E43D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4D0B96A9" w14:textId="411ADF1D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509F9E0C" w14:textId="3EEE250A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167F053C" w14:textId="510FD1BD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21F87E3B" w14:textId="66EE2915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50F5016" w14:textId="59AAFA45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7802DBD" w14:textId="0F501BA3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B678C05" w14:textId="0F40E547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</w:pPr>
            <w:r>
              <w:t xml:space="preserve">  C</w:t>
            </w:r>
          </w:p>
          <w:p w14:paraId="6E7365EB" w14:textId="47A89CF3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</w:pPr>
            <w:r>
              <w:t xml:space="preserve"> D</w:t>
            </w:r>
          </w:p>
          <w:p w14:paraId="5C19DADC" w14:textId="2A99ED0C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</w:pPr>
            <w:r>
              <w:t xml:space="preserve"> B</w:t>
            </w:r>
          </w:p>
          <w:p w14:paraId="66EE18BD" w14:textId="6E27A5DF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</w:pPr>
            <w:r>
              <w:t xml:space="preserve"> A</w:t>
            </w:r>
          </w:p>
          <w:p w14:paraId="5737FD4D" w14:textId="021344EA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</w:pPr>
            <w:r>
              <w:t xml:space="preserve"> A</w:t>
            </w:r>
          </w:p>
          <w:p w14:paraId="200DA803" w14:textId="5714BD69" w:rsidR="00A45399" w:rsidRDefault="00A45399" w:rsidP="00A447B3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</w:pPr>
            <w:r>
              <w:t xml:space="preserve"> B</w:t>
            </w:r>
          </w:p>
        </w:tc>
        <w:tc>
          <w:tcPr>
            <w:tcW w:w="958" w:type="dxa"/>
          </w:tcPr>
          <w:p w14:paraId="0AA88C68" w14:textId="77777777" w:rsidR="00A45399" w:rsidRDefault="00A45399" w:rsidP="00A45399">
            <w:pPr>
              <w:pStyle w:val="ListParagraph"/>
              <w:tabs>
                <w:tab w:val="left" w:pos="270"/>
              </w:tabs>
              <w:ind w:left="360"/>
            </w:pPr>
          </w:p>
        </w:tc>
        <w:tc>
          <w:tcPr>
            <w:tcW w:w="1499" w:type="dxa"/>
          </w:tcPr>
          <w:p w14:paraId="33E717D0" w14:textId="79B75E46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</w:pPr>
            <w:r>
              <w:t>E</w:t>
            </w:r>
          </w:p>
          <w:p w14:paraId="438944AE" w14:textId="3B78AB2A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041C90F2" w14:textId="1F4B3962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56F13D33" w14:textId="23E53740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FC5AA96" w14:textId="2B855324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  <w:ind w:left="270" w:hanging="270"/>
            </w:pPr>
            <w:r>
              <w:t xml:space="preserve">  E</w:t>
            </w:r>
          </w:p>
          <w:p w14:paraId="5D2E2D42" w14:textId="34D34B18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F8B250D" w14:textId="28F4A858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28194907" w14:textId="4CEAFC87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6D135B32" w14:textId="6DE6A899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1A9E7C36" w14:textId="44DEE274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</w:pPr>
            <w:r>
              <w:t xml:space="preserve">  A</w:t>
            </w:r>
          </w:p>
          <w:p w14:paraId="4D0FDE96" w14:textId="35A25322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</w:pPr>
            <w:r>
              <w:t xml:space="preserve"> E</w:t>
            </w:r>
          </w:p>
          <w:p w14:paraId="74DAF875" w14:textId="7A95A619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</w:pPr>
            <w:r>
              <w:t xml:space="preserve"> C</w:t>
            </w:r>
          </w:p>
          <w:p w14:paraId="0F7A83CA" w14:textId="037485BF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</w:pPr>
            <w:r>
              <w:t xml:space="preserve"> E</w:t>
            </w:r>
          </w:p>
          <w:p w14:paraId="6A1E836B" w14:textId="283BB3AD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</w:pPr>
            <w:r>
              <w:t xml:space="preserve"> B</w:t>
            </w:r>
          </w:p>
          <w:p w14:paraId="46F33A8E" w14:textId="64C9AC9B" w:rsidR="00A45399" w:rsidRDefault="00A45399" w:rsidP="00A447B3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</w:pPr>
            <w:r>
              <w:t xml:space="preserve"> D</w:t>
            </w:r>
          </w:p>
        </w:tc>
        <w:tc>
          <w:tcPr>
            <w:tcW w:w="1568" w:type="dxa"/>
          </w:tcPr>
          <w:p w14:paraId="256D552E" w14:textId="77777777" w:rsidR="00A45399" w:rsidRDefault="00A45399" w:rsidP="00A45399">
            <w:pPr>
              <w:pStyle w:val="ListParagraph"/>
              <w:tabs>
                <w:tab w:val="left" w:pos="270"/>
              </w:tabs>
              <w:ind w:left="360"/>
            </w:pPr>
          </w:p>
        </w:tc>
        <w:tc>
          <w:tcPr>
            <w:tcW w:w="1568" w:type="dxa"/>
          </w:tcPr>
          <w:p w14:paraId="4C5D9E0E" w14:textId="4304ACFE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</w:pPr>
            <w:r>
              <w:t>B</w:t>
            </w:r>
          </w:p>
          <w:p w14:paraId="3E855135" w14:textId="7B4C24A9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B893B18" w14:textId="3327570A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AACBD37" w14:textId="0742E6FD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FE3DB58" w14:textId="2CA42EE9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73629C40" w14:textId="31A8608F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291148EC" w14:textId="238D2578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7276160" w14:textId="78E32610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5CCF58F8" w14:textId="3D3819DE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9950BAC" w14:textId="2C451C69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</w:pPr>
            <w:r>
              <w:t xml:space="preserve">  B</w:t>
            </w:r>
          </w:p>
          <w:p w14:paraId="05ED7657" w14:textId="725FBBE9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</w:pPr>
            <w:r>
              <w:t xml:space="preserve"> E</w:t>
            </w:r>
          </w:p>
          <w:p w14:paraId="01E1AB92" w14:textId="6C3AC7ED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</w:pPr>
            <w:r>
              <w:t xml:space="preserve"> A</w:t>
            </w:r>
          </w:p>
          <w:p w14:paraId="497FA9D9" w14:textId="46D81F6F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</w:pPr>
            <w:r>
              <w:t xml:space="preserve"> D</w:t>
            </w:r>
          </w:p>
          <w:p w14:paraId="41A3D150" w14:textId="2B186737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</w:pPr>
            <w:r>
              <w:t xml:space="preserve"> E</w:t>
            </w:r>
          </w:p>
          <w:p w14:paraId="7C1A2DA7" w14:textId="47754DCB" w:rsidR="00A45399" w:rsidRDefault="00A45399" w:rsidP="00A447B3">
            <w:pPr>
              <w:pStyle w:val="ListParagraph"/>
              <w:numPr>
                <w:ilvl w:val="0"/>
                <w:numId w:val="52"/>
              </w:numPr>
              <w:tabs>
                <w:tab w:val="left" w:pos="270"/>
              </w:tabs>
            </w:pPr>
            <w:r>
              <w:t xml:space="preserve"> B</w:t>
            </w:r>
          </w:p>
        </w:tc>
        <w:tc>
          <w:tcPr>
            <w:tcW w:w="1264" w:type="dxa"/>
          </w:tcPr>
          <w:p w14:paraId="18AF87B0" w14:textId="77777777" w:rsidR="00A45399" w:rsidRDefault="00A45399" w:rsidP="00A45399">
            <w:pPr>
              <w:tabs>
                <w:tab w:val="left" w:pos="270"/>
              </w:tabs>
            </w:pPr>
          </w:p>
        </w:tc>
        <w:tc>
          <w:tcPr>
            <w:tcW w:w="1568" w:type="dxa"/>
          </w:tcPr>
          <w:p w14:paraId="311E8D87" w14:textId="3A743F5C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</w:pPr>
            <w:r>
              <w:t>C</w:t>
            </w:r>
          </w:p>
          <w:p w14:paraId="7C28427D" w14:textId="1D5C8B50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2F8BBC6F" w14:textId="025942CD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1EC8AE17" w14:textId="35645192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13CB71F0" w14:textId="649A1020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  <w:ind w:left="270" w:hanging="270"/>
            </w:pPr>
            <w:r>
              <w:t xml:space="preserve">  B</w:t>
            </w:r>
          </w:p>
          <w:p w14:paraId="7EDEC5E5" w14:textId="0569946A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35AEDDC" w14:textId="3E6F527E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1263DA94" w14:textId="4FBC7727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1BC52873" w14:textId="0C33E2AC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75AD7E98" w14:textId="3D8B893F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</w:pPr>
            <w:r>
              <w:t xml:space="preserve">  B</w:t>
            </w:r>
          </w:p>
          <w:p w14:paraId="1BDE7D9D" w14:textId="2D1D0889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</w:pPr>
            <w:r>
              <w:t xml:space="preserve"> C</w:t>
            </w:r>
          </w:p>
          <w:p w14:paraId="4185B532" w14:textId="4DDD30A8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</w:pPr>
            <w:r>
              <w:t xml:space="preserve"> C</w:t>
            </w:r>
          </w:p>
          <w:p w14:paraId="41850BBE" w14:textId="39A08269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</w:pPr>
            <w:r>
              <w:t xml:space="preserve"> C</w:t>
            </w:r>
          </w:p>
          <w:p w14:paraId="282043ED" w14:textId="5DB7C6C4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</w:pPr>
            <w:r>
              <w:t xml:space="preserve"> B</w:t>
            </w:r>
          </w:p>
          <w:p w14:paraId="1356583B" w14:textId="08894419" w:rsidR="00A45399" w:rsidRDefault="00A45399" w:rsidP="00A447B3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</w:tabs>
            </w:pPr>
            <w:r>
              <w:t xml:space="preserve"> E</w:t>
            </w:r>
          </w:p>
        </w:tc>
        <w:tc>
          <w:tcPr>
            <w:tcW w:w="1324" w:type="dxa"/>
          </w:tcPr>
          <w:p w14:paraId="60A41B66" w14:textId="77777777" w:rsidR="00A45399" w:rsidRDefault="00A45399" w:rsidP="00A45399">
            <w:pPr>
              <w:tabs>
                <w:tab w:val="left" w:pos="270"/>
              </w:tabs>
            </w:pPr>
          </w:p>
        </w:tc>
      </w:tr>
      <w:tr w:rsidR="00A45399" w14:paraId="486FDC57" w14:textId="12BC03F4" w:rsidTr="00A45399">
        <w:tc>
          <w:tcPr>
            <w:tcW w:w="1267" w:type="dxa"/>
          </w:tcPr>
          <w:p w14:paraId="11A4A723" w14:textId="398F9D8F" w:rsidR="00A45399" w:rsidRDefault="00A45399" w:rsidP="0054511E">
            <w:r>
              <w:t>Exercise 4</w:t>
            </w:r>
          </w:p>
        </w:tc>
        <w:tc>
          <w:tcPr>
            <w:tcW w:w="958" w:type="dxa"/>
          </w:tcPr>
          <w:p w14:paraId="6BA846D5" w14:textId="77777777" w:rsidR="00A45399" w:rsidRDefault="00A45399" w:rsidP="0054511E"/>
        </w:tc>
        <w:tc>
          <w:tcPr>
            <w:tcW w:w="1499" w:type="dxa"/>
          </w:tcPr>
          <w:p w14:paraId="74ACA5A8" w14:textId="7F1F37B0" w:rsidR="00A45399" w:rsidRDefault="00A45399" w:rsidP="0054511E">
            <w:r>
              <w:t>Exercise 4</w:t>
            </w:r>
          </w:p>
        </w:tc>
        <w:tc>
          <w:tcPr>
            <w:tcW w:w="1568" w:type="dxa"/>
          </w:tcPr>
          <w:p w14:paraId="6396A75A" w14:textId="77777777" w:rsidR="00A45399" w:rsidRDefault="00A45399" w:rsidP="0054511E"/>
        </w:tc>
        <w:tc>
          <w:tcPr>
            <w:tcW w:w="1568" w:type="dxa"/>
          </w:tcPr>
          <w:p w14:paraId="1E5C03DC" w14:textId="6E69956F" w:rsidR="00A45399" w:rsidRDefault="00A45399" w:rsidP="0054511E">
            <w:r>
              <w:t>Exercise 4</w:t>
            </w:r>
          </w:p>
        </w:tc>
        <w:tc>
          <w:tcPr>
            <w:tcW w:w="1264" w:type="dxa"/>
          </w:tcPr>
          <w:p w14:paraId="77FB4A66" w14:textId="77777777" w:rsidR="00A45399" w:rsidRDefault="00A45399" w:rsidP="0054511E"/>
        </w:tc>
        <w:tc>
          <w:tcPr>
            <w:tcW w:w="1568" w:type="dxa"/>
          </w:tcPr>
          <w:p w14:paraId="4B0CE311" w14:textId="20F5278F" w:rsidR="00A45399" w:rsidRDefault="00A45399" w:rsidP="0054511E">
            <w:r>
              <w:t>Exercise 4</w:t>
            </w:r>
          </w:p>
        </w:tc>
        <w:tc>
          <w:tcPr>
            <w:tcW w:w="1324" w:type="dxa"/>
          </w:tcPr>
          <w:p w14:paraId="51F070B2" w14:textId="77777777" w:rsidR="00A45399" w:rsidRDefault="00A45399" w:rsidP="0054511E"/>
        </w:tc>
      </w:tr>
      <w:tr w:rsidR="00A45399" w14:paraId="5B696F59" w14:textId="10203A54" w:rsidTr="00A45399">
        <w:tc>
          <w:tcPr>
            <w:tcW w:w="1267" w:type="dxa"/>
          </w:tcPr>
          <w:p w14:paraId="459D8CBA" w14:textId="2A9AEB11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</w:pPr>
            <w:r>
              <w:t>C</w:t>
            </w:r>
          </w:p>
          <w:p w14:paraId="482C8D51" w14:textId="1438A89F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70363CC8" w14:textId="5CA98D23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6BC6B51F" w14:textId="6F986C73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411F58D4" w14:textId="458577D4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6A9F8C83" w14:textId="2C52EA31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05DE7315" w14:textId="03EF1C0B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1F198E9" w14:textId="071374FE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6C8409E5" w14:textId="107BE115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207C7B92" w14:textId="7B76ADEE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</w:pPr>
            <w:r>
              <w:t xml:space="preserve">  C</w:t>
            </w:r>
          </w:p>
          <w:p w14:paraId="629D60BC" w14:textId="12FB725C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</w:pPr>
            <w:r>
              <w:t xml:space="preserve"> B</w:t>
            </w:r>
          </w:p>
          <w:p w14:paraId="4A94FE30" w14:textId="535EE04E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</w:pPr>
            <w:r>
              <w:t xml:space="preserve"> D</w:t>
            </w:r>
          </w:p>
          <w:p w14:paraId="50E854DF" w14:textId="79CFE29B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</w:pPr>
            <w:r>
              <w:t xml:space="preserve"> E</w:t>
            </w:r>
          </w:p>
          <w:p w14:paraId="7C0CDC41" w14:textId="37353F15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</w:pPr>
            <w:r>
              <w:t xml:space="preserve"> C</w:t>
            </w:r>
          </w:p>
          <w:p w14:paraId="146AA360" w14:textId="10C1DC54" w:rsidR="00A45399" w:rsidRDefault="00A45399" w:rsidP="00A447B3">
            <w:pPr>
              <w:pStyle w:val="ListParagraph"/>
              <w:numPr>
                <w:ilvl w:val="0"/>
                <w:numId w:val="90"/>
              </w:numPr>
              <w:tabs>
                <w:tab w:val="left" w:pos="270"/>
              </w:tabs>
            </w:pPr>
            <w:r>
              <w:t xml:space="preserve"> B</w:t>
            </w:r>
          </w:p>
          <w:p w14:paraId="445A278D" w14:textId="77777777" w:rsidR="00A45399" w:rsidRDefault="00A45399" w:rsidP="0054511E"/>
        </w:tc>
        <w:tc>
          <w:tcPr>
            <w:tcW w:w="958" w:type="dxa"/>
          </w:tcPr>
          <w:p w14:paraId="1F9F97D9" w14:textId="77777777" w:rsidR="00A45399" w:rsidRDefault="00A45399" w:rsidP="00A45399">
            <w:pPr>
              <w:pStyle w:val="ListParagraph"/>
              <w:tabs>
                <w:tab w:val="left" w:pos="270"/>
              </w:tabs>
              <w:ind w:left="360"/>
            </w:pPr>
          </w:p>
        </w:tc>
        <w:tc>
          <w:tcPr>
            <w:tcW w:w="1499" w:type="dxa"/>
          </w:tcPr>
          <w:p w14:paraId="00282072" w14:textId="31B248CC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</w:pPr>
            <w:r>
              <w:t>E</w:t>
            </w:r>
          </w:p>
          <w:p w14:paraId="1E716DC3" w14:textId="5A6931B3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08C9C19" w14:textId="10A4840F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2D4D2D2C" w14:textId="126AF9BC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4CAAC68" w14:textId="2CFB634F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6E44D254" w14:textId="431DA883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6145E014" w14:textId="63D6891F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0B255BA" w14:textId="38575ACE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648FA113" w14:textId="0A4363EF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7523544E" w14:textId="565D8C28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</w:pPr>
            <w:r>
              <w:t xml:space="preserve">  E</w:t>
            </w:r>
          </w:p>
          <w:p w14:paraId="67661E95" w14:textId="5DD6CD8B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</w:pPr>
            <w:r>
              <w:t xml:space="preserve"> E</w:t>
            </w:r>
          </w:p>
          <w:p w14:paraId="53B029D9" w14:textId="149846BC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</w:pPr>
            <w:r>
              <w:t xml:space="preserve"> C</w:t>
            </w:r>
          </w:p>
          <w:p w14:paraId="28423D01" w14:textId="30DE49BA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</w:pPr>
            <w:r>
              <w:t xml:space="preserve"> B</w:t>
            </w:r>
          </w:p>
          <w:p w14:paraId="102B1AAB" w14:textId="5ABF3D95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</w:pPr>
            <w:r>
              <w:t xml:space="preserve"> D</w:t>
            </w:r>
          </w:p>
          <w:p w14:paraId="60AADAA6" w14:textId="75AA753C" w:rsidR="00A45399" w:rsidRDefault="00A45399" w:rsidP="00A447B3">
            <w:pPr>
              <w:pStyle w:val="ListParagraph"/>
              <w:numPr>
                <w:ilvl w:val="0"/>
                <w:numId w:val="91"/>
              </w:numPr>
              <w:tabs>
                <w:tab w:val="left" w:pos="270"/>
              </w:tabs>
            </w:pPr>
            <w:r>
              <w:t xml:space="preserve"> B</w:t>
            </w:r>
          </w:p>
          <w:p w14:paraId="51AC1C3F" w14:textId="77777777" w:rsidR="00A45399" w:rsidRDefault="00A45399" w:rsidP="0054511E"/>
        </w:tc>
        <w:tc>
          <w:tcPr>
            <w:tcW w:w="1568" w:type="dxa"/>
          </w:tcPr>
          <w:p w14:paraId="62DF15D9" w14:textId="77777777" w:rsidR="00A45399" w:rsidRDefault="00A45399" w:rsidP="00A45399">
            <w:pPr>
              <w:tabs>
                <w:tab w:val="left" w:pos="270"/>
              </w:tabs>
            </w:pPr>
          </w:p>
        </w:tc>
        <w:tc>
          <w:tcPr>
            <w:tcW w:w="1568" w:type="dxa"/>
          </w:tcPr>
          <w:p w14:paraId="798DB07E" w14:textId="259F146B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</w:pPr>
            <w:r>
              <w:t>B</w:t>
            </w:r>
          </w:p>
          <w:p w14:paraId="4BB8C576" w14:textId="079B0C23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0A7C2B18" w14:textId="622D4F03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588DE86C" w14:textId="7F3D1E0C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571A539F" w14:textId="66B6AB24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  <w:ind w:left="270" w:hanging="270"/>
            </w:pPr>
            <w:r>
              <w:t xml:space="preserve">  B</w:t>
            </w:r>
          </w:p>
          <w:p w14:paraId="2806D32E" w14:textId="08D07CCB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28E04C13" w14:textId="41501CC3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3FD34FDE" w14:textId="396C3457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28ABBEC2" w14:textId="0720BCBC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FC1DA69" w14:textId="0DF52495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</w:pPr>
            <w:r>
              <w:t xml:space="preserve">  B</w:t>
            </w:r>
          </w:p>
          <w:p w14:paraId="2AE4E85B" w14:textId="10892905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</w:pPr>
            <w:r>
              <w:t xml:space="preserve"> A</w:t>
            </w:r>
          </w:p>
          <w:p w14:paraId="2AB2A85A" w14:textId="78F763D4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</w:pPr>
            <w:r>
              <w:t xml:space="preserve"> D</w:t>
            </w:r>
          </w:p>
          <w:p w14:paraId="22F14E80" w14:textId="45BDB300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</w:pPr>
            <w:r>
              <w:t xml:space="preserve"> B</w:t>
            </w:r>
          </w:p>
          <w:p w14:paraId="1E5D5B1F" w14:textId="1988F1ED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</w:pPr>
            <w:r>
              <w:t xml:space="preserve"> C</w:t>
            </w:r>
          </w:p>
          <w:p w14:paraId="7E7D66D6" w14:textId="35B5CC4B" w:rsidR="00A45399" w:rsidRDefault="00A45399" w:rsidP="00A447B3">
            <w:pPr>
              <w:pStyle w:val="ListParagraph"/>
              <w:numPr>
                <w:ilvl w:val="0"/>
                <w:numId w:val="92"/>
              </w:numPr>
              <w:tabs>
                <w:tab w:val="left" w:pos="270"/>
              </w:tabs>
            </w:pPr>
            <w:r>
              <w:t xml:space="preserve"> B</w:t>
            </w:r>
          </w:p>
          <w:p w14:paraId="52C4766D" w14:textId="77777777" w:rsidR="00A45399" w:rsidRDefault="00A45399" w:rsidP="0054511E"/>
        </w:tc>
        <w:tc>
          <w:tcPr>
            <w:tcW w:w="1264" w:type="dxa"/>
          </w:tcPr>
          <w:p w14:paraId="1675DC7C" w14:textId="77777777" w:rsidR="00A45399" w:rsidRDefault="00A45399" w:rsidP="00A45399">
            <w:pPr>
              <w:tabs>
                <w:tab w:val="left" w:pos="270"/>
              </w:tabs>
            </w:pPr>
          </w:p>
        </w:tc>
        <w:tc>
          <w:tcPr>
            <w:tcW w:w="1568" w:type="dxa"/>
          </w:tcPr>
          <w:p w14:paraId="2AB8EA07" w14:textId="7E6226C2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</w:pPr>
            <w:r>
              <w:t>E</w:t>
            </w:r>
          </w:p>
          <w:p w14:paraId="12F6C6E4" w14:textId="6C4AA2BB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2038E316" w14:textId="0651C4CA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416C76B1" w14:textId="09F73FBE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79124AE0" w14:textId="6D552500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4DCF66C4" w14:textId="76796E0D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28A63C8E" w14:textId="2B7FEF12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0C6DD4C7" w14:textId="6603533D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6C888AD1" w14:textId="289D32DD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4D425A6D" w14:textId="31B50ABF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</w:pPr>
            <w:r>
              <w:t xml:space="preserve">  D</w:t>
            </w:r>
          </w:p>
          <w:p w14:paraId="0593F406" w14:textId="096A1FA6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</w:pPr>
            <w:r>
              <w:t xml:space="preserve"> A</w:t>
            </w:r>
          </w:p>
          <w:p w14:paraId="1805374A" w14:textId="474CEA1D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</w:pPr>
            <w:r>
              <w:t xml:space="preserve"> B</w:t>
            </w:r>
          </w:p>
          <w:p w14:paraId="1B26D2B3" w14:textId="6CBE26F6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</w:pPr>
            <w:r>
              <w:t xml:space="preserve"> D</w:t>
            </w:r>
          </w:p>
          <w:p w14:paraId="3B6DD513" w14:textId="55E98FB2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</w:pPr>
            <w:r>
              <w:t xml:space="preserve"> E</w:t>
            </w:r>
          </w:p>
          <w:p w14:paraId="7F940EA5" w14:textId="7C3A81E4" w:rsidR="00A45399" w:rsidRDefault="00A45399" w:rsidP="00A447B3">
            <w:pPr>
              <w:pStyle w:val="ListParagraph"/>
              <w:numPr>
                <w:ilvl w:val="0"/>
                <w:numId w:val="93"/>
              </w:numPr>
              <w:tabs>
                <w:tab w:val="left" w:pos="270"/>
              </w:tabs>
            </w:pPr>
            <w:r>
              <w:t xml:space="preserve"> C</w:t>
            </w:r>
          </w:p>
          <w:p w14:paraId="56000FC2" w14:textId="77777777" w:rsidR="00A45399" w:rsidRDefault="00A45399" w:rsidP="0054511E"/>
        </w:tc>
        <w:tc>
          <w:tcPr>
            <w:tcW w:w="1324" w:type="dxa"/>
          </w:tcPr>
          <w:p w14:paraId="3F6A5DF1" w14:textId="77777777" w:rsidR="00A45399" w:rsidRDefault="00A45399" w:rsidP="00A45399">
            <w:pPr>
              <w:tabs>
                <w:tab w:val="left" w:pos="270"/>
              </w:tabs>
            </w:pPr>
          </w:p>
        </w:tc>
      </w:tr>
      <w:tr w:rsidR="00A45399" w14:paraId="7436A51E" w14:textId="6EA2AD95" w:rsidTr="00A45399">
        <w:tc>
          <w:tcPr>
            <w:tcW w:w="1267" w:type="dxa"/>
          </w:tcPr>
          <w:p w14:paraId="2DB906DD" w14:textId="6757483A" w:rsidR="00A45399" w:rsidRDefault="00A45399" w:rsidP="0054511E">
            <w:r>
              <w:t>Exercise 5</w:t>
            </w:r>
          </w:p>
        </w:tc>
        <w:tc>
          <w:tcPr>
            <w:tcW w:w="958" w:type="dxa"/>
          </w:tcPr>
          <w:p w14:paraId="01F49FFC" w14:textId="77777777" w:rsidR="00A45399" w:rsidRDefault="00A45399" w:rsidP="0054511E"/>
        </w:tc>
        <w:tc>
          <w:tcPr>
            <w:tcW w:w="1499" w:type="dxa"/>
          </w:tcPr>
          <w:p w14:paraId="2E49186A" w14:textId="48911C39" w:rsidR="00A45399" w:rsidRDefault="00A45399" w:rsidP="0054511E">
            <w:r>
              <w:t>Exercise 5</w:t>
            </w:r>
          </w:p>
        </w:tc>
        <w:tc>
          <w:tcPr>
            <w:tcW w:w="1568" w:type="dxa"/>
          </w:tcPr>
          <w:p w14:paraId="3A853E60" w14:textId="77777777" w:rsidR="00A45399" w:rsidRDefault="00A45399" w:rsidP="0054511E"/>
        </w:tc>
        <w:tc>
          <w:tcPr>
            <w:tcW w:w="1568" w:type="dxa"/>
          </w:tcPr>
          <w:p w14:paraId="453A62F7" w14:textId="235622E4" w:rsidR="00A45399" w:rsidRDefault="00A45399" w:rsidP="0054511E">
            <w:r>
              <w:t>Exercise 5</w:t>
            </w:r>
          </w:p>
        </w:tc>
        <w:tc>
          <w:tcPr>
            <w:tcW w:w="1264" w:type="dxa"/>
          </w:tcPr>
          <w:p w14:paraId="67B0217C" w14:textId="77777777" w:rsidR="00A45399" w:rsidRDefault="00A45399" w:rsidP="0054511E"/>
        </w:tc>
        <w:tc>
          <w:tcPr>
            <w:tcW w:w="1568" w:type="dxa"/>
          </w:tcPr>
          <w:p w14:paraId="6BF36A01" w14:textId="42984C33" w:rsidR="00A45399" w:rsidRDefault="00A45399" w:rsidP="0054511E">
            <w:r>
              <w:t>Exercise 5</w:t>
            </w:r>
          </w:p>
        </w:tc>
        <w:tc>
          <w:tcPr>
            <w:tcW w:w="1324" w:type="dxa"/>
          </w:tcPr>
          <w:p w14:paraId="71EA0E75" w14:textId="77777777" w:rsidR="00A45399" w:rsidRDefault="00A45399" w:rsidP="0054511E"/>
        </w:tc>
      </w:tr>
      <w:tr w:rsidR="00A45399" w14:paraId="1E6F2444" w14:textId="3B399CE9" w:rsidTr="00A45399">
        <w:tc>
          <w:tcPr>
            <w:tcW w:w="1267" w:type="dxa"/>
          </w:tcPr>
          <w:p w14:paraId="1F5A3509" w14:textId="782E31DE" w:rsidR="00A45399" w:rsidRDefault="00A45399" w:rsidP="00A447B3">
            <w:pPr>
              <w:pStyle w:val="ListParagraph"/>
              <w:numPr>
                <w:ilvl w:val="0"/>
                <w:numId w:val="94"/>
              </w:numPr>
              <w:tabs>
                <w:tab w:val="left" w:pos="270"/>
              </w:tabs>
            </w:pPr>
            <w:r>
              <w:t>C</w:t>
            </w:r>
          </w:p>
          <w:p w14:paraId="62B1571C" w14:textId="1F3C0A0F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4867B9E5" w14:textId="5D5AB764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4E534F2C" w14:textId="7C3A5E4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6D1121AD" w14:textId="663FB9A9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4545C9C2" w14:textId="35C26994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2159DE23" w14:textId="7E591CCB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FABA335" w14:textId="3BB28345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46A0EE76" w14:textId="4A62BAB8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26E90647" w14:textId="48A1F7B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 B</w:t>
            </w:r>
          </w:p>
          <w:p w14:paraId="54A28A5D" w14:textId="08A8FD4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C</w:t>
            </w:r>
          </w:p>
          <w:p w14:paraId="7AA2F0F1" w14:textId="56093F72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B</w:t>
            </w:r>
          </w:p>
          <w:p w14:paraId="5802419D" w14:textId="3BD3CA29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B</w:t>
            </w:r>
          </w:p>
          <w:p w14:paraId="699C0BCF" w14:textId="46FF6741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C</w:t>
            </w:r>
          </w:p>
          <w:p w14:paraId="227DF3FF" w14:textId="4F28F2B7" w:rsidR="00A45399" w:rsidRDefault="00A45399" w:rsidP="00A447B3">
            <w:pPr>
              <w:pStyle w:val="ListParagraph"/>
              <w:numPr>
                <w:ilvl w:val="0"/>
                <w:numId w:val="58"/>
              </w:numPr>
              <w:tabs>
                <w:tab w:val="left" w:pos="270"/>
              </w:tabs>
            </w:pPr>
            <w:r>
              <w:t xml:space="preserve"> B</w:t>
            </w:r>
          </w:p>
          <w:p w14:paraId="71220B02" w14:textId="77777777" w:rsidR="00A45399" w:rsidRDefault="00A45399" w:rsidP="0054511E"/>
        </w:tc>
        <w:tc>
          <w:tcPr>
            <w:tcW w:w="958" w:type="dxa"/>
          </w:tcPr>
          <w:p w14:paraId="3EAE9C46" w14:textId="77777777" w:rsidR="00A45399" w:rsidRDefault="00A45399" w:rsidP="00A45399">
            <w:pPr>
              <w:pStyle w:val="ListParagraph"/>
              <w:tabs>
                <w:tab w:val="left" w:pos="270"/>
              </w:tabs>
              <w:ind w:left="360"/>
            </w:pPr>
          </w:p>
        </w:tc>
        <w:tc>
          <w:tcPr>
            <w:tcW w:w="1499" w:type="dxa"/>
          </w:tcPr>
          <w:p w14:paraId="55063169" w14:textId="20AA41E4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</w:pPr>
            <w:r>
              <w:t>B</w:t>
            </w:r>
          </w:p>
          <w:p w14:paraId="69A276B0" w14:textId="3CEF0992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18B02D35" w14:textId="394F001B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39C319FA" w14:textId="26C3CC06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0CC86FDA" w14:textId="4076CF35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0077C47B" w14:textId="28F7F39B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DB964B3" w14:textId="4B49427F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1C58DB7B" w14:textId="5488DD06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17E8C25C" w14:textId="219415AF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774F5E3" w14:textId="4910A0A2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</w:pPr>
            <w:r>
              <w:t xml:space="preserve">  E</w:t>
            </w:r>
          </w:p>
          <w:p w14:paraId="3D09D8F9" w14:textId="1DEF3A53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</w:pPr>
            <w:r>
              <w:t xml:space="preserve"> C</w:t>
            </w:r>
          </w:p>
          <w:p w14:paraId="3DD59FF9" w14:textId="7D9D42F6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</w:pPr>
            <w:r>
              <w:t xml:space="preserve"> A</w:t>
            </w:r>
          </w:p>
          <w:p w14:paraId="4766F34A" w14:textId="151EDC25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</w:pPr>
            <w:r>
              <w:t xml:space="preserve"> B</w:t>
            </w:r>
          </w:p>
          <w:p w14:paraId="539043EF" w14:textId="5BF025D2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</w:pPr>
            <w:r>
              <w:t xml:space="preserve"> C</w:t>
            </w:r>
          </w:p>
          <w:p w14:paraId="608B10CC" w14:textId="26E7D3D7" w:rsidR="00A45399" w:rsidRDefault="00A45399" w:rsidP="00A447B3">
            <w:pPr>
              <w:pStyle w:val="ListParagraph"/>
              <w:numPr>
                <w:ilvl w:val="0"/>
                <w:numId w:val="95"/>
              </w:numPr>
              <w:tabs>
                <w:tab w:val="left" w:pos="270"/>
              </w:tabs>
            </w:pPr>
            <w:r>
              <w:t xml:space="preserve"> C</w:t>
            </w:r>
          </w:p>
          <w:p w14:paraId="420D31C7" w14:textId="77777777" w:rsidR="00A45399" w:rsidRDefault="00A45399" w:rsidP="0054511E"/>
        </w:tc>
        <w:tc>
          <w:tcPr>
            <w:tcW w:w="1568" w:type="dxa"/>
          </w:tcPr>
          <w:p w14:paraId="0F78D943" w14:textId="77777777" w:rsidR="00A45399" w:rsidRDefault="00A45399" w:rsidP="00A45399">
            <w:pPr>
              <w:pStyle w:val="ListParagraph"/>
              <w:tabs>
                <w:tab w:val="left" w:pos="270"/>
              </w:tabs>
              <w:ind w:left="360"/>
            </w:pPr>
          </w:p>
        </w:tc>
        <w:tc>
          <w:tcPr>
            <w:tcW w:w="1568" w:type="dxa"/>
          </w:tcPr>
          <w:p w14:paraId="52104E4E" w14:textId="24B6AF89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</w:pPr>
            <w:r>
              <w:t>B</w:t>
            </w:r>
          </w:p>
          <w:p w14:paraId="5698EB43" w14:textId="1AAE0608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43865CE1" w14:textId="212A2F5C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14A60107" w14:textId="6A6796B7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3F82227D" w14:textId="230DD076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7E71F10B" w14:textId="6402FA82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  <w:ind w:left="270" w:hanging="270"/>
            </w:pPr>
            <w:r>
              <w:t xml:space="preserve"> E</w:t>
            </w:r>
          </w:p>
          <w:p w14:paraId="743938D1" w14:textId="61513D8B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524593A6" w14:textId="04B2E20E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523E2C88" w14:textId="5D96DD6B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363F4675" w14:textId="7FB943C2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</w:pPr>
            <w:r>
              <w:t xml:space="preserve">  B</w:t>
            </w:r>
          </w:p>
          <w:p w14:paraId="347EC34E" w14:textId="01696D48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</w:pPr>
            <w:r>
              <w:t xml:space="preserve"> E</w:t>
            </w:r>
          </w:p>
          <w:p w14:paraId="7E176824" w14:textId="449203C0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</w:pPr>
            <w:r>
              <w:t xml:space="preserve"> D</w:t>
            </w:r>
          </w:p>
          <w:p w14:paraId="630320FE" w14:textId="30A6B71E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</w:pPr>
            <w:r>
              <w:t xml:space="preserve"> B</w:t>
            </w:r>
          </w:p>
          <w:p w14:paraId="0A158A1E" w14:textId="06CBBB17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</w:pPr>
            <w:r>
              <w:t xml:space="preserve"> C</w:t>
            </w:r>
          </w:p>
          <w:p w14:paraId="77604C34" w14:textId="50D515E1" w:rsidR="00A45399" w:rsidRDefault="00A45399" w:rsidP="00A447B3">
            <w:pPr>
              <w:pStyle w:val="ListParagraph"/>
              <w:numPr>
                <w:ilvl w:val="0"/>
                <w:numId w:val="96"/>
              </w:numPr>
              <w:tabs>
                <w:tab w:val="left" w:pos="270"/>
              </w:tabs>
            </w:pPr>
            <w:r>
              <w:t xml:space="preserve"> C</w:t>
            </w:r>
          </w:p>
          <w:p w14:paraId="0F3B886C" w14:textId="77777777" w:rsidR="00A45399" w:rsidRDefault="00A45399" w:rsidP="0054511E"/>
        </w:tc>
        <w:tc>
          <w:tcPr>
            <w:tcW w:w="1264" w:type="dxa"/>
          </w:tcPr>
          <w:p w14:paraId="30D3F24B" w14:textId="77777777" w:rsidR="00A45399" w:rsidRDefault="00A45399" w:rsidP="00A45399">
            <w:pPr>
              <w:pStyle w:val="ListParagraph"/>
              <w:tabs>
                <w:tab w:val="left" w:pos="270"/>
              </w:tabs>
              <w:ind w:left="360"/>
            </w:pPr>
          </w:p>
        </w:tc>
        <w:tc>
          <w:tcPr>
            <w:tcW w:w="1568" w:type="dxa"/>
          </w:tcPr>
          <w:p w14:paraId="445866A5" w14:textId="6B016D88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</w:pPr>
            <w:r>
              <w:t>D</w:t>
            </w:r>
          </w:p>
          <w:p w14:paraId="0E66963F" w14:textId="767F840F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109E9B3F" w14:textId="14FA39A6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  <w:ind w:left="270" w:hanging="270"/>
            </w:pPr>
            <w:r>
              <w:t xml:space="preserve"> A</w:t>
            </w:r>
          </w:p>
          <w:p w14:paraId="2FB687BF" w14:textId="5E825511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08826549" w14:textId="49065D1E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  <w:ind w:left="270" w:hanging="270"/>
            </w:pPr>
            <w:r>
              <w:t xml:space="preserve">  C</w:t>
            </w:r>
          </w:p>
          <w:p w14:paraId="0D744C28" w14:textId="142F2FFA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419A5B92" w14:textId="715048C2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  <w:ind w:left="270" w:hanging="270"/>
            </w:pPr>
            <w:r>
              <w:t xml:space="preserve"> C</w:t>
            </w:r>
          </w:p>
          <w:p w14:paraId="59B7BCFD" w14:textId="30042A7F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  <w:ind w:left="270" w:hanging="270"/>
            </w:pPr>
            <w:r>
              <w:t xml:space="preserve"> D</w:t>
            </w:r>
          </w:p>
          <w:p w14:paraId="78DA24A7" w14:textId="2ADF12E5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  <w:ind w:left="270" w:hanging="270"/>
            </w:pPr>
            <w:r>
              <w:t xml:space="preserve"> B</w:t>
            </w:r>
          </w:p>
          <w:p w14:paraId="63BD0657" w14:textId="4AE49CFA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</w:pPr>
            <w:r>
              <w:t xml:space="preserve">  D</w:t>
            </w:r>
          </w:p>
          <w:p w14:paraId="65A91231" w14:textId="3F670F18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</w:pPr>
            <w:r>
              <w:t xml:space="preserve"> D</w:t>
            </w:r>
          </w:p>
          <w:p w14:paraId="222BD2CB" w14:textId="6FBAD140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</w:pPr>
            <w:r>
              <w:t xml:space="preserve"> D</w:t>
            </w:r>
          </w:p>
          <w:p w14:paraId="06428C4B" w14:textId="6CFA73AA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</w:pPr>
            <w:r>
              <w:t xml:space="preserve"> A</w:t>
            </w:r>
          </w:p>
          <w:p w14:paraId="420CC4DB" w14:textId="5F3444DB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</w:pPr>
            <w:r>
              <w:t xml:space="preserve"> B</w:t>
            </w:r>
          </w:p>
          <w:p w14:paraId="7EE8D474" w14:textId="73426863" w:rsidR="00A45399" w:rsidRDefault="00A45399" w:rsidP="00A447B3">
            <w:pPr>
              <w:pStyle w:val="ListParagraph"/>
              <w:numPr>
                <w:ilvl w:val="0"/>
                <w:numId w:val="97"/>
              </w:numPr>
              <w:tabs>
                <w:tab w:val="left" w:pos="270"/>
              </w:tabs>
            </w:pPr>
            <w:r>
              <w:t xml:space="preserve"> E</w:t>
            </w:r>
          </w:p>
          <w:p w14:paraId="79ED44A3" w14:textId="77777777" w:rsidR="00A45399" w:rsidRDefault="00A45399" w:rsidP="0054511E"/>
        </w:tc>
        <w:tc>
          <w:tcPr>
            <w:tcW w:w="1324" w:type="dxa"/>
          </w:tcPr>
          <w:p w14:paraId="2C455A9B" w14:textId="77777777" w:rsidR="00A45399" w:rsidRDefault="00A45399" w:rsidP="00A447B3">
            <w:pPr>
              <w:tabs>
                <w:tab w:val="left" w:pos="270"/>
              </w:tabs>
            </w:pPr>
            <w:bookmarkStart w:id="0" w:name="_GoBack"/>
            <w:bookmarkEnd w:id="0"/>
          </w:p>
        </w:tc>
      </w:tr>
    </w:tbl>
    <w:p w14:paraId="2FD6AFD4" w14:textId="77777777" w:rsidR="0054511E" w:rsidRDefault="0054511E"/>
    <w:p w14:paraId="5A242DBB" w14:textId="584817BD" w:rsidR="0054511E" w:rsidRDefault="0054511E" w:rsidP="00697C72"/>
    <w:sectPr w:rsidR="0054511E" w:rsidSect="00057F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A8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824B4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1748CC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43008A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154B8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A4767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D365A6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B47CB3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685060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703B8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AE77FC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7312E1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F9519C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394122"/>
    <w:multiLevelType w:val="hybridMultilevel"/>
    <w:tmpl w:val="57B4E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92453C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D52281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EA05F4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745F62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17ABD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FC3F96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8F7021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F44DF3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A023A2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D67770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DE279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C35804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0271A0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C36BF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C975F6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E1206A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807CF5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45601E4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8B4F54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401A9C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7D23C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491D84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584644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2653CF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1842B73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1677F9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195F85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39D261D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47D3C41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2A2E8B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7D054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CC5659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3234C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BB60D3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487F14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72605A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93377C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ECD5525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F9976F2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0970416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2026C3B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CB569F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D107F8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1D4A36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77866FE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830801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78563D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8C535E3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99F7B55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A09593C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A095A7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A104EC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C5C718E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CF2741D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14863C6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1EA0B69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3017526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55D6CF6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5924D7D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60A5239"/>
    <w:multiLevelType w:val="hybridMultilevel"/>
    <w:tmpl w:val="57B4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B1628C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6C55DCF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72B356F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7F020B5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8210E65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8932B79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944263F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AA215C3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B9D2418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BE50CD2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E0179B8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EA92BEF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F571918"/>
    <w:multiLevelType w:val="hybridMultilevel"/>
    <w:tmpl w:val="57B4E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1A50F39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2EF169E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3717812"/>
    <w:multiLevelType w:val="hybridMultilevel"/>
    <w:tmpl w:val="57B4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82072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9226070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95E4E77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98D7A3A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9CB24C6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D2F4DA0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FCD36A1"/>
    <w:multiLevelType w:val="hybridMultilevel"/>
    <w:tmpl w:val="D7C42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</w:num>
  <w:num w:numId="2">
    <w:abstractNumId w:val="5"/>
  </w:num>
  <w:num w:numId="3">
    <w:abstractNumId w:val="22"/>
  </w:num>
  <w:num w:numId="4">
    <w:abstractNumId w:val="36"/>
  </w:num>
  <w:num w:numId="5">
    <w:abstractNumId w:val="29"/>
  </w:num>
  <w:num w:numId="6">
    <w:abstractNumId w:val="23"/>
  </w:num>
  <w:num w:numId="7">
    <w:abstractNumId w:val="61"/>
  </w:num>
  <w:num w:numId="8">
    <w:abstractNumId w:val="38"/>
  </w:num>
  <w:num w:numId="9">
    <w:abstractNumId w:val="95"/>
  </w:num>
  <w:num w:numId="10">
    <w:abstractNumId w:val="70"/>
  </w:num>
  <w:num w:numId="11">
    <w:abstractNumId w:val="25"/>
  </w:num>
  <w:num w:numId="12">
    <w:abstractNumId w:val="50"/>
  </w:num>
  <w:num w:numId="13">
    <w:abstractNumId w:val="33"/>
  </w:num>
  <w:num w:numId="14">
    <w:abstractNumId w:val="34"/>
  </w:num>
  <w:num w:numId="15">
    <w:abstractNumId w:val="9"/>
  </w:num>
  <w:num w:numId="16">
    <w:abstractNumId w:val="16"/>
  </w:num>
  <w:num w:numId="17">
    <w:abstractNumId w:val="51"/>
  </w:num>
  <w:num w:numId="18">
    <w:abstractNumId w:val="68"/>
  </w:num>
  <w:num w:numId="19">
    <w:abstractNumId w:val="26"/>
  </w:num>
  <w:num w:numId="20">
    <w:abstractNumId w:val="94"/>
  </w:num>
  <w:num w:numId="21">
    <w:abstractNumId w:val="69"/>
  </w:num>
  <w:num w:numId="22">
    <w:abstractNumId w:val="91"/>
  </w:num>
  <w:num w:numId="23">
    <w:abstractNumId w:val="58"/>
  </w:num>
  <w:num w:numId="24">
    <w:abstractNumId w:val="39"/>
  </w:num>
  <w:num w:numId="25">
    <w:abstractNumId w:val="8"/>
  </w:num>
  <w:num w:numId="26">
    <w:abstractNumId w:val="96"/>
  </w:num>
  <w:num w:numId="27">
    <w:abstractNumId w:val="48"/>
  </w:num>
  <w:num w:numId="28">
    <w:abstractNumId w:val="0"/>
  </w:num>
  <w:num w:numId="29">
    <w:abstractNumId w:val="11"/>
  </w:num>
  <w:num w:numId="30">
    <w:abstractNumId w:val="87"/>
  </w:num>
  <w:num w:numId="31">
    <w:abstractNumId w:val="3"/>
  </w:num>
  <w:num w:numId="32">
    <w:abstractNumId w:val="67"/>
  </w:num>
  <w:num w:numId="33">
    <w:abstractNumId w:val="88"/>
  </w:num>
  <w:num w:numId="34">
    <w:abstractNumId w:val="41"/>
  </w:num>
  <w:num w:numId="35">
    <w:abstractNumId w:val="52"/>
  </w:num>
  <w:num w:numId="36">
    <w:abstractNumId w:val="77"/>
  </w:num>
  <w:num w:numId="37">
    <w:abstractNumId w:val="55"/>
  </w:num>
  <w:num w:numId="38">
    <w:abstractNumId w:val="1"/>
  </w:num>
  <w:num w:numId="39">
    <w:abstractNumId w:val="60"/>
  </w:num>
  <w:num w:numId="40">
    <w:abstractNumId w:val="53"/>
  </w:num>
  <w:num w:numId="41">
    <w:abstractNumId w:val="42"/>
  </w:num>
  <w:num w:numId="42">
    <w:abstractNumId w:val="31"/>
  </w:num>
  <w:num w:numId="43">
    <w:abstractNumId w:val="90"/>
  </w:num>
  <w:num w:numId="44">
    <w:abstractNumId w:val="28"/>
  </w:num>
  <w:num w:numId="45">
    <w:abstractNumId w:val="57"/>
  </w:num>
  <w:num w:numId="46">
    <w:abstractNumId w:val="32"/>
  </w:num>
  <w:num w:numId="47">
    <w:abstractNumId w:val="49"/>
  </w:num>
  <w:num w:numId="48">
    <w:abstractNumId w:val="2"/>
  </w:num>
  <w:num w:numId="49">
    <w:abstractNumId w:val="76"/>
  </w:num>
  <w:num w:numId="50">
    <w:abstractNumId w:val="21"/>
  </w:num>
  <w:num w:numId="51">
    <w:abstractNumId w:val="59"/>
  </w:num>
  <w:num w:numId="52">
    <w:abstractNumId w:val="7"/>
  </w:num>
  <w:num w:numId="53">
    <w:abstractNumId w:val="92"/>
  </w:num>
  <w:num w:numId="54">
    <w:abstractNumId w:val="63"/>
  </w:num>
  <w:num w:numId="55">
    <w:abstractNumId w:val="14"/>
  </w:num>
  <w:num w:numId="56">
    <w:abstractNumId w:val="24"/>
  </w:num>
  <w:num w:numId="57">
    <w:abstractNumId w:val="84"/>
  </w:num>
  <w:num w:numId="58">
    <w:abstractNumId w:val="43"/>
  </w:num>
  <w:num w:numId="59">
    <w:abstractNumId w:val="45"/>
  </w:num>
  <w:num w:numId="60">
    <w:abstractNumId w:val="54"/>
  </w:num>
  <w:num w:numId="61">
    <w:abstractNumId w:val="64"/>
  </w:num>
  <w:num w:numId="62">
    <w:abstractNumId w:val="89"/>
  </w:num>
  <w:num w:numId="63">
    <w:abstractNumId w:val="73"/>
  </w:num>
  <w:num w:numId="64">
    <w:abstractNumId w:val="13"/>
  </w:num>
  <w:num w:numId="65">
    <w:abstractNumId w:val="86"/>
  </w:num>
  <w:num w:numId="66">
    <w:abstractNumId w:val="74"/>
  </w:num>
  <w:num w:numId="67">
    <w:abstractNumId w:val="72"/>
  </w:num>
  <w:num w:numId="68">
    <w:abstractNumId w:val="66"/>
  </w:num>
  <w:num w:numId="69">
    <w:abstractNumId w:val="47"/>
  </w:num>
  <w:num w:numId="70">
    <w:abstractNumId w:val="35"/>
  </w:num>
  <w:num w:numId="71">
    <w:abstractNumId w:val="17"/>
  </w:num>
  <w:num w:numId="72">
    <w:abstractNumId w:val="85"/>
  </w:num>
  <w:num w:numId="73">
    <w:abstractNumId w:val="44"/>
  </w:num>
  <w:num w:numId="74">
    <w:abstractNumId w:val="27"/>
  </w:num>
  <w:num w:numId="75">
    <w:abstractNumId w:val="18"/>
  </w:num>
  <w:num w:numId="76">
    <w:abstractNumId w:val="6"/>
  </w:num>
  <w:num w:numId="77">
    <w:abstractNumId w:val="83"/>
  </w:num>
  <w:num w:numId="78">
    <w:abstractNumId w:val="62"/>
  </w:num>
  <w:num w:numId="79">
    <w:abstractNumId w:val="40"/>
  </w:num>
  <w:num w:numId="80">
    <w:abstractNumId w:val="30"/>
  </w:num>
  <w:num w:numId="81">
    <w:abstractNumId w:val="19"/>
  </w:num>
  <w:num w:numId="82">
    <w:abstractNumId w:val="15"/>
  </w:num>
  <w:num w:numId="83">
    <w:abstractNumId w:val="20"/>
  </w:num>
  <w:num w:numId="84">
    <w:abstractNumId w:val="93"/>
  </w:num>
  <w:num w:numId="85">
    <w:abstractNumId w:val="65"/>
  </w:num>
  <w:num w:numId="86">
    <w:abstractNumId w:val="78"/>
  </w:num>
  <w:num w:numId="87">
    <w:abstractNumId w:val="71"/>
  </w:num>
  <w:num w:numId="88">
    <w:abstractNumId w:val="75"/>
  </w:num>
  <w:num w:numId="89">
    <w:abstractNumId w:val="12"/>
  </w:num>
  <w:num w:numId="90">
    <w:abstractNumId w:val="46"/>
  </w:num>
  <w:num w:numId="91">
    <w:abstractNumId w:val="80"/>
  </w:num>
  <w:num w:numId="92">
    <w:abstractNumId w:val="82"/>
  </w:num>
  <w:num w:numId="93">
    <w:abstractNumId w:val="81"/>
  </w:num>
  <w:num w:numId="94">
    <w:abstractNumId w:val="4"/>
  </w:num>
  <w:num w:numId="95">
    <w:abstractNumId w:val="79"/>
  </w:num>
  <w:num w:numId="96">
    <w:abstractNumId w:val="10"/>
  </w:num>
  <w:num w:numId="97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0E"/>
    <w:rsid w:val="00057FAE"/>
    <w:rsid w:val="0018065A"/>
    <w:rsid w:val="00210F1B"/>
    <w:rsid w:val="002A52D1"/>
    <w:rsid w:val="002C0570"/>
    <w:rsid w:val="003E14AD"/>
    <w:rsid w:val="0050311E"/>
    <w:rsid w:val="0054511E"/>
    <w:rsid w:val="005A6BF4"/>
    <w:rsid w:val="0060159D"/>
    <w:rsid w:val="00697C72"/>
    <w:rsid w:val="0072616B"/>
    <w:rsid w:val="008F49D4"/>
    <w:rsid w:val="009E75E4"/>
    <w:rsid w:val="009F5F21"/>
    <w:rsid w:val="00A447B3"/>
    <w:rsid w:val="00A45399"/>
    <w:rsid w:val="00C63900"/>
    <w:rsid w:val="00D06F0E"/>
    <w:rsid w:val="00D47548"/>
    <w:rsid w:val="00D71CC0"/>
    <w:rsid w:val="00E2172C"/>
    <w:rsid w:val="00E8182D"/>
    <w:rsid w:val="00E879F7"/>
    <w:rsid w:val="00EE42D3"/>
    <w:rsid w:val="00F0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361F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9D"/>
  </w:style>
  <w:style w:type="paragraph" w:styleId="Heading1">
    <w:name w:val="heading 1"/>
    <w:basedOn w:val="Normal"/>
    <w:next w:val="Normal"/>
    <w:link w:val="Heading1Char"/>
    <w:uiPriority w:val="9"/>
    <w:qFormat/>
    <w:rsid w:val="00A45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F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3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3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3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9D"/>
  </w:style>
  <w:style w:type="paragraph" w:styleId="Heading1">
    <w:name w:val="heading 1"/>
    <w:basedOn w:val="Normal"/>
    <w:next w:val="Normal"/>
    <w:link w:val="Heading1Char"/>
    <w:uiPriority w:val="9"/>
    <w:qFormat/>
    <w:rsid w:val="00A45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F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3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3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3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2F71C-509A-774F-91DE-E46DBD71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09</Words>
  <Characters>3472</Characters>
  <Application>Microsoft Macintosh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Sparky Sparky</cp:lastModifiedBy>
  <cp:revision>16</cp:revision>
  <dcterms:created xsi:type="dcterms:W3CDTF">2014-01-20T08:15:00Z</dcterms:created>
  <dcterms:modified xsi:type="dcterms:W3CDTF">2014-01-25T15:34:00Z</dcterms:modified>
</cp:coreProperties>
</file>